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764D" w:rsidRPr="00DC5724" w:rsidRDefault="0045764D" w:rsidP="0045764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МІНІСТЕРСТВО ОСВІТИ І НАУКИ УКРАЇНИ</w:t>
      </w:r>
    </w:p>
    <w:p w:rsidR="0045764D" w:rsidRPr="00DC5724" w:rsidRDefault="0045764D" w:rsidP="0045764D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Природничо-гуманітарний фаховий коледж</w:t>
      </w:r>
    </w:p>
    <w:p w:rsidR="0045764D" w:rsidRPr="00DC5724" w:rsidRDefault="0045764D" w:rsidP="0045764D">
      <w:pPr>
        <w:spacing w:after="480" w:line="240" w:lineRule="auto"/>
        <w:ind w:firstLine="0"/>
        <w:jc w:val="center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ДВНЗ «Уж</w:t>
      </w:r>
      <w:r w:rsidR="00667822">
        <w:rPr>
          <w:b/>
          <w:sz w:val="28"/>
          <w:szCs w:val="28"/>
        </w:rPr>
        <w:t>городський національний університет</w:t>
      </w:r>
      <w:r w:rsidRPr="00DC5724">
        <w:rPr>
          <w:b/>
          <w:sz w:val="28"/>
          <w:szCs w:val="28"/>
        </w:rPr>
        <w:t>»</w:t>
      </w:r>
    </w:p>
    <w:p w:rsidR="0045764D" w:rsidRPr="00DC5724" w:rsidRDefault="0045764D" w:rsidP="0045764D">
      <w:pPr>
        <w:spacing w:before="240" w:after="60" w:line="240" w:lineRule="auto"/>
        <w:ind w:firstLine="0"/>
        <w:jc w:val="left"/>
        <w:outlineLvl w:val="4"/>
        <w:rPr>
          <w:b/>
          <w:i/>
          <w:sz w:val="28"/>
          <w:szCs w:val="28"/>
        </w:rPr>
      </w:pPr>
      <w:r w:rsidRPr="00DC5724">
        <w:rPr>
          <w:b/>
          <w:i/>
          <w:sz w:val="28"/>
          <w:szCs w:val="28"/>
        </w:rPr>
        <w:t>Реєстраційний номер ___________</w:t>
      </w:r>
    </w:p>
    <w:p w:rsidR="0045764D" w:rsidRPr="00DC5724" w:rsidRDefault="0045764D" w:rsidP="0045764D">
      <w:pPr>
        <w:spacing w:line="240" w:lineRule="auto"/>
        <w:ind w:firstLine="0"/>
        <w:jc w:val="left"/>
        <w:rPr>
          <w:b/>
          <w:sz w:val="28"/>
          <w:szCs w:val="28"/>
        </w:rPr>
      </w:pPr>
      <w:r w:rsidRPr="00DC5724">
        <w:rPr>
          <w:b/>
          <w:i/>
          <w:sz w:val="28"/>
          <w:szCs w:val="28"/>
        </w:rPr>
        <w:t>Дата реєстрації</w:t>
      </w:r>
      <w:r w:rsidRPr="00DC5724">
        <w:rPr>
          <w:b/>
          <w:sz w:val="28"/>
          <w:szCs w:val="28"/>
        </w:rPr>
        <w:t xml:space="preserve"> ________________</w:t>
      </w:r>
    </w:p>
    <w:p w:rsidR="0045764D" w:rsidRPr="00DC5724" w:rsidRDefault="0045764D" w:rsidP="0045764D">
      <w:pPr>
        <w:spacing w:before="360" w:line="240" w:lineRule="auto"/>
        <w:ind w:left="5387" w:firstLine="0"/>
        <w:jc w:val="left"/>
        <w:rPr>
          <w:b/>
          <w:sz w:val="28"/>
          <w:szCs w:val="28"/>
        </w:rPr>
      </w:pPr>
      <w:r w:rsidRPr="00DC5724">
        <w:rPr>
          <w:sz w:val="28"/>
          <w:szCs w:val="28"/>
        </w:rPr>
        <w:t>Росох</w:t>
      </w:r>
      <w:r w:rsidR="00EC7D1F">
        <w:rPr>
          <w:sz w:val="28"/>
          <w:szCs w:val="28"/>
        </w:rPr>
        <w:t>и</w:t>
      </w:r>
      <w:r w:rsidRPr="00DC5724">
        <w:rPr>
          <w:sz w:val="28"/>
          <w:szCs w:val="28"/>
        </w:rPr>
        <w:t xml:space="preserve"> Максим</w:t>
      </w:r>
      <w:r w:rsidR="00EC7D1F">
        <w:rPr>
          <w:sz w:val="28"/>
          <w:szCs w:val="28"/>
        </w:rPr>
        <w:t>а</w:t>
      </w:r>
      <w:r w:rsidRPr="00DC5724">
        <w:rPr>
          <w:sz w:val="28"/>
          <w:szCs w:val="28"/>
        </w:rPr>
        <w:t xml:space="preserve"> Валентинович</w:t>
      </w:r>
      <w:r w:rsidR="00EC7D1F">
        <w:rPr>
          <w:sz w:val="28"/>
          <w:szCs w:val="28"/>
        </w:rPr>
        <w:t>а</w:t>
      </w:r>
    </w:p>
    <w:p w:rsidR="0045764D" w:rsidRPr="00DC5724" w:rsidRDefault="0045764D" w:rsidP="0045764D">
      <w:pPr>
        <w:spacing w:line="240" w:lineRule="auto"/>
        <w:ind w:left="5387" w:firstLine="0"/>
        <w:jc w:val="left"/>
        <w:rPr>
          <w:sz w:val="28"/>
          <w:szCs w:val="28"/>
        </w:rPr>
      </w:pPr>
      <w:r w:rsidRPr="00DC5724">
        <w:rPr>
          <w:sz w:val="28"/>
          <w:szCs w:val="28"/>
        </w:rPr>
        <w:t>студента ІІ курсу</w:t>
      </w:r>
    </w:p>
    <w:p w:rsidR="0045764D" w:rsidRPr="00DC5724" w:rsidRDefault="0045764D" w:rsidP="0045764D">
      <w:pPr>
        <w:spacing w:line="240" w:lineRule="auto"/>
        <w:ind w:left="5387" w:firstLine="0"/>
        <w:jc w:val="left"/>
        <w:rPr>
          <w:sz w:val="28"/>
          <w:szCs w:val="28"/>
        </w:rPr>
      </w:pPr>
      <w:r w:rsidRPr="00DC5724">
        <w:rPr>
          <w:sz w:val="28"/>
          <w:szCs w:val="28"/>
        </w:rPr>
        <w:t>групи КН-23</w:t>
      </w:r>
    </w:p>
    <w:p w:rsidR="0045764D" w:rsidRPr="00DC5724" w:rsidRDefault="0045764D" w:rsidP="0045764D">
      <w:pPr>
        <w:spacing w:line="240" w:lineRule="auto"/>
        <w:ind w:left="5387" w:firstLine="0"/>
        <w:jc w:val="left"/>
        <w:rPr>
          <w:sz w:val="28"/>
          <w:szCs w:val="28"/>
        </w:rPr>
      </w:pPr>
      <w:r w:rsidRPr="00DC5724">
        <w:rPr>
          <w:sz w:val="28"/>
          <w:szCs w:val="28"/>
        </w:rPr>
        <w:t>денної форми навчання</w:t>
      </w:r>
    </w:p>
    <w:p w:rsidR="0045764D" w:rsidRPr="00DC5724" w:rsidRDefault="0045764D" w:rsidP="0045764D">
      <w:pPr>
        <w:spacing w:line="240" w:lineRule="auto"/>
        <w:ind w:left="5387" w:firstLine="0"/>
        <w:jc w:val="left"/>
        <w:rPr>
          <w:sz w:val="28"/>
          <w:szCs w:val="28"/>
        </w:rPr>
      </w:pPr>
      <w:bookmarkStart w:id="0" w:name="_gjdgxs" w:colFirst="0" w:colLast="0"/>
      <w:bookmarkEnd w:id="0"/>
      <w:r w:rsidRPr="00DC5724">
        <w:rPr>
          <w:sz w:val="28"/>
          <w:szCs w:val="28"/>
        </w:rPr>
        <w:t xml:space="preserve">залікова книжка № </w:t>
      </w:r>
      <w:r w:rsidR="00666F92">
        <w:rPr>
          <w:sz w:val="28"/>
          <w:szCs w:val="28"/>
        </w:rPr>
        <w:t xml:space="preserve">253005 </w:t>
      </w:r>
      <w:bookmarkStart w:id="1" w:name="_GoBack"/>
      <w:bookmarkEnd w:id="1"/>
      <w:r w:rsidR="00666F92">
        <w:rPr>
          <w:sz w:val="28"/>
          <w:szCs w:val="28"/>
        </w:rPr>
        <w:t>МБД</w:t>
      </w:r>
    </w:p>
    <w:p w:rsidR="0045764D" w:rsidRPr="00DC5724" w:rsidRDefault="0045764D" w:rsidP="00887ED4">
      <w:pPr>
        <w:spacing w:before="1440" w:line="240" w:lineRule="auto"/>
        <w:ind w:firstLine="0"/>
        <w:jc w:val="center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ЗВІТНА РОБОТА</w:t>
      </w:r>
    </w:p>
    <w:p w:rsidR="0045764D" w:rsidRPr="00DC5724" w:rsidRDefault="0045764D" w:rsidP="00887ED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 xml:space="preserve"> з навчальної практики з програмування </w:t>
      </w:r>
    </w:p>
    <w:p w:rsidR="0045764D" w:rsidRPr="00DC5724" w:rsidRDefault="0045764D" w:rsidP="00887ED4">
      <w:pPr>
        <w:spacing w:line="240" w:lineRule="auto"/>
        <w:ind w:firstLine="0"/>
        <w:jc w:val="center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на тему:</w:t>
      </w:r>
    </w:p>
    <w:p w:rsidR="0045764D" w:rsidRPr="00DC5724" w:rsidRDefault="0045764D" w:rsidP="00887ED4">
      <w:pPr>
        <w:spacing w:after="360" w:line="240" w:lineRule="auto"/>
        <w:ind w:firstLine="0"/>
        <w:jc w:val="center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«</w:t>
      </w:r>
      <w:r w:rsidR="00B843F7">
        <w:rPr>
          <w:b/>
          <w:sz w:val="28"/>
          <w:szCs w:val="28"/>
        </w:rPr>
        <w:t>Реалізація геометричних перетворень тривимірних об</w:t>
      </w:r>
      <w:r w:rsidR="00B843F7">
        <w:rPr>
          <w:color w:val="000000"/>
          <w:sz w:val="28"/>
          <w:szCs w:val="28"/>
        </w:rPr>
        <w:t>’</w:t>
      </w:r>
      <w:r w:rsidR="00B843F7">
        <w:rPr>
          <w:b/>
          <w:sz w:val="28"/>
          <w:szCs w:val="28"/>
        </w:rPr>
        <w:t xml:space="preserve">єктів. </w:t>
      </w:r>
      <w:r w:rsidR="00373513">
        <w:rPr>
          <w:b/>
          <w:sz w:val="28"/>
          <w:szCs w:val="28"/>
        </w:rPr>
        <w:t>Літак</w:t>
      </w:r>
      <w:r w:rsidRPr="00DC5724">
        <w:rPr>
          <w:b/>
          <w:sz w:val="28"/>
          <w:szCs w:val="28"/>
        </w:rPr>
        <w:t>»</w:t>
      </w:r>
    </w:p>
    <w:p w:rsidR="0045764D" w:rsidRPr="00DC5724" w:rsidRDefault="0045764D" w:rsidP="0045764D">
      <w:pPr>
        <w:keepNext/>
        <w:numPr>
          <w:ilvl w:val="1"/>
          <w:numId w:val="4"/>
        </w:numPr>
        <w:tabs>
          <w:tab w:val="left" w:pos="6379"/>
        </w:tabs>
        <w:spacing w:line="240" w:lineRule="auto"/>
        <w:ind w:firstLine="720"/>
        <w:jc w:val="left"/>
        <w:outlineLvl w:val="1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Допущено до захисту</w:t>
      </w:r>
      <w:r w:rsidRPr="00DC5724">
        <w:rPr>
          <w:b/>
          <w:sz w:val="28"/>
          <w:szCs w:val="28"/>
        </w:rPr>
        <w:tab/>
        <w:t>Науковий керівник:</w:t>
      </w:r>
    </w:p>
    <w:p w:rsidR="0045764D" w:rsidRPr="00DC5724" w:rsidRDefault="0045764D" w:rsidP="0045764D">
      <w:pPr>
        <w:tabs>
          <w:tab w:val="left" w:pos="3402"/>
        </w:tabs>
        <w:spacing w:line="240" w:lineRule="auto"/>
        <w:ind w:firstLine="720"/>
        <w:rPr>
          <w:sz w:val="28"/>
          <w:szCs w:val="28"/>
        </w:rPr>
      </w:pPr>
      <w:r w:rsidRPr="00DC5724">
        <w:rPr>
          <w:sz w:val="28"/>
          <w:szCs w:val="28"/>
        </w:rPr>
        <w:t>Дата «</w:t>
      </w:r>
      <w:r w:rsidRPr="00DC5724">
        <w:rPr>
          <w:sz w:val="28"/>
          <w:szCs w:val="28"/>
          <w:u w:val="single"/>
        </w:rPr>
        <w:t>____</w:t>
      </w:r>
      <w:r w:rsidRPr="00DC5724">
        <w:rPr>
          <w:sz w:val="28"/>
          <w:szCs w:val="28"/>
        </w:rPr>
        <w:t xml:space="preserve">» </w:t>
      </w:r>
      <w:r w:rsidRPr="00DC5724">
        <w:rPr>
          <w:b/>
          <w:sz w:val="28"/>
          <w:szCs w:val="28"/>
          <w:u w:val="single"/>
        </w:rPr>
        <w:tab/>
      </w:r>
      <w:r w:rsidRPr="00DC5724">
        <w:rPr>
          <w:sz w:val="28"/>
          <w:szCs w:val="28"/>
        </w:rPr>
        <w:t xml:space="preserve"> 2020 р.                    </w:t>
      </w:r>
      <w:r w:rsidRPr="00DC5724">
        <w:rPr>
          <w:sz w:val="28"/>
          <w:szCs w:val="28"/>
        </w:rPr>
        <w:tab/>
        <w:t xml:space="preserve">викл. </w:t>
      </w:r>
      <w:r w:rsidR="00623B8F" w:rsidRPr="00DC5724">
        <w:rPr>
          <w:sz w:val="28"/>
          <w:szCs w:val="28"/>
        </w:rPr>
        <w:t>Пастор</w:t>
      </w:r>
      <w:r w:rsidRPr="00DC5724">
        <w:rPr>
          <w:sz w:val="28"/>
          <w:szCs w:val="28"/>
        </w:rPr>
        <w:t xml:space="preserve"> </w:t>
      </w:r>
      <w:r w:rsidR="00DD06DE">
        <w:rPr>
          <w:sz w:val="28"/>
          <w:szCs w:val="28"/>
        </w:rPr>
        <w:t>Н. Е</w:t>
      </w:r>
      <w:r w:rsidR="00623B8F" w:rsidRPr="00DC5724">
        <w:rPr>
          <w:sz w:val="28"/>
          <w:szCs w:val="28"/>
        </w:rPr>
        <w:t>.</w:t>
      </w:r>
    </w:p>
    <w:p w:rsidR="0045764D" w:rsidRPr="00DC5724" w:rsidRDefault="0045764D" w:rsidP="0045764D">
      <w:pPr>
        <w:spacing w:line="240" w:lineRule="auto"/>
        <w:ind w:firstLine="720"/>
        <w:rPr>
          <w:sz w:val="28"/>
          <w:szCs w:val="28"/>
        </w:rPr>
      </w:pPr>
      <w:r w:rsidRPr="00DC5724">
        <w:rPr>
          <w:sz w:val="28"/>
          <w:szCs w:val="28"/>
        </w:rPr>
        <w:t xml:space="preserve">Підпис </w:t>
      </w:r>
      <w:r w:rsidRPr="00DC5724">
        <w:rPr>
          <w:b/>
          <w:sz w:val="28"/>
          <w:szCs w:val="28"/>
          <w:u w:val="single"/>
        </w:rPr>
        <w:t xml:space="preserve">_________________ </w:t>
      </w:r>
      <w:r w:rsidRPr="00DC5724">
        <w:rPr>
          <w:b/>
          <w:sz w:val="28"/>
          <w:szCs w:val="28"/>
          <w:u w:val="single"/>
        </w:rPr>
        <w:tab/>
      </w:r>
    </w:p>
    <w:p w:rsidR="0045764D" w:rsidRPr="00DC5724" w:rsidRDefault="0045764D" w:rsidP="002137CE">
      <w:pPr>
        <w:keepNext/>
        <w:tabs>
          <w:tab w:val="left" w:pos="708"/>
        </w:tabs>
        <w:spacing w:before="2040" w:after="1600" w:line="240" w:lineRule="auto"/>
        <w:ind w:firstLine="0"/>
        <w:jc w:val="center"/>
        <w:outlineLvl w:val="3"/>
        <w:rPr>
          <w:sz w:val="28"/>
          <w:szCs w:val="28"/>
        </w:rPr>
      </w:pPr>
      <w:r w:rsidRPr="00DC5724">
        <w:rPr>
          <w:sz w:val="28"/>
          <w:szCs w:val="28"/>
        </w:rPr>
        <w:t>Ужгород 2020</w:t>
      </w:r>
    </w:p>
    <w:p w:rsidR="0045764D" w:rsidRPr="00DC5724" w:rsidRDefault="0045764D" w:rsidP="0045764D">
      <w:pPr>
        <w:tabs>
          <w:tab w:val="left" w:pos="4395"/>
        </w:tabs>
        <w:spacing w:line="240" w:lineRule="auto"/>
        <w:ind w:firstLine="0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Робота захищена «</w:t>
      </w:r>
      <w:r w:rsidRPr="00DC5724">
        <w:rPr>
          <w:b/>
          <w:sz w:val="28"/>
          <w:szCs w:val="28"/>
          <w:u w:val="single"/>
        </w:rPr>
        <w:t>____</w:t>
      </w:r>
      <w:r w:rsidRPr="00DC5724">
        <w:rPr>
          <w:b/>
          <w:sz w:val="28"/>
          <w:szCs w:val="28"/>
        </w:rPr>
        <w:t xml:space="preserve">» </w:t>
      </w:r>
      <w:r w:rsidRPr="00DC5724">
        <w:rPr>
          <w:b/>
          <w:sz w:val="28"/>
          <w:szCs w:val="28"/>
          <w:u w:val="single"/>
        </w:rPr>
        <w:tab/>
      </w:r>
      <w:r w:rsidRPr="00DC5724">
        <w:rPr>
          <w:b/>
          <w:sz w:val="28"/>
          <w:szCs w:val="28"/>
        </w:rPr>
        <w:t xml:space="preserve"> 2020 р. </w:t>
      </w:r>
    </w:p>
    <w:p w:rsidR="0045764D" w:rsidRPr="00DC5724" w:rsidRDefault="0045764D" w:rsidP="0045764D">
      <w:pPr>
        <w:spacing w:line="240" w:lineRule="auto"/>
        <w:ind w:firstLine="0"/>
        <w:rPr>
          <w:b/>
          <w:sz w:val="28"/>
          <w:szCs w:val="28"/>
        </w:rPr>
      </w:pPr>
      <w:r w:rsidRPr="00DC5724">
        <w:rPr>
          <w:b/>
          <w:sz w:val="28"/>
          <w:szCs w:val="28"/>
        </w:rPr>
        <w:t>з оцінкою «</w:t>
      </w:r>
      <w:r w:rsidRPr="00DC5724">
        <w:rPr>
          <w:b/>
          <w:sz w:val="28"/>
          <w:szCs w:val="28"/>
          <w:u w:val="single"/>
        </w:rPr>
        <w:t>_________</w:t>
      </w:r>
      <w:r w:rsidRPr="00DC5724">
        <w:rPr>
          <w:b/>
          <w:sz w:val="28"/>
          <w:szCs w:val="28"/>
        </w:rPr>
        <w:t>/</w:t>
      </w:r>
      <w:r w:rsidRPr="00DC5724">
        <w:rPr>
          <w:b/>
          <w:sz w:val="28"/>
          <w:szCs w:val="28"/>
          <w:u w:val="single"/>
        </w:rPr>
        <w:t>____</w:t>
      </w:r>
      <w:r w:rsidRPr="00DC5724">
        <w:rPr>
          <w:b/>
          <w:sz w:val="28"/>
          <w:szCs w:val="28"/>
        </w:rPr>
        <w:t>/</w:t>
      </w:r>
      <w:r w:rsidRPr="00DC5724">
        <w:rPr>
          <w:b/>
          <w:sz w:val="28"/>
          <w:szCs w:val="28"/>
          <w:u w:val="single"/>
        </w:rPr>
        <w:t>___</w:t>
      </w:r>
      <w:r w:rsidRPr="00DC5724">
        <w:rPr>
          <w:b/>
          <w:sz w:val="28"/>
          <w:szCs w:val="28"/>
        </w:rPr>
        <w:t>»</w:t>
      </w:r>
    </w:p>
    <w:p w:rsidR="0045764D" w:rsidRPr="00DC5724" w:rsidRDefault="002137CE" w:rsidP="00EC7D1F">
      <w:pPr>
        <w:tabs>
          <w:tab w:val="left" w:pos="8364"/>
        </w:tabs>
        <w:spacing w:before="360" w:line="240" w:lineRule="auto"/>
        <w:ind w:firstLine="0"/>
        <w:rPr>
          <w:b/>
          <w:sz w:val="28"/>
          <w:szCs w:val="28"/>
          <w:u w:val="single"/>
        </w:rPr>
      </w:pPr>
      <w:r w:rsidRPr="00DC5724">
        <w:rPr>
          <w:sz w:val="28"/>
          <w:szCs w:val="28"/>
        </w:rPr>
        <w:lastRenderedPageBreak/>
        <w:t xml:space="preserve">Підписи </w:t>
      </w:r>
      <w:r w:rsidR="0045764D" w:rsidRPr="00DC5724">
        <w:rPr>
          <w:sz w:val="28"/>
          <w:szCs w:val="28"/>
        </w:rPr>
        <w:t xml:space="preserve">членів комісії </w:t>
      </w:r>
      <w:r w:rsidR="0045764D" w:rsidRPr="00DC5724">
        <w:rPr>
          <w:b/>
          <w:sz w:val="28"/>
          <w:szCs w:val="28"/>
          <w:u w:val="single"/>
        </w:rPr>
        <w:t>_______</w:t>
      </w:r>
      <w:r w:rsidR="0045764D" w:rsidRPr="00DC5724">
        <w:rPr>
          <w:b/>
          <w:sz w:val="28"/>
          <w:szCs w:val="28"/>
          <w:u w:val="single"/>
        </w:rPr>
        <w:tab/>
      </w:r>
      <w:r w:rsidRPr="00DC5724">
        <w:rPr>
          <w:b/>
          <w:sz w:val="28"/>
          <w:szCs w:val="28"/>
          <w:u w:val="single"/>
        </w:rPr>
        <w:tab/>
      </w:r>
      <w:r w:rsidRPr="00DC5724">
        <w:rPr>
          <w:b/>
          <w:sz w:val="28"/>
          <w:szCs w:val="28"/>
          <w:u w:val="single"/>
        </w:rPr>
        <w:tab/>
      </w:r>
      <w:r w:rsidRPr="00DC5724">
        <w:rPr>
          <w:b/>
          <w:sz w:val="28"/>
          <w:szCs w:val="28"/>
          <w:u w:val="single"/>
        </w:rPr>
        <w:tab/>
      </w:r>
    </w:p>
    <w:p w:rsidR="00E010D7" w:rsidRPr="00FC2129" w:rsidRDefault="00A6728A" w:rsidP="00FC2129">
      <w:pPr>
        <w:tabs>
          <w:tab w:val="left" w:pos="9355"/>
        </w:tabs>
        <w:ind w:firstLine="0"/>
        <w:jc w:val="center"/>
        <w:rPr>
          <w:sz w:val="28"/>
          <w:szCs w:val="28"/>
        </w:rPr>
      </w:pPr>
      <w:r w:rsidRPr="00FC2129">
        <w:rPr>
          <w:sz w:val="28"/>
          <w:szCs w:val="28"/>
        </w:rPr>
        <w:t>ЗМІСТ</w:t>
      </w:r>
    </w:p>
    <w:p w:rsidR="00E47E72" w:rsidRPr="00FC2129" w:rsidRDefault="00E47E72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В</w:t>
      </w:r>
      <w:r w:rsidR="00165584" w:rsidRPr="00FC2129">
        <w:rPr>
          <w:sz w:val="28"/>
          <w:szCs w:val="28"/>
        </w:rPr>
        <w:t>СТУП</w:t>
      </w:r>
      <w:r w:rsidR="005C15CC" w:rsidRPr="00FC2129">
        <w:rPr>
          <w:sz w:val="28"/>
          <w:szCs w:val="28"/>
        </w:rPr>
        <w:tab/>
      </w:r>
      <w:r w:rsidRPr="00FC2129">
        <w:rPr>
          <w:sz w:val="28"/>
          <w:szCs w:val="28"/>
        </w:rPr>
        <w:t>3</w:t>
      </w:r>
    </w:p>
    <w:p w:rsidR="00E47E72" w:rsidRPr="00FC2129" w:rsidRDefault="008D5A27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1 ТЕОРЕ</w:t>
      </w:r>
      <w:r w:rsidR="00E47E72" w:rsidRPr="00FC2129">
        <w:rPr>
          <w:sz w:val="28"/>
          <w:szCs w:val="28"/>
        </w:rPr>
        <w:t>ТИЧНА ЧАСТИНА</w:t>
      </w:r>
      <w:r w:rsidR="004877BA" w:rsidRPr="00FC2129">
        <w:rPr>
          <w:sz w:val="28"/>
          <w:szCs w:val="28"/>
        </w:rPr>
        <w:tab/>
        <w:t>4</w:t>
      </w:r>
    </w:p>
    <w:p w:rsidR="006A66AF" w:rsidRPr="00FC2129" w:rsidRDefault="004877BA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 xml:space="preserve">1.1 </w:t>
      </w:r>
      <w:r w:rsidR="00204CFC" w:rsidRPr="00FC2129">
        <w:rPr>
          <w:sz w:val="28"/>
          <w:szCs w:val="28"/>
        </w:rPr>
        <w:t>Основн</w:t>
      </w:r>
      <w:r w:rsidR="00610358" w:rsidRPr="00FC2129">
        <w:rPr>
          <w:sz w:val="28"/>
          <w:szCs w:val="28"/>
        </w:rPr>
        <w:t>е</w:t>
      </w:r>
      <w:r w:rsidR="00204CFC" w:rsidRPr="00FC2129">
        <w:rPr>
          <w:sz w:val="28"/>
          <w:szCs w:val="28"/>
        </w:rPr>
        <w:t xml:space="preserve"> поняття</w:t>
      </w:r>
      <w:r w:rsidRPr="00FC2129">
        <w:rPr>
          <w:sz w:val="28"/>
          <w:szCs w:val="28"/>
        </w:rPr>
        <w:t xml:space="preserve"> про літак</w:t>
      </w:r>
      <w:r w:rsidR="00204CFC" w:rsidRPr="00FC2129">
        <w:rPr>
          <w:sz w:val="28"/>
          <w:szCs w:val="28"/>
        </w:rPr>
        <w:tab/>
        <w:t>4</w:t>
      </w:r>
    </w:p>
    <w:p w:rsidR="007B4364" w:rsidRPr="00FC2129" w:rsidRDefault="006A66AF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1.2 Опис предметної області та постановка задачі</w:t>
      </w:r>
      <w:r w:rsidRPr="00FC2129">
        <w:rPr>
          <w:sz w:val="28"/>
          <w:szCs w:val="28"/>
        </w:rPr>
        <w:tab/>
      </w:r>
      <w:r w:rsidR="006A5276" w:rsidRPr="00FC2129">
        <w:rPr>
          <w:sz w:val="28"/>
          <w:szCs w:val="28"/>
        </w:rPr>
        <w:t>4</w:t>
      </w:r>
    </w:p>
    <w:p w:rsidR="006A5276" w:rsidRPr="00FC2129" w:rsidRDefault="007B4364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1.3 Об</w:t>
      </w:r>
      <w:r w:rsidRPr="00FC2129">
        <w:rPr>
          <w:bCs/>
          <w:color w:val="000000"/>
          <w:sz w:val="28"/>
          <w:szCs w:val="28"/>
        </w:rPr>
        <w:t>ґрунтування вибору методу розв</w:t>
      </w:r>
      <w:r w:rsidR="00164D2C" w:rsidRPr="00FC2129">
        <w:rPr>
          <w:bCs/>
          <w:color w:val="000000"/>
          <w:sz w:val="28"/>
          <w:szCs w:val="28"/>
        </w:rPr>
        <w:t>’</w:t>
      </w:r>
      <w:r w:rsidRPr="00FC2129">
        <w:rPr>
          <w:bCs/>
          <w:color w:val="000000"/>
          <w:sz w:val="28"/>
          <w:szCs w:val="28"/>
        </w:rPr>
        <w:t>язку задачі</w:t>
      </w:r>
      <w:r w:rsidRPr="00FC2129">
        <w:rPr>
          <w:sz w:val="28"/>
          <w:szCs w:val="28"/>
        </w:rPr>
        <w:tab/>
        <w:t>7</w:t>
      </w:r>
    </w:p>
    <w:p w:rsidR="00915970" w:rsidRPr="00FC2129" w:rsidRDefault="00915970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1.4 Огляд аналогів</w:t>
      </w:r>
      <w:r w:rsidR="00140EC9" w:rsidRPr="00FC2129">
        <w:rPr>
          <w:sz w:val="28"/>
          <w:szCs w:val="28"/>
        </w:rPr>
        <w:tab/>
        <w:t>7</w:t>
      </w:r>
    </w:p>
    <w:p w:rsidR="00684557" w:rsidRPr="00FC2129" w:rsidRDefault="006A5276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1.</w:t>
      </w:r>
      <w:r w:rsidR="00915970" w:rsidRPr="00FC2129">
        <w:rPr>
          <w:sz w:val="28"/>
          <w:szCs w:val="28"/>
        </w:rPr>
        <w:t>5</w:t>
      </w:r>
      <w:r w:rsidRPr="00FC2129">
        <w:rPr>
          <w:sz w:val="28"/>
          <w:szCs w:val="28"/>
        </w:rPr>
        <w:t xml:space="preserve"> Огляд засобів розробки</w:t>
      </w:r>
      <w:r w:rsidRPr="00FC2129">
        <w:rPr>
          <w:sz w:val="28"/>
          <w:szCs w:val="28"/>
        </w:rPr>
        <w:tab/>
      </w:r>
      <w:r w:rsidR="00140EC9" w:rsidRPr="00FC2129">
        <w:rPr>
          <w:sz w:val="28"/>
          <w:szCs w:val="28"/>
        </w:rPr>
        <w:t>8</w:t>
      </w:r>
    </w:p>
    <w:p w:rsidR="00684557" w:rsidRPr="00FC2129" w:rsidRDefault="00684557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 ПРАКТИЧНА ЧАСТИНА</w:t>
      </w:r>
      <w:r w:rsidRPr="00FC2129">
        <w:rPr>
          <w:sz w:val="28"/>
          <w:szCs w:val="28"/>
        </w:rPr>
        <w:tab/>
      </w:r>
      <w:r w:rsidR="00140EC9" w:rsidRPr="00FC2129">
        <w:rPr>
          <w:sz w:val="28"/>
          <w:szCs w:val="28"/>
        </w:rPr>
        <w:t>1</w:t>
      </w:r>
      <w:r w:rsidR="005028E3" w:rsidRPr="00FC2129">
        <w:rPr>
          <w:sz w:val="28"/>
          <w:szCs w:val="28"/>
        </w:rPr>
        <w:t>1</w:t>
      </w:r>
    </w:p>
    <w:p w:rsidR="00684557" w:rsidRPr="00FC2129" w:rsidRDefault="00684557" w:rsidP="00FC2129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 w:rsidRPr="00FC2129">
        <w:rPr>
          <w:sz w:val="28"/>
          <w:szCs w:val="28"/>
        </w:rPr>
        <w:t>2.1 Проектна частина</w:t>
      </w:r>
      <w:r w:rsidRPr="00FC2129">
        <w:rPr>
          <w:sz w:val="28"/>
          <w:szCs w:val="28"/>
        </w:rPr>
        <w:tab/>
      </w:r>
      <w:r w:rsidR="00140EC9" w:rsidRPr="00FC2129">
        <w:rPr>
          <w:sz w:val="28"/>
          <w:szCs w:val="28"/>
        </w:rPr>
        <w:t>1</w:t>
      </w:r>
      <w:r w:rsidR="005028E3" w:rsidRPr="00FC2129">
        <w:rPr>
          <w:sz w:val="28"/>
          <w:szCs w:val="28"/>
        </w:rPr>
        <w:t>1</w:t>
      </w:r>
    </w:p>
    <w:p w:rsidR="00AE08C6" w:rsidRPr="00FC2129" w:rsidRDefault="00AE08C6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  <w:lang w:val="ru-RU"/>
        </w:rPr>
        <w:t>2.1.1 Інформаційна структура моделі</w:t>
      </w:r>
      <w:r w:rsidRPr="00FC2129">
        <w:rPr>
          <w:sz w:val="28"/>
          <w:szCs w:val="28"/>
          <w:lang w:val="ru-RU"/>
        </w:rPr>
        <w:tab/>
      </w:r>
      <w:r w:rsidR="00140EC9" w:rsidRPr="00FC2129">
        <w:rPr>
          <w:sz w:val="28"/>
          <w:szCs w:val="28"/>
          <w:lang w:val="ru-RU"/>
        </w:rPr>
        <w:t>1</w:t>
      </w:r>
      <w:r w:rsidR="005028E3" w:rsidRPr="00FC2129">
        <w:rPr>
          <w:sz w:val="28"/>
          <w:szCs w:val="28"/>
          <w:lang w:val="ru-RU"/>
        </w:rPr>
        <w:t>1</w:t>
      </w:r>
    </w:p>
    <w:p w:rsidR="000D71D9" w:rsidRPr="00FC2129" w:rsidRDefault="00BC23ED" w:rsidP="00FC2129">
      <w:pPr>
        <w:tabs>
          <w:tab w:val="left" w:pos="9355"/>
        </w:tabs>
        <w:ind w:firstLine="0"/>
        <w:rPr>
          <w:sz w:val="28"/>
          <w:szCs w:val="28"/>
          <w:lang w:val="ru-RU"/>
        </w:rPr>
      </w:pPr>
      <w:r w:rsidRPr="00FC2129">
        <w:rPr>
          <w:sz w:val="28"/>
          <w:szCs w:val="28"/>
        </w:rPr>
        <w:t>2.1.2 Функціональні частини програми</w:t>
      </w:r>
      <w:r w:rsidR="000D71D9" w:rsidRPr="00FC2129">
        <w:rPr>
          <w:sz w:val="28"/>
          <w:szCs w:val="28"/>
        </w:rPr>
        <w:tab/>
      </w:r>
      <w:r w:rsidR="00140EC9" w:rsidRPr="00FC2129">
        <w:rPr>
          <w:sz w:val="28"/>
          <w:szCs w:val="28"/>
        </w:rPr>
        <w:t>1</w:t>
      </w:r>
      <w:r w:rsidR="005028E3" w:rsidRPr="00FC2129">
        <w:rPr>
          <w:sz w:val="28"/>
          <w:szCs w:val="28"/>
        </w:rPr>
        <w:t>1</w:t>
      </w:r>
    </w:p>
    <w:p w:rsidR="00F359AF" w:rsidRPr="00FC2129" w:rsidRDefault="00F359AF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.1.3 Фізична структура проекту</w:t>
      </w:r>
      <w:r w:rsidRPr="00FC2129">
        <w:rPr>
          <w:sz w:val="28"/>
          <w:szCs w:val="28"/>
        </w:rPr>
        <w:tab/>
        <w:t>1</w:t>
      </w:r>
      <w:r w:rsidR="005028E3" w:rsidRPr="00FC2129">
        <w:rPr>
          <w:sz w:val="28"/>
          <w:szCs w:val="28"/>
        </w:rPr>
        <w:t>2</w:t>
      </w:r>
    </w:p>
    <w:p w:rsidR="00373BB9" w:rsidRPr="00FC2129" w:rsidRDefault="00373BB9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.1.4 Опис алгоритму</w:t>
      </w:r>
      <w:r w:rsidR="00FC2129" w:rsidRPr="00FC2129">
        <w:rPr>
          <w:sz w:val="28"/>
          <w:szCs w:val="28"/>
        </w:rPr>
        <w:tab/>
        <w:t>12</w:t>
      </w:r>
    </w:p>
    <w:p w:rsidR="00544124" w:rsidRPr="00FC2129" w:rsidRDefault="00544124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.1.</w:t>
      </w:r>
      <w:r w:rsidR="00373BB9" w:rsidRPr="00FC2129">
        <w:rPr>
          <w:sz w:val="28"/>
          <w:szCs w:val="28"/>
        </w:rPr>
        <w:t>5</w:t>
      </w:r>
      <w:r w:rsidRPr="00FC2129">
        <w:rPr>
          <w:sz w:val="28"/>
          <w:szCs w:val="28"/>
        </w:rPr>
        <w:t xml:space="preserve"> Опис структури даних та використаних змінних</w:t>
      </w:r>
      <w:r w:rsidRPr="00FC2129">
        <w:rPr>
          <w:sz w:val="28"/>
          <w:szCs w:val="28"/>
        </w:rPr>
        <w:tab/>
        <w:t>1</w:t>
      </w:r>
      <w:r w:rsidR="00FC2129" w:rsidRPr="00FC2129">
        <w:rPr>
          <w:sz w:val="28"/>
          <w:szCs w:val="28"/>
        </w:rPr>
        <w:t>3</w:t>
      </w:r>
    </w:p>
    <w:p w:rsidR="007B4CAD" w:rsidRPr="00FC2129" w:rsidRDefault="007B4CAD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.1.</w:t>
      </w:r>
      <w:r w:rsidR="00373BB9" w:rsidRPr="00FC2129">
        <w:rPr>
          <w:sz w:val="28"/>
          <w:szCs w:val="28"/>
        </w:rPr>
        <w:t>6</w:t>
      </w:r>
      <w:r w:rsidR="00667822" w:rsidRPr="00FC2129">
        <w:rPr>
          <w:sz w:val="28"/>
          <w:szCs w:val="28"/>
        </w:rPr>
        <w:t xml:space="preserve"> </w:t>
      </w:r>
      <w:r w:rsidRPr="00FC2129">
        <w:rPr>
          <w:sz w:val="28"/>
          <w:szCs w:val="28"/>
        </w:rPr>
        <w:t>Тестування проекту</w:t>
      </w:r>
      <w:r w:rsidRPr="00FC2129">
        <w:rPr>
          <w:sz w:val="28"/>
          <w:szCs w:val="28"/>
        </w:rPr>
        <w:tab/>
        <w:t>1</w:t>
      </w:r>
      <w:r w:rsidR="00FC2129" w:rsidRPr="00FC2129">
        <w:rPr>
          <w:sz w:val="28"/>
          <w:szCs w:val="28"/>
        </w:rPr>
        <w:t>4</w:t>
      </w:r>
    </w:p>
    <w:p w:rsidR="00063369" w:rsidRPr="00FC2129" w:rsidRDefault="00063369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.2 Експлуатаційна частина</w:t>
      </w:r>
      <w:r w:rsidRPr="00FC2129">
        <w:rPr>
          <w:sz w:val="28"/>
          <w:szCs w:val="28"/>
        </w:rPr>
        <w:tab/>
        <w:t>2</w:t>
      </w:r>
      <w:r w:rsidR="00373BB9" w:rsidRPr="00FC2129">
        <w:rPr>
          <w:sz w:val="28"/>
          <w:szCs w:val="28"/>
        </w:rPr>
        <w:t>2</w:t>
      </w:r>
    </w:p>
    <w:p w:rsidR="00063369" w:rsidRPr="00FC2129" w:rsidRDefault="00063369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.2.1 Вимоги до технічних засобів</w:t>
      </w:r>
      <w:r w:rsidRPr="00FC2129">
        <w:rPr>
          <w:sz w:val="28"/>
          <w:szCs w:val="28"/>
        </w:rPr>
        <w:tab/>
        <w:t>2</w:t>
      </w:r>
      <w:r w:rsidR="00373BB9" w:rsidRPr="00FC2129">
        <w:rPr>
          <w:sz w:val="28"/>
          <w:szCs w:val="28"/>
        </w:rPr>
        <w:t>2</w:t>
      </w:r>
    </w:p>
    <w:p w:rsidR="00DC5724" w:rsidRPr="00FC2129" w:rsidRDefault="00DC5724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.2.2 Склад інсталяційного пакету та інструкція</w:t>
      </w:r>
      <w:r w:rsidRPr="00FC2129">
        <w:rPr>
          <w:sz w:val="28"/>
          <w:szCs w:val="28"/>
        </w:rPr>
        <w:tab/>
        <w:t>2</w:t>
      </w:r>
      <w:r w:rsidR="00FC2129" w:rsidRPr="00FC2129">
        <w:rPr>
          <w:sz w:val="28"/>
          <w:szCs w:val="28"/>
        </w:rPr>
        <w:t>2</w:t>
      </w:r>
    </w:p>
    <w:p w:rsidR="005028E3" w:rsidRPr="00FC2129" w:rsidRDefault="005028E3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.2.3 Опис інтерфейсу</w:t>
      </w:r>
      <w:r w:rsidRPr="00FC2129">
        <w:rPr>
          <w:sz w:val="28"/>
          <w:szCs w:val="28"/>
        </w:rPr>
        <w:tab/>
        <w:t>2</w:t>
      </w:r>
      <w:r w:rsidR="00FC2129" w:rsidRPr="00FC2129">
        <w:rPr>
          <w:sz w:val="28"/>
          <w:szCs w:val="28"/>
        </w:rPr>
        <w:t>3</w:t>
      </w:r>
    </w:p>
    <w:p w:rsidR="005028E3" w:rsidRPr="00FC2129" w:rsidRDefault="005028E3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.2.4 Ієрархічна структура проекту</w:t>
      </w:r>
      <w:r w:rsidR="00BD1947" w:rsidRPr="00FC2129">
        <w:rPr>
          <w:sz w:val="28"/>
          <w:szCs w:val="28"/>
        </w:rPr>
        <w:tab/>
        <w:t>2</w:t>
      </w:r>
      <w:r w:rsidR="00FC2129" w:rsidRPr="00FC2129">
        <w:rPr>
          <w:sz w:val="28"/>
          <w:szCs w:val="28"/>
        </w:rPr>
        <w:t>3</w:t>
      </w:r>
    </w:p>
    <w:p w:rsidR="00DC5724" w:rsidRPr="00FC2129" w:rsidRDefault="00DC5724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2.2.</w:t>
      </w:r>
      <w:r w:rsidR="005028E3" w:rsidRPr="00FC2129">
        <w:rPr>
          <w:sz w:val="28"/>
          <w:szCs w:val="28"/>
        </w:rPr>
        <w:t>5</w:t>
      </w:r>
      <w:r w:rsidR="00667822" w:rsidRPr="00FC2129">
        <w:rPr>
          <w:sz w:val="28"/>
          <w:szCs w:val="28"/>
        </w:rPr>
        <w:t xml:space="preserve"> </w:t>
      </w:r>
      <w:r w:rsidRPr="00FC2129">
        <w:rPr>
          <w:sz w:val="28"/>
          <w:szCs w:val="28"/>
        </w:rPr>
        <w:t>Керівництво користувача та приклади використання програмного продукту</w:t>
      </w:r>
      <w:r w:rsidRPr="00FC2129">
        <w:rPr>
          <w:sz w:val="28"/>
          <w:szCs w:val="28"/>
        </w:rPr>
        <w:tab/>
        <w:t>2</w:t>
      </w:r>
      <w:r w:rsidR="00EB3A3B" w:rsidRPr="00FC2129">
        <w:rPr>
          <w:sz w:val="28"/>
          <w:szCs w:val="28"/>
        </w:rPr>
        <w:t>4</w:t>
      </w:r>
    </w:p>
    <w:p w:rsidR="00BD1947" w:rsidRPr="00FC2129" w:rsidRDefault="00315061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ВИСНОВКИ</w:t>
      </w:r>
      <w:r w:rsidR="00D06DC9" w:rsidRPr="00FC2129">
        <w:rPr>
          <w:sz w:val="28"/>
          <w:szCs w:val="28"/>
        </w:rPr>
        <w:tab/>
        <w:t>2</w:t>
      </w:r>
      <w:r w:rsidR="00FC2129" w:rsidRPr="00FC2129">
        <w:rPr>
          <w:sz w:val="28"/>
          <w:szCs w:val="28"/>
        </w:rPr>
        <w:t>5</w:t>
      </w:r>
    </w:p>
    <w:p w:rsidR="00315061" w:rsidRPr="00FC2129" w:rsidRDefault="00315061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ПЕРЕЛІК ВИКОРИСТАНИХ ДЖЕРЕЛ</w:t>
      </w:r>
      <w:r w:rsidR="00A016CE" w:rsidRPr="00FC2129">
        <w:rPr>
          <w:sz w:val="28"/>
          <w:szCs w:val="28"/>
        </w:rPr>
        <w:tab/>
        <w:t>2</w:t>
      </w:r>
      <w:r w:rsidR="00FC2129" w:rsidRPr="00FC2129">
        <w:rPr>
          <w:sz w:val="28"/>
          <w:szCs w:val="28"/>
        </w:rPr>
        <w:t>6</w:t>
      </w:r>
    </w:p>
    <w:p w:rsidR="00315061" w:rsidRPr="00FC2129" w:rsidRDefault="0055683E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Додаток 1. Лістинг програми</w:t>
      </w:r>
      <w:r w:rsidR="002D3C7D" w:rsidRPr="00FC2129">
        <w:rPr>
          <w:sz w:val="28"/>
          <w:szCs w:val="28"/>
        </w:rPr>
        <w:tab/>
        <w:t>2</w:t>
      </w:r>
      <w:r w:rsidR="00FC2129">
        <w:rPr>
          <w:sz w:val="28"/>
          <w:szCs w:val="28"/>
        </w:rPr>
        <w:t>7</w:t>
      </w:r>
      <w:r w:rsidR="00315061" w:rsidRPr="00FC2129">
        <w:rPr>
          <w:sz w:val="28"/>
          <w:szCs w:val="28"/>
        </w:rPr>
        <w:tab/>
      </w:r>
    </w:p>
    <w:p w:rsidR="00315061" w:rsidRPr="00FC2129" w:rsidRDefault="00315061" w:rsidP="00FC2129">
      <w:pPr>
        <w:tabs>
          <w:tab w:val="left" w:pos="9355"/>
        </w:tabs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Додаток 2. Блок-схеми</w:t>
      </w:r>
      <w:r w:rsidR="002D3C7D" w:rsidRPr="00FC2129">
        <w:rPr>
          <w:sz w:val="28"/>
          <w:szCs w:val="28"/>
        </w:rPr>
        <w:tab/>
      </w:r>
      <w:r w:rsidR="00FC2129">
        <w:rPr>
          <w:sz w:val="28"/>
          <w:szCs w:val="28"/>
        </w:rPr>
        <w:t>35</w:t>
      </w:r>
    </w:p>
    <w:p w:rsidR="004877BA" w:rsidRPr="00FC2129" w:rsidRDefault="00FC2129" w:rsidP="00FC2129">
      <w:pPr>
        <w:tabs>
          <w:tab w:val="left" w:pos="9355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>Щоденник практики</w:t>
      </w:r>
      <w:r>
        <w:rPr>
          <w:sz w:val="28"/>
          <w:szCs w:val="28"/>
        </w:rPr>
        <w:tab/>
        <w:t>44</w:t>
      </w:r>
      <w:r w:rsidR="004877BA" w:rsidRPr="00FC2129">
        <w:rPr>
          <w:sz w:val="28"/>
          <w:szCs w:val="28"/>
        </w:rPr>
        <w:br w:type="page"/>
      </w:r>
    </w:p>
    <w:p w:rsidR="00101C02" w:rsidRPr="00FC2129" w:rsidRDefault="00101C02" w:rsidP="00FC2129">
      <w:pPr>
        <w:ind w:firstLine="851"/>
        <w:rPr>
          <w:color w:val="000000"/>
          <w:sz w:val="28"/>
          <w:szCs w:val="28"/>
          <w:lang w:val="ru-RU"/>
        </w:rPr>
      </w:pPr>
      <w:r w:rsidRPr="00FC2129">
        <w:rPr>
          <w:color w:val="000000"/>
          <w:sz w:val="28"/>
          <w:szCs w:val="28"/>
          <w:lang w:val="ru-RU"/>
        </w:rPr>
        <w:lastRenderedPageBreak/>
        <w:t>Темою даного навчального проекту є «Реалізація геометричних перетворень тривимірних об</w:t>
      </w:r>
      <w:r w:rsidR="00164D2C" w:rsidRPr="00FC2129">
        <w:rPr>
          <w:color w:val="000000"/>
          <w:sz w:val="28"/>
          <w:szCs w:val="28"/>
          <w:lang w:val="ru-RU"/>
        </w:rPr>
        <w:t>’</w:t>
      </w:r>
      <w:r w:rsidRPr="00FC2129">
        <w:rPr>
          <w:color w:val="000000"/>
          <w:sz w:val="28"/>
          <w:szCs w:val="28"/>
          <w:lang w:val="ru-RU"/>
        </w:rPr>
        <w:t>єктів. Літак».</w:t>
      </w:r>
    </w:p>
    <w:p w:rsidR="00F75113" w:rsidRPr="00FC2129" w:rsidRDefault="00F75113" w:rsidP="00FC2129">
      <w:pPr>
        <w:ind w:firstLine="851"/>
        <w:rPr>
          <w:color w:val="000000"/>
          <w:sz w:val="28"/>
          <w:szCs w:val="28"/>
          <w:lang w:val="ru-RU"/>
        </w:rPr>
      </w:pPr>
      <w:r w:rsidRPr="00FC2129">
        <w:rPr>
          <w:color w:val="000000"/>
          <w:sz w:val="28"/>
          <w:szCs w:val="28"/>
        </w:rPr>
        <w:t>Метою навчальної практики є поглиблення знань, отриманих під час вивчення дисципліни «Основи програмування та алгоритмічні мови», здобуття теоретичних та практичних знань у програмуванні.</w:t>
      </w:r>
    </w:p>
    <w:p w:rsidR="00101C02" w:rsidRPr="00FC2129" w:rsidRDefault="00101C02" w:rsidP="00FC2129">
      <w:pPr>
        <w:ind w:firstLine="851"/>
        <w:rPr>
          <w:color w:val="000000"/>
          <w:sz w:val="28"/>
          <w:szCs w:val="28"/>
          <w:lang w:val="ru-RU"/>
        </w:rPr>
      </w:pPr>
      <w:r w:rsidRPr="00FC2129">
        <w:rPr>
          <w:color w:val="000000"/>
          <w:sz w:val="28"/>
          <w:szCs w:val="28"/>
          <w:lang w:val="ru-RU"/>
        </w:rPr>
        <w:t xml:space="preserve">Головним завданням даної навчальної практики є </w:t>
      </w:r>
      <w:r w:rsidR="004967ED" w:rsidRPr="00FC2129">
        <w:rPr>
          <w:color w:val="000000"/>
          <w:sz w:val="28"/>
          <w:szCs w:val="28"/>
        </w:rPr>
        <w:t>побудова</w:t>
      </w:r>
      <w:r w:rsidRPr="00FC2129">
        <w:rPr>
          <w:color w:val="000000"/>
          <w:sz w:val="28"/>
          <w:szCs w:val="28"/>
          <w:lang w:val="ru-RU"/>
        </w:rPr>
        <w:t xml:space="preserve"> програмного продукту, який буде </w:t>
      </w:r>
      <w:proofErr w:type="gramStart"/>
      <w:r w:rsidRPr="00FC2129">
        <w:rPr>
          <w:color w:val="000000"/>
          <w:sz w:val="28"/>
          <w:szCs w:val="28"/>
          <w:lang w:val="ru-RU"/>
        </w:rPr>
        <w:t>м</w:t>
      </w:r>
      <w:proofErr w:type="gramEnd"/>
      <w:r w:rsidRPr="00FC2129">
        <w:rPr>
          <w:color w:val="000000"/>
          <w:sz w:val="28"/>
          <w:szCs w:val="28"/>
          <w:lang w:val="ru-RU"/>
        </w:rPr>
        <w:t>істити в собі можливості, у вигляді геометричних перетворень тривимірного об</w:t>
      </w:r>
      <w:r w:rsidR="00164D2C" w:rsidRPr="00FC2129">
        <w:rPr>
          <w:color w:val="000000"/>
          <w:sz w:val="28"/>
          <w:szCs w:val="28"/>
          <w:lang w:val="ru-RU"/>
        </w:rPr>
        <w:t>’</w:t>
      </w:r>
      <w:r w:rsidRPr="00FC2129">
        <w:rPr>
          <w:color w:val="000000"/>
          <w:sz w:val="28"/>
          <w:szCs w:val="28"/>
          <w:lang w:val="ru-RU"/>
        </w:rPr>
        <w:t>єкту — літак, такі як:</w:t>
      </w:r>
    </w:p>
    <w:p w:rsidR="00101C02" w:rsidRPr="00FC2129" w:rsidRDefault="008D5A27" w:rsidP="00FC2129">
      <w:pPr>
        <w:ind w:firstLine="0"/>
        <w:rPr>
          <w:color w:val="000000"/>
          <w:sz w:val="28"/>
          <w:szCs w:val="28"/>
          <w:lang w:val="ru-RU"/>
        </w:rPr>
      </w:pPr>
      <w:r w:rsidRPr="00FC2129">
        <w:rPr>
          <w:color w:val="000000"/>
          <w:sz w:val="28"/>
          <w:szCs w:val="28"/>
          <w:lang w:val="ru-RU"/>
        </w:rPr>
        <w:t xml:space="preserve">• </w:t>
      </w:r>
      <w:r w:rsidR="00610358" w:rsidRPr="00FC2129">
        <w:rPr>
          <w:color w:val="000000"/>
          <w:sz w:val="28"/>
          <w:szCs w:val="28"/>
          <w:lang w:val="ru-RU"/>
        </w:rPr>
        <w:t>п</w:t>
      </w:r>
      <w:r w:rsidR="00101C02" w:rsidRPr="00FC2129">
        <w:rPr>
          <w:color w:val="000000"/>
          <w:sz w:val="28"/>
          <w:szCs w:val="28"/>
          <w:lang w:val="ru-RU"/>
        </w:rPr>
        <w:t>ереміщення по осі X та Y;</w:t>
      </w:r>
    </w:p>
    <w:p w:rsidR="00101C02" w:rsidRPr="00FC2129" w:rsidRDefault="008D5A27" w:rsidP="00FC2129">
      <w:pPr>
        <w:ind w:firstLine="0"/>
        <w:rPr>
          <w:color w:val="000000"/>
          <w:sz w:val="28"/>
          <w:szCs w:val="28"/>
          <w:lang w:val="ru-RU"/>
        </w:rPr>
      </w:pPr>
      <w:r w:rsidRPr="00FC2129">
        <w:rPr>
          <w:color w:val="000000"/>
          <w:sz w:val="28"/>
          <w:szCs w:val="28"/>
          <w:lang w:val="ru-RU"/>
        </w:rPr>
        <w:t xml:space="preserve">• </w:t>
      </w:r>
      <w:r w:rsidR="00610358" w:rsidRPr="00FC2129">
        <w:rPr>
          <w:color w:val="000000"/>
          <w:sz w:val="28"/>
          <w:szCs w:val="28"/>
          <w:lang w:val="ru-RU"/>
        </w:rPr>
        <w:t>з</w:t>
      </w:r>
      <w:r w:rsidR="00101C02" w:rsidRPr="00FC2129">
        <w:rPr>
          <w:color w:val="000000"/>
          <w:sz w:val="28"/>
          <w:szCs w:val="28"/>
          <w:lang w:val="ru-RU"/>
        </w:rPr>
        <w:t>мі</w:t>
      </w:r>
      <w:proofErr w:type="gramStart"/>
      <w:r w:rsidR="00101C02" w:rsidRPr="00FC2129">
        <w:rPr>
          <w:color w:val="000000"/>
          <w:sz w:val="28"/>
          <w:szCs w:val="28"/>
          <w:lang w:val="ru-RU"/>
        </w:rPr>
        <w:t>на</w:t>
      </w:r>
      <w:proofErr w:type="gramEnd"/>
      <w:r w:rsidR="00101C02" w:rsidRPr="00FC2129">
        <w:rPr>
          <w:color w:val="000000"/>
          <w:sz w:val="28"/>
          <w:szCs w:val="28"/>
          <w:lang w:val="ru-RU"/>
        </w:rPr>
        <w:t xml:space="preserve"> масштабу фігури</w:t>
      </w:r>
      <w:r w:rsidR="00F75113" w:rsidRPr="00FC2129">
        <w:rPr>
          <w:color w:val="000000"/>
          <w:sz w:val="28"/>
          <w:szCs w:val="28"/>
          <w:lang w:val="ru-RU"/>
        </w:rPr>
        <w:t xml:space="preserve"> </w:t>
      </w:r>
      <w:r w:rsidR="00101C02" w:rsidRPr="00FC2129">
        <w:rPr>
          <w:color w:val="000000"/>
          <w:sz w:val="28"/>
          <w:szCs w:val="28"/>
          <w:lang w:val="ru-RU"/>
        </w:rPr>
        <w:t>(збільшення та зменшення);</w:t>
      </w:r>
    </w:p>
    <w:p w:rsidR="00101C02" w:rsidRPr="00FC2129" w:rsidRDefault="008D5A27" w:rsidP="00FC2129">
      <w:pPr>
        <w:ind w:firstLine="0"/>
        <w:rPr>
          <w:color w:val="000000"/>
          <w:sz w:val="28"/>
          <w:szCs w:val="28"/>
          <w:lang w:val="ru-RU"/>
        </w:rPr>
      </w:pPr>
      <w:r w:rsidRPr="00FC2129">
        <w:rPr>
          <w:color w:val="000000"/>
          <w:sz w:val="28"/>
          <w:szCs w:val="28"/>
          <w:lang w:val="ru-RU"/>
        </w:rPr>
        <w:t xml:space="preserve">• </w:t>
      </w:r>
      <w:r w:rsidR="00610358" w:rsidRPr="00FC2129">
        <w:rPr>
          <w:color w:val="000000"/>
          <w:sz w:val="28"/>
          <w:szCs w:val="28"/>
          <w:lang w:val="ru-RU"/>
        </w:rPr>
        <w:t>о</w:t>
      </w:r>
      <w:r w:rsidRPr="00FC2129">
        <w:rPr>
          <w:color w:val="000000"/>
          <w:sz w:val="28"/>
          <w:szCs w:val="28"/>
          <w:lang w:val="ru-RU"/>
        </w:rPr>
        <w:t xml:space="preserve">бертання по </w:t>
      </w:r>
      <w:proofErr w:type="gramStart"/>
      <w:r w:rsidRPr="00FC2129">
        <w:rPr>
          <w:color w:val="000000"/>
          <w:sz w:val="28"/>
          <w:szCs w:val="28"/>
          <w:lang w:val="ru-RU"/>
        </w:rPr>
        <w:t>р</w:t>
      </w:r>
      <w:proofErr w:type="gramEnd"/>
      <w:r w:rsidRPr="00FC2129">
        <w:rPr>
          <w:color w:val="000000"/>
          <w:sz w:val="28"/>
          <w:szCs w:val="28"/>
          <w:lang w:val="ru-RU"/>
        </w:rPr>
        <w:t>ізних</w:t>
      </w:r>
      <w:r w:rsidR="00101C02" w:rsidRPr="00FC2129">
        <w:rPr>
          <w:color w:val="000000"/>
          <w:sz w:val="28"/>
          <w:szCs w:val="28"/>
          <w:lang w:val="ru-RU"/>
        </w:rPr>
        <w:t xml:space="preserve"> осях координатної площини (X, Y та Z).</w:t>
      </w:r>
    </w:p>
    <w:p w:rsidR="00101C02" w:rsidRPr="00FC2129" w:rsidRDefault="00101C02" w:rsidP="00FC2129">
      <w:pPr>
        <w:ind w:firstLine="851"/>
        <w:rPr>
          <w:color w:val="000000"/>
          <w:sz w:val="28"/>
          <w:szCs w:val="28"/>
          <w:lang w:val="ru-RU"/>
        </w:rPr>
      </w:pPr>
      <w:r w:rsidRPr="00FC2129">
        <w:rPr>
          <w:color w:val="000000"/>
          <w:sz w:val="28"/>
          <w:szCs w:val="28"/>
          <w:lang w:val="ru-RU"/>
        </w:rPr>
        <w:t>А також закріпити навички, які були здобуті на протязі вивчення дисципліни «Основи програмування та алгоритмічного мовлення» та засвоїти навички самостійно писати програмний код.</w:t>
      </w:r>
    </w:p>
    <w:p w:rsidR="00101C02" w:rsidRPr="00FC2129" w:rsidRDefault="00101C02" w:rsidP="00FC2129">
      <w:pPr>
        <w:ind w:firstLine="851"/>
        <w:rPr>
          <w:color w:val="000000"/>
          <w:sz w:val="28"/>
          <w:szCs w:val="28"/>
          <w:lang w:val="ru-RU"/>
        </w:rPr>
      </w:pPr>
      <w:r w:rsidRPr="00FC2129">
        <w:rPr>
          <w:color w:val="000000"/>
          <w:sz w:val="28"/>
          <w:szCs w:val="28"/>
          <w:lang w:val="ru-RU"/>
        </w:rPr>
        <w:br w:type="page"/>
      </w:r>
    </w:p>
    <w:p w:rsidR="00E93AF3" w:rsidRPr="00FC2129" w:rsidRDefault="00101C02" w:rsidP="00FC2129">
      <w:pPr>
        <w:ind w:firstLine="0"/>
        <w:jc w:val="center"/>
        <w:rPr>
          <w:b/>
          <w:sz w:val="28"/>
          <w:szCs w:val="28"/>
        </w:rPr>
      </w:pPr>
      <w:r w:rsidRPr="00FC2129">
        <w:rPr>
          <w:b/>
          <w:sz w:val="28"/>
          <w:szCs w:val="28"/>
        </w:rPr>
        <w:lastRenderedPageBreak/>
        <w:t>1 ТЕОР</w:t>
      </w:r>
      <w:r w:rsidR="008D5A27" w:rsidRPr="00FC2129">
        <w:rPr>
          <w:b/>
          <w:sz w:val="28"/>
          <w:szCs w:val="28"/>
        </w:rPr>
        <w:t>Е</w:t>
      </w:r>
      <w:r w:rsidRPr="00FC2129">
        <w:rPr>
          <w:b/>
          <w:sz w:val="28"/>
          <w:szCs w:val="28"/>
        </w:rPr>
        <w:t>ТИЧНА ЧАСТИНА</w:t>
      </w:r>
    </w:p>
    <w:p w:rsidR="00101C02" w:rsidRPr="00FC2129" w:rsidRDefault="00204CFC" w:rsidP="00FC2129">
      <w:pPr>
        <w:ind w:firstLine="0"/>
        <w:jc w:val="center"/>
        <w:rPr>
          <w:b/>
          <w:sz w:val="28"/>
          <w:szCs w:val="28"/>
        </w:rPr>
      </w:pPr>
      <w:r w:rsidRPr="00FC2129">
        <w:rPr>
          <w:b/>
          <w:sz w:val="28"/>
          <w:szCs w:val="28"/>
        </w:rPr>
        <w:t>1.1 Основн</w:t>
      </w:r>
      <w:r w:rsidR="00610358" w:rsidRPr="00FC2129">
        <w:rPr>
          <w:b/>
          <w:sz w:val="28"/>
          <w:szCs w:val="28"/>
        </w:rPr>
        <w:t>е</w:t>
      </w:r>
      <w:r w:rsidRPr="00FC2129">
        <w:rPr>
          <w:b/>
          <w:sz w:val="28"/>
          <w:szCs w:val="28"/>
        </w:rPr>
        <w:t xml:space="preserve"> поняття про літак</w:t>
      </w:r>
    </w:p>
    <w:p w:rsidR="00204CFC" w:rsidRPr="00FC2129" w:rsidRDefault="00204CFC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Літак — літальний апарат важчий за повітря для польотів в атмосфері за допомогою двигуна та нерухомих крил (крила). Літак здатний переміщуватися з високою швидкістю (летіти), використовуючи підіймальну силу крила і тягу двигуна. Нерухоме крило відрізняє літак від махольота, а наявність двигуна — від планера</w:t>
      </w:r>
      <w:r w:rsidR="00610358" w:rsidRPr="00FC2129">
        <w:rPr>
          <w:color w:val="000000"/>
          <w:sz w:val="28"/>
          <w:szCs w:val="28"/>
        </w:rPr>
        <w:t xml:space="preserve"> (рисунок 1.1)</w:t>
      </w:r>
      <w:r w:rsidR="00E61B51" w:rsidRPr="00FC2129">
        <w:rPr>
          <w:color w:val="000000"/>
          <w:sz w:val="28"/>
          <w:szCs w:val="28"/>
        </w:rPr>
        <w:t xml:space="preserve"> </w:t>
      </w:r>
      <w:r w:rsidR="00E61B51" w:rsidRPr="00FC2129">
        <w:rPr>
          <w:sz w:val="28"/>
          <w:szCs w:val="28"/>
        </w:rPr>
        <w:t>[1]</w:t>
      </w:r>
      <w:r w:rsidRPr="00FC2129">
        <w:rPr>
          <w:color w:val="000000"/>
          <w:sz w:val="28"/>
          <w:szCs w:val="28"/>
        </w:rPr>
        <w:t>.</w:t>
      </w:r>
    </w:p>
    <w:p w:rsidR="00204CFC" w:rsidRPr="00FC2129" w:rsidRDefault="00CE46BB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noProof/>
          <w:color w:val="000000"/>
          <w:sz w:val="28"/>
          <w:szCs w:val="28"/>
          <w:bdr w:val="none" w:sz="0" w:space="0" w:color="auto" w:frame="1"/>
          <w:lang w:val="ru-RU"/>
        </w:rPr>
        <w:drawing>
          <wp:inline distT="0" distB="0" distL="0" distR="0" wp14:anchorId="378CA416" wp14:editId="297FAF7E">
            <wp:extent cx="5036820" cy="3390900"/>
            <wp:effectExtent l="0" t="0" r="0" b="0"/>
            <wp:docPr id="1" name="Рисунок 1" descr="Почему разбившийся Боинг 737-800 был в лизинге - Новости на KP.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очему разбившийся Боинг 737-800 был в лизинге - Новости на KP.U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82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28B7" w:rsidRPr="00FC2129" w:rsidRDefault="00CE46BB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Рисунок 1.1 Літак</w:t>
      </w:r>
    </w:p>
    <w:p w:rsidR="005B28B7" w:rsidRPr="00FC2129" w:rsidRDefault="005B28B7" w:rsidP="00FC2129">
      <w:pPr>
        <w:ind w:firstLine="851"/>
        <w:rPr>
          <w:color w:val="000000"/>
          <w:sz w:val="28"/>
          <w:szCs w:val="28"/>
        </w:rPr>
      </w:pPr>
    </w:p>
    <w:p w:rsidR="00CE46BB" w:rsidRPr="00FC2129" w:rsidRDefault="005B28B7" w:rsidP="00FC2129">
      <w:pPr>
        <w:ind w:firstLine="851"/>
        <w:jc w:val="center"/>
        <w:rPr>
          <w:b/>
          <w:color w:val="000000"/>
          <w:sz w:val="28"/>
          <w:szCs w:val="28"/>
        </w:rPr>
      </w:pPr>
      <w:r w:rsidRPr="00FC2129">
        <w:rPr>
          <w:b/>
          <w:sz w:val="28"/>
          <w:szCs w:val="28"/>
        </w:rPr>
        <w:t>1.2 Опис предметної області та постановка задачі</w:t>
      </w:r>
    </w:p>
    <w:p w:rsidR="00CE46BB" w:rsidRPr="00FC2129" w:rsidRDefault="00D73ECD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Для того, щоб легше ініціалізувати точки літака у програмі, потрібно змалювати математичну модель самого літака</w:t>
      </w:r>
      <w:r w:rsidR="00610358" w:rsidRPr="00FC2129">
        <w:rPr>
          <w:color w:val="000000"/>
          <w:sz w:val="28"/>
          <w:szCs w:val="28"/>
        </w:rPr>
        <w:t xml:space="preserve"> (рисунок 1.2)</w:t>
      </w:r>
      <w:r w:rsidRPr="00FC2129">
        <w:rPr>
          <w:color w:val="000000"/>
          <w:sz w:val="28"/>
          <w:szCs w:val="28"/>
        </w:rPr>
        <w:t>.</w:t>
      </w:r>
    </w:p>
    <w:p w:rsidR="00610358" w:rsidRPr="00FC2129" w:rsidRDefault="00610358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 xml:space="preserve">Математичну модель літака </w:t>
      </w:r>
      <w:r w:rsidR="00E61B51" w:rsidRPr="00FC2129">
        <w:rPr>
          <w:color w:val="000000"/>
          <w:sz w:val="28"/>
          <w:szCs w:val="28"/>
        </w:rPr>
        <w:t>здійснено</w:t>
      </w:r>
      <w:r w:rsidRPr="00FC2129">
        <w:rPr>
          <w:color w:val="000000"/>
          <w:sz w:val="28"/>
          <w:szCs w:val="28"/>
        </w:rPr>
        <w:t xml:space="preserve"> за допомогою програм: </w:t>
      </w:r>
      <w:r w:rsidR="002C2DCF" w:rsidRPr="00FC2129">
        <w:rPr>
          <w:color w:val="000000"/>
          <w:sz w:val="28"/>
          <w:szCs w:val="28"/>
        </w:rPr>
        <w:t>“</w:t>
      </w:r>
      <w:r w:rsidR="002C2DCF" w:rsidRPr="00FC2129">
        <w:rPr>
          <w:color w:val="000000"/>
          <w:sz w:val="28"/>
          <w:szCs w:val="28"/>
          <w:lang w:val="en-US"/>
        </w:rPr>
        <w:t>Microsoft</w:t>
      </w:r>
      <w:r w:rsidR="002C2DCF" w:rsidRPr="00FC2129">
        <w:rPr>
          <w:color w:val="000000"/>
          <w:sz w:val="28"/>
          <w:szCs w:val="28"/>
        </w:rPr>
        <w:t xml:space="preserve"> </w:t>
      </w:r>
      <w:r w:rsidR="002C2DCF" w:rsidRPr="00FC2129">
        <w:rPr>
          <w:color w:val="000000"/>
          <w:sz w:val="28"/>
          <w:szCs w:val="28"/>
          <w:lang w:val="en-US"/>
        </w:rPr>
        <w:t>Paint</w:t>
      </w:r>
      <w:r w:rsidR="002C2DCF" w:rsidRPr="00FC2129">
        <w:rPr>
          <w:color w:val="000000"/>
          <w:sz w:val="28"/>
          <w:szCs w:val="28"/>
        </w:rPr>
        <w:t>”</w:t>
      </w:r>
      <w:r w:rsidRPr="00FC2129">
        <w:rPr>
          <w:color w:val="000000"/>
          <w:sz w:val="28"/>
          <w:szCs w:val="28"/>
        </w:rPr>
        <w:t xml:space="preserve"> і </w:t>
      </w:r>
      <w:r w:rsidR="002C2DCF" w:rsidRPr="00FC2129">
        <w:rPr>
          <w:color w:val="000000"/>
          <w:sz w:val="28"/>
          <w:szCs w:val="28"/>
        </w:rPr>
        <w:t>“</w:t>
      </w:r>
      <w:r w:rsidRPr="00FC2129">
        <w:rPr>
          <w:color w:val="000000"/>
          <w:sz w:val="28"/>
          <w:szCs w:val="28"/>
          <w:lang w:val="en-US"/>
        </w:rPr>
        <w:t>Microsoft</w:t>
      </w:r>
      <w:r w:rsidRPr="00FC2129">
        <w:rPr>
          <w:color w:val="000000"/>
          <w:sz w:val="28"/>
          <w:szCs w:val="28"/>
        </w:rPr>
        <w:t xml:space="preserve"> </w:t>
      </w:r>
      <w:r w:rsidRPr="00FC2129">
        <w:rPr>
          <w:color w:val="000000"/>
          <w:sz w:val="28"/>
          <w:szCs w:val="28"/>
          <w:lang w:val="en-US"/>
        </w:rPr>
        <w:t>PowerPoint</w:t>
      </w:r>
      <w:r w:rsidRPr="00FC2129">
        <w:rPr>
          <w:color w:val="000000"/>
          <w:sz w:val="28"/>
          <w:szCs w:val="28"/>
        </w:rPr>
        <w:t xml:space="preserve"> 2010</w:t>
      </w:r>
      <w:r w:rsidR="002C2DCF" w:rsidRPr="00FC2129">
        <w:rPr>
          <w:color w:val="000000"/>
          <w:sz w:val="28"/>
          <w:szCs w:val="28"/>
        </w:rPr>
        <w:t>”</w:t>
      </w:r>
      <w:r w:rsidRPr="00FC2129">
        <w:rPr>
          <w:color w:val="000000"/>
          <w:sz w:val="28"/>
          <w:szCs w:val="28"/>
        </w:rPr>
        <w:t>.</w:t>
      </w:r>
    </w:p>
    <w:p w:rsidR="00D73ECD" w:rsidRPr="00FC2129" w:rsidRDefault="00666F92" w:rsidP="00FC2129">
      <w:pPr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8.2pt;height:261pt">
            <v:imagedata r:id="rId10" o:title="Математична модель"/>
          </v:shape>
        </w:pict>
      </w:r>
    </w:p>
    <w:p w:rsidR="00D73ECD" w:rsidRPr="00FC2129" w:rsidRDefault="00D73ECD" w:rsidP="00FC2129">
      <w:pPr>
        <w:ind w:firstLine="851"/>
        <w:jc w:val="center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Рисунок 1.2 Точки та їх координати на математичній моделі літака</w:t>
      </w:r>
    </w:p>
    <w:p w:rsidR="00D73ECD" w:rsidRPr="00FC2129" w:rsidRDefault="00D73ECD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Оскільки координати визначені, то можна реалізовувати їх паралельн</w:t>
      </w:r>
      <w:r w:rsidR="008D5A27" w:rsidRPr="00FC2129">
        <w:rPr>
          <w:color w:val="000000"/>
          <w:sz w:val="28"/>
          <w:szCs w:val="28"/>
        </w:rPr>
        <w:t>е</w:t>
      </w:r>
      <w:r w:rsidRPr="00FC2129">
        <w:rPr>
          <w:color w:val="000000"/>
          <w:sz w:val="28"/>
          <w:szCs w:val="28"/>
        </w:rPr>
        <w:t xml:space="preserve"> перен</w:t>
      </w:r>
      <w:r w:rsidR="008D5A27" w:rsidRPr="00FC2129">
        <w:rPr>
          <w:color w:val="000000"/>
          <w:sz w:val="28"/>
          <w:szCs w:val="28"/>
        </w:rPr>
        <w:t>есення</w:t>
      </w:r>
      <w:r w:rsidRPr="00FC2129">
        <w:rPr>
          <w:color w:val="000000"/>
          <w:sz w:val="28"/>
          <w:szCs w:val="28"/>
        </w:rPr>
        <w:t xml:space="preserve"> у просторі, завдяки зміненню даних x0, y0, z0.</w:t>
      </w:r>
    </w:p>
    <w:p w:rsidR="00D73ECD" w:rsidRPr="00FC2129" w:rsidRDefault="00D73ECD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Для того, щоб зобразити фігуру на екрані, необхідно перетворити просторові координати в екранні. Я для цього буду використовувати паралельну проекцію.</w:t>
      </w:r>
    </w:p>
    <w:p w:rsidR="00D73ECD" w:rsidRPr="00FC2129" w:rsidRDefault="00D73ECD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 xml:space="preserve">Отже, для того, щоб змалювати літак на екрані, </w:t>
      </w:r>
      <w:r w:rsidR="008D5A27" w:rsidRPr="00FC2129">
        <w:rPr>
          <w:color w:val="000000"/>
          <w:sz w:val="28"/>
          <w:szCs w:val="28"/>
        </w:rPr>
        <w:t>потрібно задати всі його 32 точ</w:t>
      </w:r>
      <w:r w:rsidRPr="00FC2129">
        <w:rPr>
          <w:color w:val="000000"/>
          <w:sz w:val="28"/>
          <w:szCs w:val="28"/>
        </w:rPr>
        <w:t>ки, а також з</w:t>
      </w:r>
      <w:r w:rsidR="00164D2C" w:rsidRPr="00FC2129">
        <w:rPr>
          <w:color w:val="000000"/>
          <w:sz w:val="28"/>
          <w:szCs w:val="28"/>
        </w:rPr>
        <w:t>’</w:t>
      </w:r>
      <w:r w:rsidRPr="00FC2129">
        <w:rPr>
          <w:color w:val="000000"/>
          <w:sz w:val="28"/>
          <w:szCs w:val="28"/>
        </w:rPr>
        <w:t xml:space="preserve">єднати певні з них так, щоб вийшло 48 ліній. Таким чином, буде змальовано літак. </w:t>
      </w:r>
    </w:p>
    <w:p w:rsidR="00D73ECD" w:rsidRPr="00FC2129" w:rsidRDefault="00D73ECD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 xml:space="preserve">Таким чином «літак» — суперпозиція таких графічних примітивів: </w:t>
      </w:r>
      <w:r w:rsidR="00F03643" w:rsidRPr="00FC2129">
        <w:rPr>
          <w:color w:val="000000"/>
          <w:sz w:val="28"/>
          <w:szCs w:val="28"/>
        </w:rPr>
        <w:t>32</w:t>
      </w:r>
      <w:r w:rsidRPr="00FC2129">
        <w:rPr>
          <w:color w:val="000000"/>
          <w:sz w:val="28"/>
          <w:szCs w:val="28"/>
        </w:rPr>
        <w:t xml:space="preserve"> точ</w:t>
      </w:r>
      <w:r w:rsidR="00F03643" w:rsidRPr="00FC2129">
        <w:rPr>
          <w:color w:val="000000"/>
          <w:sz w:val="28"/>
          <w:szCs w:val="28"/>
        </w:rPr>
        <w:t>ки</w:t>
      </w:r>
      <w:r w:rsidRPr="00FC2129">
        <w:rPr>
          <w:color w:val="000000"/>
          <w:sz w:val="28"/>
          <w:szCs w:val="28"/>
        </w:rPr>
        <w:t xml:space="preserve"> та </w:t>
      </w:r>
      <w:r w:rsidR="00F03643" w:rsidRPr="00FC2129">
        <w:rPr>
          <w:color w:val="000000"/>
          <w:sz w:val="28"/>
          <w:szCs w:val="28"/>
        </w:rPr>
        <w:t>48</w:t>
      </w:r>
      <w:r w:rsidRPr="00FC2129">
        <w:rPr>
          <w:color w:val="000000"/>
          <w:sz w:val="28"/>
          <w:szCs w:val="28"/>
        </w:rPr>
        <w:t xml:space="preserve"> ліні</w:t>
      </w:r>
      <w:r w:rsidR="00583CA2" w:rsidRPr="00FC2129">
        <w:rPr>
          <w:color w:val="000000"/>
          <w:sz w:val="28"/>
          <w:szCs w:val="28"/>
        </w:rPr>
        <w:t>ї</w:t>
      </w:r>
      <w:r w:rsidRPr="00FC2129">
        <w:rPr>
          <w:color w:val="000000"/>
          <w:sz w:val="28"/>
          <w:szCs w:val="28"/>
        </w:rPr>
        <w:t>.</w:t>
      </w:r>
    </w:p>
    <w:p w:rsidR="00D73ECD" w:rsidRPr="00FC2129" w:rsidRDefault="00D73ECD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Оскільки точка у просторі описується трьома координатами, то для того, щоб представити її у пам</w:t>
      </w:r>
      <w:r w:rsidR="00164D2C" w:rsidRPr="00FC2129">
        <w:rPr>
          <w:color w:val="000000"/>
          <w:sz w:val="28"/>
          <w:szCs w:val="28"/>
        </w:rPr>
        <w:t>’</w:t>
      </w:r>
      <w:r w:rsidRPr="00FC2129">
        <w:rPr>
          <w:color w:val="000000"/>
          <w:sz w:val="28"/>
          <w:szCs w:val="28"/>
        </w:rPr>
        <w:t>яті комп</w:t>
      </w:r>
      <w:r w:rsidR="00164D2C" w:rsidRPr="00FC2129">
        <w:rPr>
          <w:color w:val="000000"/>
          <w:sz w:val="28"/>
          <w:szCs w:val="28"/>
        </w:rPr>
        <w:t>’</w:t>
      </w:r>
      <w:r w:rsidRPr="00FC2129">
        <w:rPr>
          <w:color w:val="000000"/>
          <w:sz w:val="28"/>
          <w:szCs w:val="28"/>
        </w:rPr>
        <w:t>ютера, логічно і зручно буде використати наступну структуру даних</w:t>
      </w:r>
      <w:r w:rsidR="00915970" w:rsidRPr="00FC2129">
        <w:rPr>
          <w:color w:val="000000"/>
          <w:sz w:val="28"/>
          <w:szCs w:val="28"/>
          <w:lang w:val="ru-RU"/>
        </w:rPr>
        <w:t xml:space="preserve"> (</w:t>
      </w:r>
      <w:r w:rsidR="00915970" w:rsidRPr="00FC2129">
        <w:rPr>
          <w:color w:val="000000"/>
          <w:sz w:val="28"/>
          <w:szCs w:val="28"/>
        </w:rPr>
        <w:t>рисунок 1.3</w:t>
      </w:r>
      <w:r w:rsidR="00915970" w:rsidRPr="00FC2129">
        <w:rPr>
          <w:color w:val="000000"/>
          <w:sz w:val="28"/>
          <w:szCs w:val="28"/>
          <w:lang w:val="ru-RU"/>
        </w:rPr>
        <w:t>)</w:t>
      </w:r>
      <w:r w:rsidRPr="00FC2129">
        <w:rPr>
          <w:color w:val="000000"/>
          <w:sz w:val="28"/>
          <w:szCs w:val="28"/>
        </w:rPr>
        <w:t>:</w:t>
      </w:r>
    </w:p>
    <w:p w:rsidR="00F03643" w:rsidRPr="00FC2129" w:rsidRDefault="00F03643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noProof/>
          <w:sz w:val="28"/>
          <w:szCs w:val="28"/>
          <w:lang w:val="ru-RU"/>
        </w:rPr>
        <w:drawing>
          <wp:inline distT="0" distB="0" distL="0" distR="0" wp14:anchorId="227C43E6" wp14:editId="1445A134">
            <wp:extent cx="1996440" cy="800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43" w:rsidRPr="00FC2129" w:rsidRDefault="00F03643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Рисунок 1.3 Структура, яка представляє точки в пам</w:t>
      </w:r>
      <w:r w:rsidR="00164D2C" w:rsidRPr="00FC2129">
        <w:rPr>
          <w:color w:val="000000"/>
          <w:sz w:val="28"/>
          <w:szCs w:val="28"/>
        </w:rPr>
        <w:t>’</w:t>
      </w:r>
      <w:r w:rsidRPr="00FC2129">
        <w:rPr>
          <w:color w:val="000000"/>
          <w:sz w:val="28"/>
          <w:szCs w:val="28"/>
        </w:rPr>
        <w:t>яті ПК</w:t>
      </w:r>
    </w:p>
    <w:p w:rsidR="00915970" w:rsidRPr="00FC2129" w:rsidRDefault="00915970" w:rsidP="00FC2129">
      <w:pPr>
        <w:ind w:firstLine="0"/>
        <w:rPr>
          <w:color w:val="000000"/>
          <w:sz w:val="28"/>
          <w:szCs w:val="28"/>
        </w:rPr>
      </w:pPr>
    </w:p>
    <w:p w:rsidR="00F03643" w:rsidRPr="00FC2129" w:rsidRDefault="00F03643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lastRenderedPageBreak/>
        <w:t xml:space="preserve">Таким чином, щоб представити фігуру на екрані, </w:t>
      </w:r>
      <w:r w:rsidR="00814D9F" w:rsidRPr="00FC2129">
        <w:rPr>
          <w:color w:val="000000"/>
          <w:sz w:val="28"/>
          <w:szCs w:val="28"/>
        </w:rPr>
        <w:t xml:space="preserve">потрібно </w:t>
      </w:r>
      <w:r w:rsidRPr="00FC2129">
        <w:rPr>
          <w:color w:val="000000"/>
          <w:sz w:val="28"/>
          <w:szCs w:val="28"/>
        </w:rPr>
        <w:t>створ</w:t>
      </w:r>
      <w:r w:rsidR="00814D9F" w:rsidRPr="00FC2129">
        <w:rPr>
          <w:color w:val="000000"/>
          <w:sz w:val="28"/>
          <w:szCs w:val="28"/>
        </w:rPr>
        <w:t>ити</w:t>
      </w:r>
      <w:r w:rsidRPr="00FC2129">
        <w:rPr>
          <w:color w:val="000000"/>
          <w:sz w:val="28"/>
          <w:szCs w:val="28"/>
        </w:rPr>
        <w:t xml:space="preserve"> масив точок</w:t>
      </w:r>
      <w:r w:rsidR="00915970" w:rsidRPr="00FC2129">
        <w:rPr>
          <w:color w:val="000000"/>
          <w:sz w:val="28"/>
          <w:szCs w:val="28"/>
        </w:rPr>
        <w:t xml:space="preserve"> (рисунок 1.4)</w:t>
      </w:r>
      <w:r w:rsidRPr="00FC2129">
        <w:rPr>
          <w:color w:val="000000"/>
          <w:sz w:val="28"/>
          <w:szCs w:val="28"/>
        </w:rPr>
        <w:t>:</w:t>
      </w:r>
    </w:p>
    <w:p w:rsidR="00F03643" w:rsidRPr="00FC2129" w:rsidRDefault="00F03643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noProof/>
          <w:sz w:val="28"/>
          <w:szCs w:val="28"/>
          <w:lang w:val="ru-RU"/>
        </w:rPr>
        <w:drawing>
          <wp:inline distT="0" distB="0" distL="0" distR="0" wp14:anchorId="4E4608C7" wp14:editId="6FCB9FAB">
            <wp:extent cx="2346960" cy="518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51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643" w:rsidRPr="00FC2129" w:rsidRDefault="00F03643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Рисунок 1.4 Масив з точками</w:t>
      </w:r>
    </w:p>
    <w:p w:rsidR="00583CA2" w:rsidRPr="00FC2129" w:rsidRDefault="00583CA2" w:rsidP="00FC2129">
      <w:pPr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t>Перенес</w:t>
      </w:r>
      <w:r w:rsidR="00814D9F" w:rsidRPr="00FC2129">
        <w:rPr>
          <w:sz w:val="28"/>
          <w:szCs w:val="28"/>
        </w:rPr>
        <w:t>ти</w:t>
      </w:r>
      <w:r w:rsidRPr="00FC2129">
        <w:rPr>
          <w:sz w:val="28"/>
          <w:szCs w:val="28"/>
        </w:rPr>
        <w:t xml:space="preserve"> координати точок з математичної моделі у програмне середовище </w:t>
      </w:r>
      <w:r w:rsidR="008D5A27" w:rsidRPr="00FC2129">
        <w:rPr>
          <w:sz w:val="28"/>
          <w:szCs w:val="28"/>
        </w:rPr>
        <w:t>Dev-</w:t>
      </w:r>
      <w:r w:rsidR="001C36CE" w:rsidRPr="00FC2129">
        <w:rPr>
          <w:sz w:val="28"/>
          <w:szCs w:val="28"/>
        </w:rPr>
        <w:t>С++</w:t>
      </w:r>
      <w:r w:rsidR="00915970" w:rsidRPr="00FC2129">
        <w:rPr>
          <w:sz w:val="28"/>
          <w:szCs w:val="28"/>
        </w:rPr>
        <w:t xml:space="preserve"> (рисунок 1.5)</w:t>
      </w:r>
      <w:r w:rsidRPr="00FC2129">
        <w:rPr>
          <w:sz w:val="28"/>
          <w:szCs w:val="28"/>
        </w:rPr>
        <w:t>:</w:t>
      </w:r>
    </w:p>
    <w:p w:rsidR="00583CA2" w:rsidRPr="00FC2129" w:rsidRDefault="00583CA2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noProof/>
          <w:sz w:val="28"/>
          <w:szCs w:val="28"/>
          <w:lang w:val="ru-RU"/>
        </w:rPr>
        <w:drawing>
          <wp:inline distT="0" distB="0" distL="0" distR="0" wp14:anchorId="71B95A1B" wp14:editId="6EC2A8BB">
            <wp:extent cx="5758030" cy="3444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t="1953"/>
                    <a:stretch/>
                  </pic:blipFill>
                  <pic:spPr bwMode="auto">
                    <a:xfrm>
                      <a:off x="0" y="0"/>
                      <a:ext cx="5760085" cy="344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3CA2" w:rsidRPr="00FC2129" w:rsidRDefault="00583CA2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Рисунок 1.</w:t>
      </w:r>
      <w:r w:rsidR="00915970" w:rsidRPr="00FC2129">
        <w:rPr>
          <w:color w:val="000000"/>
          <w:sz w:val="28"/>
          <w:szCs w:val="28"/>
        </w:rPr>
        <w:t>5</w:t>
      </w:r>
      <w:r w:rsidRPr="00FC2129">
        <w:rPr>
          <w:color w:val="000000"/>
          <w:sz w:val="28"/>
          <w:szCs w:val="28"/>
        </w:rPr>
        <w:t xml:space="preserve"> Масив точок у просторі</w:t>
      </w:r>
    </w:p>
    <w:p w:rsidR="001C36CE" w:rsidRPr="00FC2129" w:rsidRDefault="001C36CE" w:rsidP="00FC2129">
      <w:pPr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t>Завдяки введенню змінної m можна змінювати пропорцію розміру літака. Оскільки при паралельному перен</w:t>
      </w:r>
      <w:r w:rsidR="00DF272C" w:rsidRPr="00FC2129">
        <w:rPr>
          <w:sz w:val="28"/>
          <w:szCs w:val="28"/>
        </w:rPr>
        <w:t>есенні</w:t>
      </w:r>
      <w:r w:rsidRPr="00FC2129">
        <w:rPr>
          <w:sz w:val="28"/>
          <w:szCs w:val="28"/>
        </w:rPr>
        <w:t xml:space="preserve"> відстані між точками не змінюються, то можна задати координати точок-вершин відносно однієї точки (назвемо її ключовою точкою). Виберемо як ключову точку вершину, що </w:t>
      </w:r>
      <w:r w:rsidR="00DF272C" w:rsidRPr="00FC2129">
        <w:rPr>
          <w:sz w:val="28"/>
          <w:szCs w:val="28"/>
        </w:rPr>
        <w:t>збігається</w:t>
      </w:r>
      <w:r w:rsidRPr="00FC2129">
        <w:rPr>
          <w:sz w:val="28"/>
          <w:szCs w:val="28"/>
        </w:rPr>
        <w:t xml:space="preserve"> із початком координат і назвемо її O (x0; y0; z0). Завдяки введенню відносних координат можливо здійснювати паралельн</w:t>
      </w:r>
      <w:r w:rsidR="00DF272C" w:rsidRPr="00FC2129">
        <w:rPr>
          <w:sz w:val="28"/>
          <w:szCs w:val="28"/>
        </w:rPr>
        <w:t>е</w:t>
      </w:r>
      <w:r w:rsidRPr="00FC2129">
        <w:rPr>
          <w:sz w:val="28"/>
          <w:szCs w:val="28"/>
        </w:rPr>
        <w:t xml:space="preserve"> перен</w:t>
      </w:r>
      <w:r w:rsidR="00DF272C" w:rsidRPr="00FC2129">
        <w:rPr>
          <w:sz w:val="28"/>
          <w:szCs w:val="28"/>
        </w:rPr>
        <w:t>есення</w:t>
      </w:r>
      <w:r w:rsidRPr="00FC2129">
        <w:rPr>
          <w:sz w:val="28"/>
          <w:szCs w:val="28"/>
        </w:rPr>
        <w:t xml:space="preserve"> об</w:t>
      </w:r>
      <w:r w:rsidR="00164D2C" w:rsidRPr="00FC2129">
        <w:rPr>
          <w:sz w:val="28"/>
          <w:szCs w:val="28"/>
        </w:rPr>
        <w:t>’</w:t>
      </w:r>
      <w:r w:rsidRPr="00FC2129">
        <w:rPr>
          <w:sz w:val="28"/>
          <w:szCs w:val="28"/>
        </w:rPr>
        <w:t>єкта у просторі через зміну трійки значень (x0; y0; z0). Для зображення об</w:t>
      </w:r>
      <w:r w:rsidR="00164D2C" w:rsidRPr="00FC2129">
        <w:rPr>
          <w:sz w:val="28"/>
          <w:szCs w:val="28"/>
        </w:rPr>
        <w:t>’</w:t>
      </w:r>
      <w:r w:rsidRPr="00FC2129">
        <w:rPr>
          <w:sz w:val="28"/>
          <w:szCs w:val="28"/>
        </w:rPr>
        <w:t>єкту на екрані необхідно здійснити перетворення просторових координат в екрані. Для цієї мети використовуються проекції.</w:t>
      </w:r>
    </w:p>
    <w:p w:rsidR="001C36CE" w:rsidRPr="00FC2129" w:rsidRDefault="001C36CE" w:rsidP="00FC2129">
      <w:pPr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lastRenderedPageBreak/>
        <w:t xml:space="preserve">Проекція </w:t>
      </w:r>
      <w:r w:rsidR="00814D9F" w:rsidRPr="00FC2129">
        <w:rPr>
          <w:sz w:val="28"/>
          <w:szCs w:val="28"/>
        </w:rPr>
        <w:t>—</w:t>
      </w:r>
      <w:r w:rsidRPr="00FC2129">
        <w:rPr>
          <w:sz w:val="28"/>
          <w:szCs w:val="28"/>
        </w:rPr>
        <w:t xml:space="preserve"> зображення тривимірної фігури на так званій картинній (проекц</w:t>
      </w:r>
      <w:r w:rsidR="00DF272C" w:rsidRPr="00FC2129">
        <w:rPr>
          <w:sz w:val="28"/>
          <w:szCs w:val="28"/>
        </w:rPr>
        <w:t xml:space="preserve">ійній) площині. У даній моделі </w:t>
      </w:r>
      <w:r w:rsidRPr="00FC2129">
        <w:rPr>
          <w:sz w:val="28"/>
          <w:szCs w:val="28"/>
        </w:rPr>
        <w:t>використано паралельну проекцію.</w:t>
      </w:r>
    </w:p>
    <w:p w:rsidR="001C36CE" w:rsidRPr="00FC2129" w:rsidRDefault="001C36CE" w:rsidP="00FC2129">
      <w:pPr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t xml:space="preserve">Паралельна проекція </w:t>
      </w:r>
      <w:r w:rsidR="00814D9F" w:rsidRPr="00FC2129">
        <w:rPr>
          <w:sz w:val="28"/>
          <w:szCs w:val="28"/>
        </w:rPr>
        <w:t>—</w:t>
      </w:r>
      <w:r w:rsidR="00DF272C" w:rsidRPr="00FC2129">
        <w:rPr>
          <w:sz w:val="28"/>
          <w:szCs w:val="28"/>
        </w:rPr>
        <w:t xml:space="preserve"> це проекція </w:t>
      </w:r>
      <w:r w:rsidRPr="00FC2129">
        <w:rPr>
          <w:sz w:val="28"/>
          <w:szCs w:val="28"/>
        </w:rPr>
        <w:t>об</w:t>
      </w:r>
      <w:r w:rsidR="00164D2C" w:rsidRPr="00FC2129">
        <w:rPr>
          <w:sz w:val="28"/>
          <w:szCs w:val="28"/>
        </w:rPr>
        <w:t>’</w:t>
      </w:r>
      <w:r w:rsidRPr="00FC2129">
        <w:rPr>
          <w:sz w:val="28"/>
          <w:szCs w:val="28"/>
        </w:rPr>
        <w:t>єкта в тривимірному просторі на фіксовану площину, відому як площину проекції або площину зображення, де промені, відомі як лінії огляду або лінії проекції, паралельні один одному.</w:t>
      </w:r>
    </w:p>
    <w:p w:rsidR="00F03643" w:rsidRPr="00FC2129" w:rsidRDefault="001C36CE" w:rsidP="00FC2129">
      <w:pPr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t>Отже, для того щоб розробити літак у просторі достатньо задати координати точок вершин. Для відображення літака на екрані необхідно побудувати проекції точок (рисунок 1.</w:t>
      </w:r>
      <w:r w:rsidR="00915970" w:rsidRPr="00FC2129">
        <w:rPr>
          <w:sz w:val="28"/>
          <w:szCs w:val="28"/>
        </w:rPr>
        <w:t>5</w:t>
      </w:r>
      <w:r w:rsidRPr="00FC2129">
        <w:rPr>
          <w:sz w:val="28"/>
          <w:szCs w:val="28"/>
        </w:rPr>
        <w:t>) та вказати пари вершин, які мають бути з</w:t>
      </w:r>
      <w:r w:rsidR="00164D2C" w:rsidRPr="00FC2129">
        <w:rPr>
          <w:sz w:val="28"/>
          <w:szCs w:val="28"/>
        </w:rPr>
        <w:t>’</w:t>
      </w:r>
      <w:r w:rsidRPr="00FC2129">
        <w:rPr>
          <w:sz w:val="28"/>
          <w:szCs w:val="28"/>
        </w:rPr>
        <w:t>єднані лініями</w:t>
      </w:r>
      <w:r w:rsidR="00610358" w:rsidRPr="00FC2129">
        <w:rPr>
          <w:sz w:val="28"/>
          <w:szCs w:val="28"/>
          <w:lang w:val="ru-RU"/>
        </w:rPr>
        <w:t xml:space="preserve"> </w:t>
      </w:r>
      <w:r w:rsidRPr="00FC2129">
        <w:rPr>
          <w:sz w:val="28"/>
          <w:szCs w:val="28"/>
        </w:rPr>
        <w:t>(рисунок 1.</w:t>
      </w:r>
      <w:r w:rsidR="00915970" w:rsidRPr="00FC2129">
        <w:rPr>
          <w:sz w:val="28"/>
          <w:szCs w:val="28"/>
        </w:rPr>
        <w:t>6</w:t>
      </w:r>
      <w:r w:rsidRPr="00FC2129">
        <w:rPr>
          <w:sz w:val="28"/>
          <w:szCs w:val="28"/>
        </w:rPr>
        <w:t>).</w:t>
      </w:r>
    </w:p>
    <w:p w:rsidR="00F03643" w:rsidRPr="00FC2129" w:rsidRDefault="00F03643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noProof/>
          <w:sz w:val="28"/>
          <w:szCs w:val="28"/>
          <w:lang w:val="ru-RU"/>
        </w:rPr>
        <w:drawing>
          <wp:inline distT="0" distB="0" distL="0" distR="0" wp14:anchorId="3CCFEF91" wp14:editId="10265B3B">
            <wp:extent cx="5760085" cy="10683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6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64" w:rsidRPr="00FC2129" w:rsidRDefault="00B056B5" w:rsidP="00FC2129">
      <w:pPr>
        <w:ind w:firstLine="0"/>
        <w:jc w:val="center"/>
        <w:rPr>
          <w:color w:val="000000" w:themeColor="text1"/>
          <w:sz w:val="28"/>
          <w:szCs w:val="28"/>
        </w:rPr>
      </w:pPr>
      <w:r w:rsidRPr="00FC2129">
        <w:rPr>
          <w:color w:val="000000" w:themeColor="text1"/>
          <w:sz w:val="28"/>
          <w:szCs w:val="28"/>
        </w:rPr>
        <w:t>Рисунок</w:t>
      </w:r>
      <w:r w:rsidR="00610358" w:rsidRPr="00FC2129">
        <w:rPr>
          <w:color w:val="000000" w:themeColor="text1"/>
          <w:sz w:val="28"/>
          <w:szCs w:val="28"/>
        </w:rPr>
        <w:t xml:space="preserve"> 1.</w:t>
      </w:r>
      <w:r w:rsidR="00915970" w:rsidRPr="00FC2129">
        <w:rPr>
          <w:color w:val="000000" w:themeColor="text1"/>
          <w:sz w:val="28"/>
          <w:szCs w:val="28"/>
        </w:rPr>
        <w:t>6</w:t>
      </w:r>
      <w:r w:rsidRPr="00FC2129">
        <w:rPr>
          <w:color w:val="000000" w:themeColor="text1"/>
          <w:sz w:val="28"/>
          <w:szCs w:val="28"/>
        </w:rPr>
        <w:t xml:space="preserve"> </w:t>
      </w:r>
      <w:r w:rsidR="00F03643" w:rsidRPr="00FC2129">
        <w:rPr>
          <w:color w:val="000000" w:themeColor="text1"/>
          <w:sz w:val="28"/>
          <w:szCs w:val="28"/>
        </w:rPr>
        <w:t>Масив з</w:t>
      </w:r>
      <w:r w:rsidR="00164D2C" w:rsidRPr="00FC2129">
        <w:rPr>
          <w:color w:val="000000" w:themeColor="text1"/>
          <w:sz w:val="28"/>
          <w:szCs w:val="28"/>
        </w:rPr>
        <w:t>’</w:t>
      </w:r>
      <w:r w:rsidR="00F03643" w:rsidRPr="00FC2129">
        <w:rPr>
          <w:color w:val="000000" w:themeColor="text1"/>
          <w:sz w:val="28"/>
          <w:szCs w:val="28"/>
        </w:rPr>
        <w:t>єднаних точок</w:t>
      </w:r>
    </w:p>
    <w:p w:rsidR="00603FD4" w:rsidRPr="00FC2129" w:rsidRDefault="00603FD4" w:rsidP="00FC2129">
      <w:pPr>
        <w:ind w:firstLine="851"/>
        <w:rPr>
          <w:color w:val="000000" w:themeColor="text1"/>
          <w:sz w:val="28"/>
          <w:szCs w:val="28"/>
        </w:rPr>
      </w:pPr>
      <w:r w:rsidRPr="00FC2129">
        <w:rPr>
          <w:color w:val="000000" w:themeColor="text1"/>
          <w:sz w:val="28"/>
          <w:szCs w:val="28"/>
        </w:rPr>
        <w:t>Ввесь код програми знаходиться у Додатку 1.</w:t>
      </w:r>
    </w:p>
    <w:p w:rsidR="007B4364" w:rsidRPr="00FC2129" w:rsidRDefault="007B4364" w:rsidP="00FC2129">
      <w:pPr>
        <w:ind w:firstLine="851"/>
        <w:rPr>
          <w:color w:val="000000"/>
          <w:sz w:val="28"/>
          <w:szCs w:val="28"/>
        </w:rPr>
      </w:pPr>
    </w:p>
    <w:p w:rsidR="00F03643" w:rsidRPr="00FC2129" w:rsidRDefault="007B4364" w:rsidP="00FC2129">
      <w:pPr>
        <w:ind w:firstLine="0"/>
        <w:jc w:val="center"/>
        <w:rPr>
          <w:b/>
          <w:bCs/>
          <w:color w:val="000000"/>
          <w:sz w:val="28"/>
          <w:szCs w:val="28"/>
        </w:rPr>
      </w:pPr>
      <w:r w:rsidRPr="00FC2129">
        <w:rPr>
          <w:b/>
          <w:sz w:val="28"/>
          <w:szCs w:val="28"/>
        </w:rPr>
        <w:t>1.3 Об</w:t>
      </w:r>
      <w:r w:rsidRPr="00FC2129">
        <w:rPr>
          <w:b/>
          <w:bCs/>
          <w:color w:val="000000"/>
          <w:sz w:val="28"/>
          <w:szCs w:val="28"/>
        </w:rPr>
        <w:t>ґрунтування вибору методу розв</w:t>
      </w:r>
      <w:r w:rsidR="00164D2C" w:rsidRPr="00FC2129">
        <w:rPr>
          <w:b/>
          <w:bCs/>
          <w:color w:val="000000"/>
          <w:sz w:val="28"/>
          <w:szCs w:val="28"/>
        </w:rPr>
        <w:t>’</w:t>
      </w:r>
      <w:r w:rsidRPr="00FC2129">
        <w:rPr>
          <w:b/>
          <w:bCs/>
          <w:color w:val="000000"/>
          <w:sz w:val="28"/>
          <w:szCs w:val="28"/>
        </w:rPr>
        <w:t>язку задачі</w:t>
      </w:r>
    </w:p>
    <w:p w:rsidR="00273882" w:rsidRPr="00FC2129" w:rsidRDefault="00273882" w:rsidP="00FC2129">
      <w:pPr>
        <w:ind w:firstLine="851"/>
        <w:rPr>
          <w:sz w:val="28"/>
          <w:szCs w:val="28"/>
        </w:rPr>
      </w:pPr>
      <w:r w:rsidRPr="00FC2129">
        <w:rPr>
          <w:color w:val="000000"/>
          <w:sz w:val="28"/>
          <w:szCs w:val="28"/>
        </w:rPr>
        <w:t>Темою даної навчальної практики є «Реалізація геометричних перетворень тривимірних об</w:t>
      </w:r>
      <w:r w:rsidR="00164D2C" w:rsidRPr="00FC2129">
        <w:rPr>
          <w:color w:val="000000"/>
          <w:sz w:val="28"/>
          <w:szCs w:val="28"/>
        </w:rPr>
        <w:t>’</w:t>
      </w:r>
      <w:r w:rsidRPr="00FC2129">
        <w:rPr>
          <w:color w:val="000000"/>
          <w:sz w:val="28"/>
          <w:szCs w:val="28"/>
        </w:rPr>
        <w:t xml:space="preserve">єктів. </w:t>
      </w:r>
      <w:r w:rsidR="00E5381C" w:rsidRPr="00FC2129">
        <w:rPr>
          <w:color w:val="000000"/>
          <w:sz w:val="28"/>
          <w:szCs w:val="28"/>
        </w:rPr>
        <w:t>Літак</w:t>
      </w:r>
      <w:r w:rsidRPr="00FC2129">
        <w:rPr>
          <w:color w:val="000000"/>
          <w:sz w:val="28"/>
          <w:szCs w:val="28"/>
        </w:rPr>
        <w:t xml:space="preserve">». Оскільки програма повинна бути написана мовою програмування C++ — вибір середовища розробки припав у користь Dev-C++. </w:t>
      </w:r>
      <w:r w:rsidR="00E5381C" w:rsidRPr="00FC2129">
        <w:rPr>
          <w:color w:val="000000"/>
          <w:sz w:val="28"/>
          <w:szCs w:val="28"/>
        </w:rPr>
        <w:t>Використовуючи графічну</w:t>
      </w:r>
      <w:r w:rsidR="00915970" w:rsidRPr="00FC2129">
        <w:rPr>
          <w:color w:val="000000"/>
          <w:sz w:val="28"/>
          <w:szCs w:val="28"/>
        </w:rPr>
        <w:t xml:space="preserve"> бібліотеку</w:t>
      </w:r>
      <w:r w:rsidR="00E5381C" w:rsidRPr="00FC2129">
        <w:rPr>
          <w:color w:val="000000"/>
          <w:sz w:val="28"/>
          <w:szCs w:val="28"/>
        </w:rPr>
        <w:t xml:space="preserve"> «</w:t>
      </w:r>
      <w:r w:rsidR="00E5381C" w:rsidRPr="00FC2129">
        <w:rPr>
          <w:sz w:val="28"/>
          <w:szCs w:val="28"/>
        </w:rPr>
        <w:t>winbgim.h».</w:t>
      </w:r>
    </w:p>
    <w:p w:rsidR="006A5276" w:rsidRPr="00FC2129" w:rsidRDefault="006A5276" w:rsidP="00FC2129">
      <w:pPr>
        <w:ind w:firstLine="0"/>
        <w:rPr>
          <w:sz w:val="28"/>
          <w:szCs w:val="28"/>
        </w:rPr>
      </w:pPr>
    </w:p>
    <w:p w:rsidR="001C2E2B" w:rsidRPr="00FC2129" w:rsidRDefault="001C2E2B" w:rsidP="00FC2129">
      <w:pPr>
        <w:ind w:firstLine="0"/>
        <w:jc w:val="center"/>
        <w:rPr>
          <w:sz w:val="28"/>
          <w:szCs w:val="28"/>
        </w:rPr>
      </w:pPr>
      <w:r w:rsidRPr="00FC2129">
        <w:rPr>
          <w:b/>
          <w:sz w:val="28"/>
          <w:szCs w:val="28"/>
        </w:rPr>
        <w:t>1.4 Огляд аналогів</w:t>
      </w:r>
    </w:p>
    <w:p w:rsidR="001C2E2B" w:rsidRPr="00FC2129" w:rsidRDefault="00767F04" w:rsidP="00FC2129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Як аналог було взято програми для побудови лінії, квадрата</w:t>
      </w:r>
      <w:r w:rsidR="00140EC9" w:rsidRPr="00FC2129">
        <w:rPr>
          <w:color w:val="000000"/>
          <w:sz w:val="28"/>
          <w:szCs w:val="28"/>
        </w:rPr>
        <w:t xml:space="preserve"> (рисунок 1.7)</w:t>
      </w:r>
      <w:r w:rsidRPr="00FC2129">
        <w:rPr>
          <w:color w:val="000000"/>
          <w:sz w:val="28"/>
          <w:szCs w:val="28"/>
        </w:rPr>
        <w:t xml:space="preserve"> і куба</w:t>
      </w:r>
      <w:r w:rsidR="00EC7D1F" w:rsidRPr="00FC2129">
        <w:rPr>
          <w:color w:val="000000"/>
          <w:sz w:val="28"/>
          <w:szCs w:val="28"/>
        </w:rPr>
        <w:t xml:space="preserve"> </w:t>
      </w:r>
      <w:r w:rsidR="00140EC9" w:rsidRPr="00FC2129">
        <w:rPr>
          <w:color w:val="000000"/>
          <w:sz w:val="28"/>
          <w:szCs w:val="28"/>
        </w:rPr>
        <w:t>(рисунок 1.8)</w:t>
      </w:r>
      <w:r w:rsidR="00F555ED" w:rsidRPr="00FC2129">
        <w:rPr>
          <w:color w:val="000000"/>
          <w:sz w:val="28"/>
          <w:szCs w:val="28"/>
        </w:rPr>
        <w:t>, тому що це основне, що потрібно для побудови моделі літака</w:t>
      </w:r>
      <w:r w:rsidR="00E61B51" w:rsidRPr="00FC2129">
        <w:rPr>
          <w:color w:val="000000"/>
          <w:sz w:val="28"/>
          <w:szCs w:val="28"/>
        </w:rPr>
        <w:t xml:space="preserve"> </w:t>
      </w:r>
      <w:r w:rsidR="00E61B51" w:rsidRPr="00FC2129">
        <w:rPr>
          <w:sz w:val="28"/>
          <w:szCs w:val="28"/>
        </w:rPr>
        <w:t>[3]</w:t>
      </w:r>
      <w:r w:rsidRPr="00FC2129">
        <w:rPr>
          <w:color w:val="000000"/>
          <w:sz w:val="28"/>
          <w:szCs w:val="28"/>
        </w:rPr>
        <w:t>.</w:t>
      </w:r>
    </w:p>
    <w:p w:rsidR="00140EC9" w:rsidRPr="00FC2129" w:rsidRDefault="00140EC9" w:rsidP="00FC2129">
      <w:pPr>
        <w:pStyle w:val="a3"/>
        <w:spacing w:before="0" w:beforeAutospacing="0" w:after="0" w:afterAutospacing="0"/>
        <w:ind w:firstLine="0"/>
        <w:jc w:val="center"/>
        <w:rPr>
          <w:sz w:val="28"/>
          <w:szCs w:val="28"/>
          <w:lang w:val="ru-RU"/>
        </w:rPr>
      </w:pPr>
      <w:r w:rsidRPr="00FC212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2A8699D6" wp14:editId="08C87173">
            <wp:extent cx="5760085" cy="362405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C9" w:rsidRPr="00FC2129" w:rsidRDefault="00140EC9" w:rsidP="00FC2129">
      <w:pPr>
        <w:pStyle w:val="a3"/>
        <w:spacing w:before="0" w:beforeAutospacing="0" w:after="0" w:afterAutospacing="0"/>
        <w:ind w:firstLine="0"/>
        <w:jc w:val="center"/>
        <w:rPr>
          <w:sz w:val="28"/>
          <w:szCs w:val="28"/>
          <w:lang w:val="ru-RU"/>
        </w:rPr>
      </w:pPr>
      <w:r w:rsidRPr="00FC2129">
        <w:rPr>
          <w:sz w:val="28"/>
          <w:szCs w:val="28"/>
          <w:lang w:val="ru-RU"/>
        </w:rPr>
        <w:t>Рисунок 1.7 Програма побудови лінії і квадрата</w:t>
      </w:r>
    </w:p>
    <w:p w:rsidR="00140EC9" w:rsidRPr="00FC2129" w:rsidRDefault="00140EC9" w:rsidP="00FC2129">
      <w:pPr>
        <w:pStyle w:val="a3"/>
        <w:spacing w:before="0" w:beforeAutospacing="0" w:after="0" w:afterAutospacing="0"/>
        <w:ind w:firstLine="0"/>
        <w:jc w:val="center"/>
        <w:rPr>
          <w:sz w:val="28"/>
          <w:szCs w:val="28"/>
          <w:lang w:val="en-US"/>
        </w:rPr>
      </w:pPr>
      <w:r w:rsidRPr="00FC2129">
        <w:rPr>
          <w:noProof/>
          <w:sz w:val="28"/>
          <w:szCs w:val="28"/>
          <w:lang w:val="ru-RU"/>
        </w:rPr>
        <w:drawing>
          <wp:inline distT="0" distB="0" distL="0" distR="0" wp14:anchorId="0CB4FFEE" wp14:editId="16CAF4F3">
            <wp:extent cx="5760085" cy="278462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8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C9" w:rsidRPr="00FC2129" w:rsidRDefault="00140EC9" w:rsidP="00FC2129">
      <w:pPr>
        <w:pStyle w:val="a3"/>
        <w:spacing w:before="0" w:beforeAutospacing="0" w:after="0" w:afterAutospacing="0"/>
        <w:ind w:firstLine="0"/>
        <w:jc w:val="center"/>
        <w:rPr>
          <w:sz w:val="28"/>
          <w:szCs w:val="28"/>
        </w:rPr>
      </w:pPr>
      <w:r w:rsidRPr="00FC2129">
        <w:rPr>
          <w:sz w:val="28"/>
          <w:szCs w:val="28"/>
        </w:rPr>
        <w:t>Рисунок 1.8 Програма побудови куба</w:t>
      </w:r>
    </w:p>
    <w:p w:rsidR="006A5276" w:rsidRPr="00FC2129" w:rsidRDefault="006A5276" w:rsidP="00FC2129">
      <w:pPr>
        <w:spacing w:before="280"/>
        <w:ind w:firstLine="0"/>
        <w:jc w:val="center"/>
        <w:rPr>
          <w:b/>
          <w:bCs/>
          <w:noProof/>
          <w:sz w:val="28"/>
          <w:szCs w:val="28"/>
        </w:rPr>
      </w:pPr>
      <w:bookmarkStart w:id="2" w:name="_Toc42723250"/>
      <w:r w:rsidRPr="00FC2129">
        <w:rPr>
          <w:b/>
          <w:sz w:val="28"/>
          <w:szCs w:val="28"/>
        </w:rPr>
        <w:t>1.</w:t>
      </w:r>
      <w:r w:rsidR="00915970" w:rsidRPr="00FC2129">
        <w:rPr>
          <w:b/>
          <w:sz w:val="28"/>
          <w:szCs w:val="28"/>
        </w:rPr>
        <w:t>5</w:t>
      </w:r>
      <w:r w:rsidRPr="00FC2129">
        <w:rPr>
          <w:b/>
          <w:sz w:val="28"/>
          <w:szCs w:val="28"/>
        </w:rPr>
        <w:t xml:space="preserve"> Огляд засобів розробки</w:t>
      </w:r>
      <w:bookmarkEnd w:id="2"/>
    </w:p>
    <w:p w:rsidR="006A5276" w:rsidRPr="00FC2129" w:rsidRDefault="006A5276" w:rsidP="00FC2129">
      <w:pPr>
        <w:tabs>
          <w:tab w:val="left" w:pos="8789"/>
          <w:tab w:val="left" w:pos="9000"/>
        </w:tabs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t>Dev-C++ — інтегроване середовище розробки для мов програмування С/С++. Сам Dev-C++ написаний на Delphi, який розповсюджується згідно з GPL. Для виконання поставленої зада</w:t>
      </w:r>
      <w:r w:rsidR="00814D9F" w:rsidRPr="00FC2129">
        <w:rPr>
          <w:sz w:val="28"/>
          <w:szCs w:val="28"/>
        </w:rPr>
        <w:t>чі було вибрано середовище Dev-</w:t>
      </w:r>
      <w:r w:rsidRPr="00FC2129">
        <w:rPr>
          <w:sz w:val="28"/>
          <w:szCs w:val="28"/>
        </w:rPr>
        <w:t xml:space="preserve">C++ 5.9.2. Вона повністю задовольняє всі умови, які були поставлені в постанові задачі. </w:t>
      </w:r>
    </w:p>
    <w:p w:rsidR="006A5276" w:rsidRPr="00FC2129" w:rsidRDefault="006A5276" w:rsidP="00FC2129">
      <w:pPr>
        <w:tabs>
          <w:tab w:val="left" w:pos="8789"/>
          <w:tab w:val="left" w:pos="9000"/>
        </w:tabs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lastRenderedPageBreak/>
        <w:t>Dev-C++ функціональне програмне середовище, воно володіє такими можливості:</w:t>
      </w:r>
    </w:p>
    <w:p w:rsidR="006A5276" w:rsidRPr="00FC2129" w:rsidRDefault="00407171" w:rsidP="00B102C6">
      <w:pPr>
        <w:pStyle w:val="ac"/>
        <w:numPr>
          <w:ilvl w:val="0"/>
          <w:numId w:val="13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C2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</w:t>
      </w:r>
      <w:proofErr w:type="gramEnd"/>
      <w:r w:rsidR="006A5276" w:rsidRPr="00FC2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двищена швидкість запуску</w:t>
      </w:r>
      <w:r w:rsidR="00B1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6A5276" w:rsidRPr="00FC2129" w:rsidRDefault="00407171" w:rsidP="00B102C6">
      <w:pPr>
        <w:pStyle w:val="ac"/>
        <w:numPr>
          <w:ilvl w:val="0"/>
          <w:numId w:val="13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ф</w:t>
      </w:r>
      <w:r w:rsidR="006A5276" w:rsidRPr="00FC2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ксований порядок вкладки вип</w:t>
      </w:r>
      <w:r w:rsidR="00B1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дкових фокусів у </w:t>
      </w:r>
      <w:proofErr w:type="gramStart"/>
      <w:r w:rsidR="00B1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</w:t>
      </w:r>
      <w:proofErr w:type="gramEnd"/>
      <w:r w:rsidR="00B1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ізних вікнах</w:t>
      </w:r>
      <w:r w:rsidR="00B1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6A5276" w:rsidRPr="00FC2129" w:rsidRDefault="00407171" w:rsidP="00B102C6">
      <w:pPr>
        <w:pStyle w:val="ac"/>
        <w:numPr>
          <w:ilvl w:val="0"/>
          <w:numId w:val="13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л</w:t>
      </w:r>
      <w:r w:rsidR="00B102C6">
        <w:rPr>
          <w:rFonts w:ascii="Times New Roman" w:hAnsi="Times New Roman" w:cs="Times New Roman"/>
          <w:sz w:val="28"/>
          <w:szCs w:val="28"/>
        </w:rPr>
        <w:t>егкий і зрозумілий інтерфейс</w:t>
      </w:r>
      <w:r w:rsidR="00B102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5276" w:rsidRPr="00FC2129" w:rsidRDefault="00407171" w:rsidP="00B102C6">
      <w:pPr>
        <w:pStyle w:val="ac"/>
        <w:numPr>
          <w:ilvl w:val="0"/>
          <w:numId w:val="13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м</w:t>
      </w:r>
      <w:r w:rsidR="006A5276" w:rsidRPr="00FC2129">
        <w:rPr>
          <w:rFonts w:ascii="Times New Roman" w:hAnsi="Times New Roman" w:cs="Times New Roman"/>
          <w:sz w:val="28"/>
          <w:szCs w:val="28"/>
        </w:rPr>
        <w:t>ожливість вибрати зруч</w:t>
      </w:r>
      <w:r w:rsidR="00B102C6">
        <w:rPr>
          <w:rFonts w:ascii="Times New Roman" w:hAnsi="Times New Roman" w:cs="Times New Roman"/>
          <w:sz w:val="28"/>
          <w:szCs w:val="28"/>
        </w:rPr>
        <w:t>ний шрифт і оформлення програми</w:t>
      </w:r>
      <w:r w:rsidR="00B102C6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A5276" w:rsidRPr="00FC2129" w:rsidRDefault="00407171" w:rsidP="00B102C6">
      <w:pPr>
        <w:pStyle w:val="ac"/>
        <w:numPr>
          <w:ilvl w:val="0"/>
          <w:numId w:val="13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я</w:t>
      </w:r>
      <w:r w:rsidR="006A5276" w:rsidRPr="00FC212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лики зберігают</w:t>
      </w:r>
      <w:r w:rsidR="00B1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ся незалежно від поточної мови</w:t>
      </w:r>
      <w:r w:rsidR="00B102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uk-UA"/>
        </w:rPr>
        <w:t>;</w:t>
      </w:r>
    </w:p>
    <w:p w:rsidR="006A5276" w:rsidRPr="00FC2129" w:rsidRDefault="00407171" w:rsidP="00B102C6">
      <w:pPr>
        <w:pStyle w:val="ac"/>
        <w:numPr>
          <w:ilvl w:val="0"/>
          <w:numId w:val="13"/>
        </w:numPr>
        <w:tabs>
          <w:tab w:val="left" w:pos="851"/>
        </w:tabs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м</w:t>
      </w:r>
      <w:r w:rsidR="006A5276" w:rsidRPr="00FC2129">
        <w:rPr>
          <w:rFonts w:ascii="Times New Roman" w:hAnsi="Times New Roman" w:cs="Times New Roman"/>
          <w:sz w:val="28"/>
          <w:szCs w:val="28"/>
        </w:rPr>
        <w:t>ожливість виконувати програму покроково.</w:t>
      </w:r>
    </w:p>
    <w:p w:rsidR="00684557" w:rsidRPr="00FC2129" w:rsidRDefault="00684557" w:rsidP="00B102C6">
      <w:pPr>
        <w:ind w:firstLine="851"/>
        <w:rPr>
          <w:sz w:val="28"/>
          <w:szCs w:val="28"/>
          <w:lang w:val="ru-RU"/>
        </w:rPr>
      </w:pPr>
      <w:r w:rsidRPr="00FC2129">
        <w:rPr>
          <w:bCs/>
          <w:color w:val="000000"/>
          <w:sz w:val="28"/>
          <w:szCs w:val="28"/>
          <w:lang w:val="ru-RU"/>
        </w:rPr>
        <w:t>Переваги:</w:t>
      </w:r>
    </w:p>
    <w:p w:rsidR="00684557" w:rsidRPr="00FC2129" w:rsidRDefault="003D7493" w:rsidP="00B102C6">
      <w:pPr>
        <w:pStyle w:val="ac"/>
        <w:numPr>
          <w:ilvl w:val="0"/>
          <w:numId w:val="14"/>
        </w:numPr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ескладний синтаксис, що дозволяє дуже швидко освоїти мову;</w:t>
      </w:r>
    </w:p>
    <w:p w:rsidR="00684557" w:rsidRPr="00FC2129" w:rsidRDefault="003D7493" w:rsidP="00B102C6">
      <w:pPr>
        <w:pStyle w:val="ac"/>
        <w:numPr>
          <w:ilvl w:val="0"/>
          <w:numId w:val="14"/>
        </w:numPr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212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ключає в</w:t>
      </w:r>
      <w:proofErr w:type="gramEnd"/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 себе багато компонентів;</w:t>
      </w:r>
    </w:p>
    <w:p w:rsidR="00684557" w:rsidRPr="00FC2129" w:rsidRDefault="003D7493" w:rsidP="00B102C6">
      <w:pPr>
        <w:pStyle w:val="ac"/>
        <w:numPr>
          <w:ilvl w:val="0"/>
          <w:numId w:val="14"/>
        </w:numPr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>б</w:t>
      </w:r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агато версій на ваш вибі</w:t>
      </w:r>
      <w:proofErr w:type="gramStart"/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р</w:t>
      </w:r>
      <w:proofErr w:type="gramEnd"/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84557" w:rsidRPr="00FC2129" w:rsidRDefault="003D7493" w:rsidP="00B102C6">
      <w:pPr>
        <w:pStyle w:val="ac"/>
        <w:numPr>
          <w:ilvl w:val="0"/>
          <w:numId w:val="14"/>
        </w:numPr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2129"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омфортна</w:t>
      </w:r>
      <w:proofErr w:type="gramEnd"/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 робота з графікою.</w:t>
      </w:r>
    </w:p>
    <w:p w:rsidR="00684557" w:rsidRPr="00FC2129" w:rsidRDefault="00684557" w:rsidP="00B102C6">
      <w:pPr>
        <w:ind w:firstLine="851"/>
        <w:rPr>
          <w:sz w:val="28"/>
          <w:szCs w:val="28"/>
          <w:lang w:val="ru-RU"/>
        </w:rPr>
      </w:pPr>
      <w:r w:rsidRPr="00FC2129">
        <w:rPr>
          <w:bCs/>
          <w:color w:val="000000"/>
          <w:sz w:val="28"/>
          <w:szCs w:val="28"/>
          <w:lang w:val="ru-RU"/>
        </w:rPr>
        <w:t>Недоліки:</w:t>
      </w:r>
    </w:p>
    <w:p w:rsidR="00684557" w:rsidRPr="00FC2129" w:rsidRDefault="00407171" w:rsidP="00B102C6">
      <w:pPr>
        <w:pStyle w:val="ac"/>
        <w:numPr>
          <w:ilvl w:val="0"/>
          <w:numId w:val="15"/>
        </w:numPr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 w:rsidRPr="00FC212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ідтримка операційних систем тільки сімейства Windows;</w:t>
      </w:r>
    </w:p>
    <w:p w:rsidR="00684557" w:rsidRPr="00FC2129" w:rsidRDefault="00407171" w:rsidP="00B102C6">
      <w:pPr>
        <w:pStyle w:val="ac"/>
        <w:numPr>
          <w:ilvl w:val="0"/>
          <w:numId w:val="15"/>
        </w:numPr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имагає встановлених бібліотек з динамічним зв</w:t>
      </w:r>
      <w:r w:rsidR="00164D2C" w:rsidRPr="00FC2129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язуванням DLL для роботи програми;</w:t>
      </w:r>
    </w:p>
    <w:p w:rsidR="00684557" w:rsidRPr="00FC2129" w:rsidRDefault="00407171" w:rsidP="00B102C6">
      <w:pPr>
        <w:pStyle w:val="ac"/>
        <w:numPr>
          <w:ilvl w:val="0"/>
          <w:numId w:val="15"/>
        </w:numPr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овіші версії займають багато постійної пам</w:t>
      </w:r>
      <w:r w:rsidR="00164D2C" w:rsidRPr="00FC2129">
        <w:rPr>
          <w:rFonts w:ascii="Times New Roman" w:hAnsi="Times New Roman" w:cs="Times New Roman"/>
          <w:color w:val="000000"/>
          <w:sz w:val="28"/>
          <w:szCs w:val="28"/>
        </w:rPr>
        <w:t>’</w:t>
      </w:r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яті, але це компенсується широким функціоналом та прискіпливим </w:t>
      </w:r>
      <w:proofErr w:type="gramStart"/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ідходом до налаштувань;</w:t>
      </w:r>
    </w:p>
    <w:p w:rsidR="00684557" w:rsidRPr="00FC2129" w:rsidRDefault="00407171" w:rsidP="00B102C6">
      <w:pPr>
        <w:pStyle w:val="ac"/>
        <w:numPr>
          <w:ilvl w:val="0"/>
          <w:numId w:val="15"/>
        </w:numPr>
        <w:spacing w:line="360" w:lineRule="auto"/>
        <w:ind w:left="284" w:hanging="284"/>
        <w:jc w:val="both"/>
        <w:textAlignment w:val="baseline"/>
        <w:rPr>
          <w:rFonts w:ascii="Times New Roman" w:hAnsi="Times New Roman" w:cs="Times New Roman"/>
          <w:color w:val="000000"/>
          <w:sz w:val="28"/>
          <w:szCs w:val="28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>н</w:t>
      </w:r>
      <w:r w:rsidR="00684557" w:rsidRPr="00FC2129">
        <w:rPr>
          <w:rFonts w:ascii="Times New Roman" w:hAnsi="Times New Roman" w:cs="Times New Roman"/>
          <w:color w:val="000000"/>
          <w:sz w:val="28"/>
          <w:szCs w:val="28"/>
        </w:rPr>
        <w:t>овачкові буде дуже важко розібратися в усьому функціоналі.</w:t>
      </w:r>
    </w:p>
    <w:p w:rsidR="006A5276" w:rsidRPr="00FC2129" w:rsidRDefault="006A5276" w:rsidP="00FC2129">
      <w:pPr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t xml:space="preserve">Функціонал Dev-C++ дозволяє з перших же хвилин роботи почати розробку свого власного програмного продукту. Мова програмування, яка була вибрана — С++. </w:t>
      </w:r>
    </w:p>
    <w:p w:rsidR="00684557" w:rsidRPr="00FC2129" w:rsidRDefault="006A5276" w:rsidP="00FC2129">
      <w:pPr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t>C++ — це мова програмування високого рівня, який широко використовується для розробки програмного забезпечення, будучи однією з найпопулярніших мов програмування. Сфера його застосування включає створення операційних систем, різноманітних застосовних програм, драйверів пристроїв, додатків для вбудовуваних систем</w:t>
      </w:r>
      <w:r w:rsidR="00E61B51" w:rsidRPr="00FC2129">
        <w:rPr>
          <w:sz w:val="28"/>
          <w:szCs w:val="28"/>
          <w:lang w:val="ru-RU"/>
        </w:rPr>
        <w:t xml:space="preserve"> [2] [4]</w:t>
      </w:r>
      <w:r w:rsidR="00E61B51" w:rsidRPr="00FC2129">
        <w:rPr>
          <w:sz w:val="28"/>
          <w:szCs w:val="28"/>
        </w:rPr>
        <w:t>.</w:t>
      </w:r>
    </w:p>
    <w:p w:rsidR="006A5276" w:rsidRPr="00FC2129" w:rsidRDefault="00684557" w:rsidP="00FC2129">
      <w:pPr>
        <w:ind w:firstLine="0"/>
        <w:jc w:val="center"/>
        <w:rPr>
          <w:b/>
          <w:sz w:val="28"/>
          <w:szCs w:val="28"/>
        </w:rPr>
      </w:pPr>
      <w:r w:rsidRPr="00FC2129">
        <w:rPr>
          <w:sz w:val="28"/>
          <w:szCs w:val="28"/>
        </w:rPr>
        <w:br w:type="page"/>
      </w:r>
      <w:r w:rsidRPr="00FC2129">
        <w:rPr>
          <w:b/>
          <w:sz w:val="28"/>
          <w:szCs w:val="28"/>
        </w:rPr>
        <w:lastRenderedPageBreak/>
        <w:t>2 ПРАКТИЧНА ЧАСТИНА</w:t>
      </w:r>
    </w:p>
    <w:p w:rsidR="00684557" w:rsidRPr="00FC2129" w:rsidRDefault="00684557" w:rsidP="00FC2129">
      <w:pPr>
        <w:ind w:firstLine="0"/>
        <w:jc w:val="center"/>
        <w:rPr>
          <w:b/>
          <w:sz w:val="28"/>
          <w:szCs w:val="28"/>
          <w:lang w:val="ru-RU"/>
        </w:rPr>
      </w:pPr>
      <w:r w:rsidRPr="00FC2129">
        <w:rPr>
          <w:b/>
          <w:sz w:val="28"/>
          <w:szCs w:val="28"/>
        </w:rPr>
        <w:t>2.1 Проектна частина</w:t>
      </w:r>
    </w:p>
    <w:p w:rsidR="00AE08C6" w:rsidRPr="00FC2129" w:rsidRDefault="00AE08C6" w:rsidP="00FC2129">
      <w:pPr>
        <w:ind w:firstLine="0"/>
        <w:jc w:val="center"/>
        <w:rPr>
          <w:b/>
          <w:sz w:val="28"/>
          <w:szCs w:val="28"/>
          <w:lang w:val="ru-RU"/>
        </w:rPr>
      </w:pPr>
      <w:r w:rsidRPr="00FC2129">
        <w:rPr>
          <w:b/>
          <w:sz w:val="28"/>
          <w:szCs w:val="28"/>
          <w:lang w:val="ru-RU"/>
        </w:rPr>
        <w:t>2.1.1 Інформаційна структура моделі</w:t>
      </w:r>
    </w:p>
    <w:p w:rsidR="00BC23ED" w:rsidRPr="00FC2129" w:rsidRDefault="00BC23ED" w:rsidP="00FC2129">
      <w:pPr>
        <w:ind w:firstLine="708"/>
        <w:rPr>
          <w:sz w:val="28"/>
          <w:szCs w:val="28"/>
          <w:lang w:val="ru-RU"/>
        </w:rPr>
      </w:pPr>
      <w:r w:rsidRPr="00FC2129">
        <w:rPr>
          <w:sz w:val="28"/>
          <w:szCs w:val="28"/>
          <w:lang w:val="ru-RU"/>
        </w:rPr>
        <w:t>При відкрит</w:t>
      </w:r>
      <w:r w:rsidR="00814D9F" w:rsidRPr="00FC2129">
        <w:rPr>
          <w:sz w:val="28"/>
          <w:szCs w:val="28"/>
          <w:lang w:val="ru-RU"/>
        </w:rPr>
        <w:t>т</w:t>
      </w:r>
      <w:r w:rsidRPr="00FC2129">
        <w:rPr>
          <w:sz w:val="28"/>
          <w:szCs w:val="28"/>
          <w:lang w:val="ru-RU"/>
        </w:rPr>
        <w:t xml:space="preserve">і програми, перед користувачем відкривається меню, де знаходяться варіанти вибору від 1 до 4. </w:t>
      </w:r>
      <w:r w:rsidR="00D01061" w:rsidRPr="00FC2129">
        <w:rPr>
          <w:sz w:val="28"/>
          <w:szCs w:val="28"/>
          <w:lang w:val="ru-RU"/>
        </w:rPr>
        <w:t>Якщо користувач вводить цифру один, то відкривається вікно де зображається сама фігура, і можливість виконувати дії над нею.</w:t>
      </w:r>
      <w:r w:rsidRPr="00FC2129">
        <w:rPr>
          <w:sz w:val="28"/>
          <w:szCs w:val="28"/>
          <w:lang w:val="ru-RU"/>
        </w:rPr>
        <w:t xml:space="preserve"> </w:t>
      </w:r>
      <w:r w:rsidR="00493495" w:rsidRPr="00FC2129">
        <w:rPr>
          <w:sz w:val="28"/>
          <w:szCs w:val="28"/>
          <w:lang w:val="ru-RU"/>
        </w:rPr>
        <w:t>П</w:t>
      </w:r>
      <w:r w:rsidRPr="00FC2129">
        <w:rPr>
          <w:sz w:val="28"/>
          <w:szCs w:val="28"/>
          <w:lang w:val="ru-RU"/>
        </w:rPr>
        <w:t xml:space="preserve">ри вводі цифри 2 </w:t>
      </w:r>
      <w:r w:rsidR="00493495" w:rsidRPr="00FC2129">
        <w:rPr>
          <w:sz w:val="28"/>
          <w:szCs w:val="28"/>
          <w:lang w:val="ru-RU"/>
        </w:rPr>
        <w:t>відкри</w:t>
      </w:r>
      <w:r w:rsidR="00814D9F" w:rsidRPr="00FC2129">
        <w:rPr>
          <w:sz w:val="28"/>
          <w:szCs w:val="28"/>
          <w:lang w:val="ru-RU"/>
        </w:rPr>
        <w:t>ва</w:t>
      </w:r>
      <w:r w:rsidR="00493495" w:rsidRPr="00FC2129">
        <w:rPr>
          <w:sz w:val="28"/>
          <w:szCs w:val="28"/>
          <w:lang w:val="ru-RU"/>
        </w:rPr>
        <w:t>ється вікно, де</w:t>
      </w:r>
      <w:r w:rsidRPr="00FC2129">
        <w:rPr>
          <w:sz w:val="28"/>
          <w:szCs w:val="28"/>
          <w:lang w:val="ru-RU"/>
        </w:rPr>
        <w:t xml:space="preserve"> бу</w:t>
      </w:r>
      <w:r w:rsidR="00814D9F" w:rsidRPr="00FC2129">
        <w:rPr>
          <w:sz w:val="28"/>
          <w:szCs w:val="28"/>
          <w:lang w:val="ru-RU"/>
        </w:rPr>
        <w:t>де довідка у якій</w:t>
      </w:r>
      <w:r w:rsidR="00493495" w:rsidRPr="00FC2129">
        <w:rPr>
          <w:sz w:val="28"/>
          <w:szCs w:val="28"/>
          <w:lang w:val="ru-RU"/>
        </w:rPr>
        <w:t xml:space="preserve"> написано</w:t>
      </w:r>
      <w:r w:rsidRPr="00FC2129">
        <w:rPr>
          <w:sz w:val="28"/>
          <w:szCs w:val="28"/>
          <w:lang w:val="ru-RU"/>
        </w:rPr>
        <w:t xml:space="preserve">, що здійснює </w:t>
      </w:r>
      <w:proofErr w:type="gramStart"/>
      <w:r w:rsidRPr="00FC2129">
        <w:rPr>
          <w:sz w:val="28"/>
          <w:szCs w:val="28"/>
          <w:lang w:val="ru-RU"/>
        </w:rPr>
        <w:t>дана</w:t>
      </w:r>
      <w:proofErr w:type="gramEnd"/>
      <w:r w:rsidRPr="00FC2129">
        <w:rPr>
          <w:sz w:val="28"/>
          <w:szCs w:val="28"/>
          <w:lang w:val="ru-RU"/>
        </w:rPr>
        <w:t xml:space="preserve"> програма. </w:t>
      </w:r>
      <w:r w:rsidR="00493495" w:rsidRPr="00FC2129">
        <w:rPr>
          <w:sz w:val="28"/>
          <w:szCs w:val="28"/>
          <w:lang w:val="ru-RU"/>
        </w:rPr>
        <w:t>Цифра 3</w:t>
      </w:r>
      <w:r w:rsidRPr="00FC2129">
        <w:rPr>
          <w:sz w:val="28"/>
          <w:szCs w:val="28"/>
          <w:lang w:val="ru-RU"/>
        </w:rPr>
        <w:t xml:space="preserve"> відповідає </w:t>
      </w:r>
      <w:proofErr w:type="gramStart"/>
      <w:r w:rsidRPr="00FC2129">
        <w:rPr>
          <w:sz w:val="28"/>
          <w:szCs w:val="28"/>
          <w:lang w:val="ru-RU"/>
        </w:rPr>
        <w:t>за</w:t>
      </w:r>
      <w:proofErr w:type="gramEnd"/>
      <w:r w:rsidRPr="00FC2129">
        <w:rPr>
          <w:sz w:val="28"/>
          <w:szCs w:val="28"/>
          <w:lang w:val="ru-RU"/>
        </w:rPr>
        <w:t xml:space="preserve"> відомості про автора. </w:t>
      </w:r>
      <w:r w:rsidR="00493495" w:rsidRPr="00FC2129">
        <w:rPr>
          <w:sz w:val="28"/>
          <w:szCs w:val="28"/>
          <w:lang w:val="ru-RU"/>
        </w:rPr>
        <w:t>Цифра 4</w:t>
      </w:r>
      <w:r w:rsidRPr="00FC2129">
        <w:rPr>
          <w:sz w:val="28"/>
          <w:szCs w:val="28"/>
          <w:lang w:val="ru-RU"/>
        </w:rPr>
        <w:t xml:space="preserve"> відповідає за вихід з програми.</w:t>
      </w:r>
      <w:r w:rsidR="00493495" w:rsidRPr="00FC2129">
        <w:rPr>
          <w:sz w:val="28"/>
          <w:szCs w:val="28"/>
          <w:lang w:val="ru-RU"/>
        </w:rPr>
        <w:t xml:space="preserve"> </w:t>
      </w:r>
      <w:proofErr w:type="gramStart"/>
      <w:r w:rsidR="00493495" w:rsidRPr="00FC2129">
        <w:rPr>
          <w:sz w:val="28"/>
          <w:szCs w:val="28"/>
          <w:lang w:val="ru-RU"/>
        </w:rPr>
        <w:t>П</w:t>
      </w:r>
      <w:proofErr w:type="gramEnd"/>
      <w:r w:rsidR="00493495" w:rsidRPr="00FC2129">
        <w:rPr>
          <w:sz w:val="28"/>
          <w:szCs w:val="28"/>
          <w:lang w:val="ru-RU"/>
        </w:rPr>
        <w:t>ісля вводу кожної цифри потрібн</w:t>
      </w:r>
      <w:r w:rsidR="008D5A27" w:rsidRPr="00FC2129">
        <w:rPr>
          <w:sz w:val="28"/>
          <w:szCs w:val="28"/>
          <w:lang w:val="ru-RU"/>
        </w:rPr>
        <w:t>о виходити повністю з програми й</w:t>
      </w:r>
      <w:r w:rsidR="00493495" w:rsidRPr="00FC2129">
        <w:rPr>
          <w:sz w:val="28"/>
          <w:szCs w:val="28"/>
          <w:lang w:val="ru-RU"/>
        </w:rPr>
        <w:t xml:space="preserve"> заходити знову (недосконалість).</w:t>
      </w:r>
    </w:p>
    <w:p w:rsidR="000D71D9" w:rsidRPr="00FC2129" w:rsidRDefault="000D71D9" w:rsidP="00FC2129">
      <w:pPr>
        <w:ind w:firstLine="851"/>
        <w:rPr>
          <w:sz w:val="28"/>
          <w:szCs w:val="28"/>
          <w:lang w:val="ru-RU"/>
        </w:rPr>
      </w:pPr>
    </w:p>
    <w:p w:rsidR="00AE08C6" w:rsidRPr="00FC2129" w:rsidRDefault="00BC23ED" w:rsidP="00FC2129">
      <w:pPr>
        <w:ind w:firstLine="0"/>
        <w:jc w:val="center"/>
        <w:rPr>
          <w:b/>
          <w:sz w:val="28"/>
          <w:szCs w:val="28"/>
        </w:rPr>
      </w:pPr>
      <w:r w:rsidRPr="00FC2129">
        <w:rPr>
          <w:b/>
          <w:sz w:val="28"/>
          <w:szCs w:val="28"/>
        </w:rPr>
        <w:t>2.1.2 Функціональні частини програми</w:t>
      </w:r>
    </w:p>
    <w:p w:rsidR="00BC23ED" w:rsidRPr="00FC2129" w:rsidRDefault="00BC23ED" w:rsidP="00FC2129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FC2129">
        <w:rPr>
          <w:color w:val="000000"/>
          <w:sz w:val="28"/>
          <w:szCs w:val="28"/>
        </w:rPr>
        <w:t>Розроблено проект у середовищі Dev – C++ та мовою програмування C++.</w:t>
      </w:r>
    </w:p>
    <w:p w:rsidR="00BC23ED" w:rsidRPr="00FC2129" w:rsidRDefault="00BC23ED" w:rsidP="00FC2129">
      <w:pPr>
        <w:pStyle w:val="a3"/>
        <w:spacing w:before="0" w:beforeAutospacing="0" w:after="0" w:afterAutospacing="0"/>
        <w:ind w:firstLine="851"/>
        <w:rPr>
          <w:sz w:val="28"/>
          <w:szCs w:val="28"/>
        </w:rPr>
      </w:pPr>
      <w:r w:rsidRPr="00FC2129">
        <w:rPr>
          <w:color w:val="000000"/>
          <w:sz w:val="28"/>
          <w:szCs w:val="28"/>
        </w:rPr>
        <w:t>Структура проекту подано на рисунку 2.1:</w:t>
      </w:r>
    </w:p>
    <w:p w:rsidR="002649E9" w:rsidRPr="00FC2129" w:rsidRDefault="00BC23ED" w:rsidP="00FC2129">
      <w:pPr>
        <w:ind w:firstLine="851"/>
        <w:jc w:val="center"/>
        <w:rPr>
          <w:sz w:val="28"/>
          <w:szCs w:val="28"/>
        </w:rPr>
      </w:pPr>
      <w:r w:rsidRPr="00FC2129">
        <w:rPr>
          <w:noProof/>
          <w:sz w:val="28"/>
          <w:szCs w:val="28"/>
          <w:lang w:val="ru-RU"/>
        </w:rPr>
        <w:t xml:space="preserve"> </w:t>
      </w:r>
      <w:r w:rsidR="002649E9" w:rsidRPr="00FC2129">
        <w:rPr>
          <w:noProof/>
          <w:sz w:val="28"/>
          <w:szCs w:val="28"/>
          <w:lang w:val="ru-RU"/>
        </w:rPr>
        <w:drawing>
          <wp:inline distT="0" distB="0" distL="0" distR="0" wp14:anchorId="0323DD8E" wp14:editId="11F74ACF">
            <wp:extent cx="2659380" cy="3992880"/>
            <wp:effectExtent l="0" t="0" r="762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5938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E9" w:rsidRPr="00FC2129" w:rsidRDefault="002649E9" w:rsidP="00FC2129">
      <w:pPr>
        <w:ind w:firstLine="0"/>
        <w:jc w:val="center"/>
        <w:rPr>
          <w:sz w:val="28"/>
          <w:szCs w:val="28"/>
        </w:rPr>
      </w:pPr>
      <w:r w:rsidRPr="00FC2129">
        <w:rPr>
          <w:sz w:val="28"/>
          <w:szCs w:val="28"/>
        </w:rPr>
        <w:t>Рисунок 2.</w:t>
      </w:r>
      <w:r w:rsidR="00BC23ED" w:rsidRPr="00FC2129">
        <w:rPr>
          <w:sz w:val="28"/>
          <w:szCs w:val="28"/>
        </w:rPr>
        <w:t>1</w:t>
      </w:r>
      <w:r w:rsidRPr="00FC2129">
        <w:rPr>
          <w:sz w:val="28"/>
          <w:szCs w:val="28"/>
        </w:rPr>
        <w:t xml:space="preserve"> Внутрішня структура проекту</w:t>
      </w:r>
    </w:p>
    <w:p w:rsidR="00BC23ED" w:rsidRPr="00FC2129" w:rsidRDefault="00BC23ED" w:rsidP="00FC2129">
      <w:pPr>
        <w:ind w:firstLine="851"/>
        <w:jc w:val="left"/>
        <w:rPr>
          <w:sz w:val="28"/>
          <w:szCs w:val="28"/>
        </w:rPr>
      </w:pPr>
      <w:r w:rsidRPr="00FC2129">
        <w:rPr>
          <w:sz w:val="28"/>
          <w:szCs w:val="28"/>
        </w:rPr>
        <w:lastRenderedPageBreak/>
        <w:t>У програмі були використані такі бібліотеки (рисунок 2.2):</w:t>
      </w:r>
    </w:p>
    <w:p w:rsidR="00BC23ED" w:rsidRPr="00FC2129" w:rsidRDefault="00BC23ED" w:rsidP="00B102C6">
      <w:pPr>
        <w:numPr>
          <w:ilvl w:val="0"/>
          <w:numId w:val="11"/>
        </w:numPr>
        <w:spacing w:after="160"/>
        <w:ind w:left="284" w:hanging="284"/>
        <w:contextualSpacing/>
        <w:rPr>
          <w:rFonts w:eastAsiaTheme="minorHAnsi"/>
          <w:sz w:val="28"/>
          <w:szCs w:val="28"/>
          <w:lang w:val="ru-RU" w:eastAsia="en-US"/>
        </w:rPr>
      </w:pPr>
      <w:r w:rsidRPr="00FC2129">
        <w:rPr>
          <w:rFonts w:eastAsiaTheme="minorHAnsi"/>
          <w:sz w:val="28"/>
          <w:szCs w:val="28"/>
          <w:lang w:eastAsia="en-US"/>
        </w:rPr>
        <w:t>«</w:t>
      </w:r>
      <w:r w:rsidRPr="00FC2129">
        <w:rPr>
          <w:rFonts w:eastAsiaTheme="minorHAnsi"/>
          <w:sz w:val="28"/>
          <w:szCs w:val="28"/>
          <w:lang w:val="en-US" w:eastAsia="en-US"/>
        </w:rPr>
        <w:t>iostream</w:t>
      </w:r>
      <w:r w:rsidRPr="00FC2129">
        <w:rPr>
          <w:rFonts w:eastAsiaTheme="minorHAnsi"/>
          <w:sz w:val="28"/>
          <w:szCs w:val="28"/>
          <w:lang w:eastAsia="en-US"/>
        </w:rPr>
        <w:t xml:space="preserve">» - бібліотека використовується для організації введення-виведення в мові програмування </w:t>
      </w:r>
      <w:r w:rsidRPr="00FC2129">
        <w:rPr>
          <w:rFonts w:eastAsiaTheme="minorHAnsi"/>
          <w:sz w:val="28"/>
          <w:szCs w:val="28"/>
          <w:lang w:val="ru-RU" w:eastAsia="en-US"/>
        </w:rPr>
        <w:t>C</w:t>
      </w:r>
      <w:r w:rsidRPr="00FC2129">
        <w:rPr>
          <w:rFonts w:eastAsiaTheme="minorHAnsi"/>
          <w:sz w:val="28"/>
          <w:szCs w:val="28"/>
          <w:lang w:eastAsia="en-US"/>
        </w:rPr>
        <w:t>++;</w:t>
      </w:r>
    </w:p>
    <w:p w:rsidR="00BC23ED" w:rsidRPr="00FC2129" w:rsidRDefault="00BC23ED" w:rsidP="00B102C6">
      <w:pPr>
        <w:numPr>
          <w:ilvl w:val="0"/>
          <w:numId w:val="11"/>
        </w:numPr>
        <w:spacing w:after="160"/>
        <w:ind w:left="284" w:hanging="284"/>
        <w:contextualSpacing/>
        <w:rPr>
          <w:rFonts w:eastAsiaTheme="minorHAnsi"/>
          <w:sz w:val="28"/>
          <w:szCs w:val="28"/>
          <w:lang w:val="ru-RU" w:eastAsia="en-US"/>
        </w:rPr>
      </w:pPr>
      <w:r w:rsidRPr="00FC2129">
        <w:rPr>
          <w:rFonts w:eastAsiaTheme="minorHAnsi"/>
          <w:sz w:val="28"/>
          <w:szCs w:val="28"/>
          <w:lang w:val="ru-RU" w:eastAsia="en-US"/>
        </w:rPr>
        <w:t>«</w:t>
      </w:r>
      <w:r w:rsidRPr="00FC2129">
        <w:rPr>
          <w:rFonts w:eastAsiaTheme="minorHAnsi"/>
          <w:sz w:val="28"/>
          <w:szCs w:val="28"/>
          <w:lang w:val="en-US" w:eastAsia="en-US"/>
        </w:rPr>
        <w:t>conio</w:t>
      </w:r>
      <w:r w:rsidRPr="00FC2129">
        <w:rPr>
          <w:rFonts w:eastAsiaTheme="minorHAnsi"/>
          <w:sz w:val="28"/>
          <w:szCs w:val="28"/>
          <w:lang w:val="ru-RU" w:eastAsia="en-US"/>
        </w:rPr>
        <w:t>.</w:t>
      </w:r>
      <w:r w:rsidRPr="00FC2129">
        <w:rPr>
          <w:rFonts w:eastAsiaTheme="minorHAnsi"/>
          <w:sz w:val="28"/>
          <w:szCs w:val="28"/>
          <w:lang w:val="en-US" w:eastAsia="en-US"/>
        </w:rPr>
        <w:t>h</w:t>
      </w:r>
      <w:r w:rsidRPr="00FC2129">
        <w:rPr>
          <w:rFonts w:eastAsiaTheme="minorHAnsi"/>
          <w:sz w:val="28"/>
          <w:szCs w:val="28"/>
          <w:lang w:val="ru-RU" w:eastAsia="en-US"/>
        </w:rPr>
        <w:t xml:space="preserve">» - </w:t>
      </w:r>
      <w:r w:rsidRPr="00FC2129">
        <w:rPr>
          <w:rFonts w:eastAsiaTheme="minorHAnsi"/>
          <w:sz w:val="28"/>
          <w:szCs w:val="28"/>
          <w:lang w:eastAsia="en-US"/>
        </w:rPr>
        <w:t xml:space="preserve">бібліотека </w:t>
      </w:r>
      <w:r w:rsidRPr="00FC2129">
        <w:rPr>
          <w:rFonts w:eastAsiaTheme="minorHAnsi"/>
          <w:color w:val="000000"/>
          <w:sz w:val="28"/>
          <w:szCs w:val="28"/>
          <w:lang w:val="ru-RU" w:eastAsia="en-US"/>
        </w:rPr>
        <w:t>створення текстового інтерфейсу</w:t>
      </w:r>
      <w:r w:rsidRPr="00FC2129">
        <w:rPr>
          <w:rFonts w:eastAsiaTheme="minorHAnsi"/>
          <w:sz w:val="28"/>
          <w:szCs w:val="28"/>
          <w:lang w:eastAsia="en-US"/>
        </w:rPr>
        <w:t>;</w:t>
      </w:r>
    </w:p>
    <w:p w:rsidR="00BC23ED" w:rsidRPr="00FC2129" w:rsidRDefault="00BC23ED" w:rsidP="00B102C6">
      <w:pPr>
        <w:numPr>
          <w:ilvl w:val="0"/>
          <w:numId w:val="11"/>
        </w:numPr>
        <w:spacing w:after="160"/>
        <w:ind w:left="284" w:hanging="284"/>
        <w:contextualSpacing/>
        <w:rPr>
          <w:rFonts w:eastAsiaTheme="minorHAnsi"/>
          <w:sz w:val="28"/>
          <w:szCs w:val="28"/>
          <w:lang w:val="ru-RU" w:eastAsia="en-US"/>
        </w:rPr>
      </w:pPr>
      <w:r w:rsidRPr="00FC2129">
        <w:rPr>
          <w:rFonts w:eastAsiaTheme="minorHAnsi"/>
          <w:sz w:val="28"/>
          <w:szCs w:val="28"/>
          <w:lang w:val="ru-RU" w:eastAsia="en-US"/>
        </w:rPr>
        <w:t>«</w:t>
      </w:r>
      <w:r w:rsidRPr="00FC2129">
        <w:rPr>
          <w:rFonts w:eastAsiaTheme="minorHAnsi"/>
          <w:sz w:val="28"/>
          <w:szCs w:val="28"/>
          <w:lang w:val="en-US" w:eastAsia="en-US"/>
        </w:rPr>
        <w:t>math</w:t>
      </w:r>
      <w:r w:rsidRPr="00FC2129">
        <w:rPr>
          <w:rFonts w:eastAsiaTheme="minorHAnsi"/>
          <w:sz w:val="28"/>
          <w:szCs w:val="28"/>
          <w:lang w:val="ru-RU" w:eastAsia="en-US"/>
        </w:rPr>
        <w:t>.</w:t>
      </w:r>
      <w:r w:rsidRPr="00FC2129">
        <w:rPr>
          <w:rFonts w:eastAsiaTheme="minorHAnsi"/>
          <w:sz w:val="28"/>
          <w:szCs w:val="28"/>
          <w:lang w:val="en-US" w:eastAsia="en-US"/>
        </w:rPr>
        <w:t>h</w:t>
      </w:r>
      <w:r w:rsidRPr="00FC2129">
        <w:rPr>
          <w:rFonts w:eastAsiaTheme="minorHAnsi"/>
          <w:sz w:val="28"/>
          <w:szCs w:val="28"/>
          <w:lang w:val="ru-RU" w:eastAsia="en-US"/>
        </w:rPr>
        <w:t xml:space="preserve">» - </w:t>
      </w:r>
      <w:r w:rsidRPr="00FC2129">
        <w:rPr>
          <w:rFonts w:eastAsiaTheme="minorHAnsi"/>
          <w:sz w:val="28"/>
          <w:szCs w:val="28"/>
          <w:lang w:eastAsia="en-US"/>
        </w:rPr>
        <w:t xml:space="preserve">бібліотека для </w:t>
      </w:r>
      <w:r w:rsidRPr="00FC2129">
        <w:rPr>
          <w:rFonts w:eastAsiaTheme="minorHAnsi"/>
          <w:color w:val="000000"/>
          <w:sz w:val="28"/>
          <w:szCs w:val="28"/>
          <w:lang w:val="ru-RU" w:eastAsia="en-US"/>
        </w:rPr>
        <w:t>виконання простих математичних операцій</w:t>
      </w:r>
      <w:r w:rsidRPr="00FC2129">
        <w:rPr>
          <w:rFonts w:eastAsiaTheme="minorHAnsi"/>
          <w:sz w:val="28"/>
          <w:szCs w:val="28"/>
          <w:lang w:eastAsia="en-US"/>
        </w:rPr>
        <w:t>;</w:t>
      </w:r>
    </w:p>
    <w:p w:rsidR="00BC23ED" w:rsidRPr="00FC2129" w:rsidRDefault="00BC23ED" w:rsidP="00B102C6">
      <w:pPr>
        <w:numPr>
          <w:ilvl w:val="0"/>
          <w:numId w:val="11"/>
        </w:numPr>
        <w:spacing w:after="160"/>
        <w:ind w:left="284" w:hanging="284"/>
        <w:contextualSpacing/>
        <w:rPr>
          <w:rFonts w:eastAsiaTheme="minorHAnsi"/>
          <w:sz w:val="28"/>
          <w:szCs w:val="28"/>
          <w:lang w:val="ru-RU" w:eastAsia="en-US"/>
        </w:rPr>
      </w:pPr>
      <w:r w:rsidRPr="00FC2129">
        <w:rPr>
          <w:rFonts w:eastAsiaTheme="minorHAnsi"/>
          <w:sz w:val="28"/>
          <w:szCs w:val="28"/>
          <w:lang w:val="ru-RU" w:eastAsia="en-US"/>
        </w:rPr>
        <w:t>«</w:t>
      </w:r>
      <w:r w:rsidRPr="00FC2129">
        <w:rPr>
          <w:rFonts w:eastAsiaTheme="minorHAnsi"/>
          <w:sz w:val="28"/>
          <w:szCs w:val="28"/>
          <w:lang w:val="en-US" w:eastAsia="en-US"/>
        </w:rPr>
        <w:t>winbgim.h</w:t>
      </w:r>
      <w:r w:rsidRPr="00FC2129">
        <w:rPr>
          <w:rFonts w:eastAsiaTheme="minorHAnsi"/>
          <w:sz w:val="28"/>
          <w:szCs w:val="28"/>
          <w:lang w:val="ru-RU" w:eastAsia="en-US"/>
        </w:rPr>
        <w:t>» - графічна бібліотека.</w:t>
      </w:r>
    </w:p>
    <w:p w:rsidR="00BC23ED" w:rsidRPr="00FC2129" w:rsidRDefault="00BC23ED" w:rsidP="00FC2129">
      <w:pPr>
        <w:ind w:firstLine="0"/>
        <w:jc w:val="center"/>
        <w:rPr>
          <w:sz w:val="28"/>
          <w:szCs w:val="28"/>
        </w:rPr>
      </w:pPr>
      <w:r w:rsidRPr="00FC2129">
        <w:rPr>
          <w:noProof/>
          <w:sz w:val="28"/>
          <w:szCs w:val="28"/>
          <w:lang w:val="ru-RU"/>
        </w:rPr>
        <w:drawing>
          <wp:inline distT="0" distB="0" distL="0" distR="0" wp14:anchorId="56FD9FD9" wp14:editId="5AEA1E99">
            <wp:extent cx="2202180" cy="80772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021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3ED" w:rsidRPr="00FC2129" w:rsidRDefault="00BC23ED" w:rsidP="00FC2129">
      <w:pPr>
        <w:ind w:firstLine="0"/>
        <w:jc w:val="center"/>
        <w:rPr>
          <w:sz w:val="28"/>
          <w:szCs w:val="28"/>
        </w:rPr>
      </w:pPr>
      <w:r w:rsidRPr="00FC2129">
        <w:rPr>
          <w:sz w:val="28"/>
          <w:szCs w:val="28"/>
        </w:rPr>
        <w:t>Рисунок 2.2 Бібліотеки програми</w:t>
      </w:r>
    </w:p>
    <w:p w:rsidR="002649E9" w:rsidRPr="00FC2129" w:rsidRDefault="002649E9" w:rsidP="00FC2129">
      <w:pPr>
        <w:ind w:firstLine="0"/>
        <w:jc w:val="center"/>
        <w:rPr>
          <w:sz w:val="28"/>
          <w:szCs w:val="28"/>
        </w:rPr>
      </w:pPr>
    </w:p>
    <w:p w:rsidR="000D71D9" w:rsidRPr="00FC2129" w:rsidRDefault="00F359AF" w:rsidP="00FC2129">
      <w:pPr>
        <w:ind w:firstLine="0"/>
        <w:jc w:val="center"/>
        <w:rPr>
          <w:b/>
          <w:sz w:val="28"/>
          <w:szCs w:val="28"/>
        </w:rPr>
      </w:pPr>
      <w:r w:rsidRPr="00FC2129">
        <w:rPr>
          <w:b/>
          <w:sz w:val="28"/>
          <w:szCs w:val="28"/>
        </w:rPr>
        <w:t>2.1.3 Фізична структура проекту</w:t>
      </w:r>
    </w:p>
    <w:p w:rsidR="00F359AF" w:rsidRPr="00FC2129" w:rsidRDefault="00F359AF" w:rsidP="00FC2129">
      <w:pPr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t>Для того, щоб програма працювала корек</w:t>
      </w:r>
      <w:r w:rsidR="009F025D">
        <w:rPr>
          <w:sz w:val="28"/>
          <w:szCs w:val="28"/>
        </w:rPr>
        <w:t xml:space="preserve">тно, необхідно мати файли, які зображені на </w:t>
      </w:r>
      <w:r w:rsidRPr="00FC2129">
        <w:rPr>
          <w:sz w:val="28"/>
          <w:szCs w:val="28"/>
        </w:rPr>
        <w:t>рисунок</w:t>
      </w:r>
      <w:r w:rsidR="009F025D">
        <w:rPr>
          <w:sz w:val="28"/>
          <w:szCs w:val="28"/>
        </w:rPr>
        <w:t>у 2.3</w:t>
      </w:r>
      <w:r w:rsidR="001C04D7">
        <w:rPr>
          <w:sz w:val="28"/>
          <w:szCs w:val="28"/>
        </w:rPr>
        <w:t>:</w:t>
      </w:r>
    </w:p>
    <w:p w:rsidR="00F359AF" w:rsidRPr="00FC2129" w:rsidRDefault="005660EC" w:rsidP="00FC2129">
      <w:pPr>
        <w:ind w:firstLine="0"/>
        <w:jc w:val="center"/>
        <w:rPr>
          <w:sz w:val="28"/>
          <w:szCs w:val="28"/>
        </w:rPr>
      </w:pPr>
      <w:r w:rsidRPr="00FC2129">
        <w:rPr>
          <w:noProof/>
          <w:sz w:val="28"/>
          <w:szCs w:val="28"/>
          <w:lang w:val="ru-RU"/>
        </w:rPr>
        <w:drawing>
          <wp:inline distT="0" distB="0" distL="0" distR="0" wp14:anchorId="62A4BA75" wp14:editId="64920367">
            <wp:extent cx="5745480" cy="14097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24" w:rsidRPr="00FC2129" w:rsidRDefault="005660EC" w:rsidP="00FC2129">
      <w:pPr>
        <w:ind w:firstLine="0"/>
        <w:jc w:val="center"/>
        <w:rPr>
          <w:sz w:val="28"/>
          <w:szCs w:val="28"/>
        </w:rPr>
      </w:pPr>
      <w:r w:rsidRPr="00FC2129">
        <w:rPr>
          <w:sz w:val="28"/>
          <w:szCs w:val="28"/>
        </w:rPr>
        <w:t>Рисунок 2.3 Вміст кореневої папки проекту</w:t>
      </w:r>
    </w:p>
    <w:p w:rsidR="00544124" w:rsidRPr="00FC2129" w:rsidRDefault="00544124" w:rsidP="00FC2129">
      <w:pPr>
        <w:ind w:firstLine="0"/>
        <w:rPr>
          <w:sz w:val="28"/>
          <w:szCs w:val="28"/>
        </w:rPr>
      </w:pPr>
    </w:p>
    <w:p w:rsidR="00373BB9" w:rsidRPr="00FC2129" w:rsidRDefault="00373BB9" w:rsidP="00FC2129">
      <w:pPr>
        <w:ind w:firstLine="0"/>
        <w:jc w:val="center"/>
        <w:rPr>
          <w:b/>
          <w:sz w:val="28"/>
          <w:szCs w:val="28"/>
        </w:rPr>
      </w:pPr>
      <w:r w:rsidRPr="00FC2129">
        <w:rPr>
          <w:b/>
          <w:sz w:val="28"/>
          <w:szCs w:val="28"/>
        </w:rPr>
        <w:t>2.1.</w:t>
      </w:r>
      <w:r w:rsidR="00F46380" w:rsidRPr="00FC2129">
        <w:rPr>
          <w:b/>
          <w:sz w:val="28"/>
          <w:szCs w:val="28"/>
        </w:rPr>
        <w:t>4</w:t>
      </w:r>
      <w:r w:rsidRPr="00FC2129">
        <w:rPr>
          <w:b/>
          <w:sz w:val="28"/>
          <w:szCs w:val="28"/>
        </w:rPr>
        <w:t xml:space="preserve"> Опис алгоритму</w:t>
      </w:r>
    </w:p>
    <w:p w:rsidR="00373BB9" w:rsidRPr="00FC2129" w:rsidRDefault="00373BB9" w:rsidP="00FC2129">
      <w:pPr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 xml:space="preserve">     Основою алгоритму програми є повний цикл реалізації запланованих</w:t>
      </w:r>
    </w:p>
    <w:p w:rsidR="00373BB9" w:rsidRPr="00FC2129" w:rsidRDefault="00373BB9" w:rsidP="00FC2129">
      <w:pPr>
        <w:ind w:firstLine="0"/>
        <w:rPr>
          <w:sz w:val="28"/>
          <w:szCs w:val="28"/>
        </w:rPr>
      </w:pPr>
      <w:r w:rsidRPr="00FC2129">
        <w:rPr>
          <w:sz w:val="28"/>
          <w:szCs w:val="28"/>
        </w:rPr>
        <w:t>функцій, зокрема за прикладом:</w:t>
      </w:r>
    </w:p>
    <w:p w:rsidR="00373BB9" w:rsidRPr="00FC2129" w:rsidRDefault="00373BB9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Запуск програми, запуск меню користувача</w:t>
      </w:r>
      <w:r w:rsidR="00B276D1" w:rsidRPr="00FC21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BB9" w:rsidRPr="00FC2129" w:rsidRDefault="00373BB9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Відкриття пункту Демонстрація фігури</w:t>
      </w:r>
      <w:r w:rsidR="00B276D1" w:rsidRPr="00FC21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BB9" w:rsidRPr="00FC2129" w:rsidRDefault="00D01061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Закриття пункту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BB9" w:rsidRPr="00FC2129">
        <w:rPr>
          <w:rFonts w:ascii="Times New Roman" w:hAnsi="Times New Roman" w:cs="Times New Roman"/>
          <w:sz w:val="28"/>
          <w:szCs w:val="28"/>
        </w:rPr>
        <w:t>Демонстрація фігури</w:t>
      </w:r>
      <w:r w:rsidR="00B276D1" w:rsidRPr="00FC21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BB9" w:rsidRPr="00FC2129" w:rsidRDefault="00373BB9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Запуск програми, запуск меню користувача</w:t>
      </w:r>
      <w:r w:rsidR="00B276D1" w:rsidRPr="00FC21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BB9" w:rsidRPr="00FC2129" w:rsidRDefault="00373BB9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Відкриття пункту Довідка</w:t>
      </w:r>
      <w:r w:rsidR="00B276D1" w:rsidRPr="00FC21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BB9" w:rsidRPr="00FC2129" w:rsidRDefault="00373BB9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Закриття пункту Довідка</w:t>
      </w:r>
      <w:r w:rsidR="00B276D1" w:rsidRPr="00FC21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BB9" w:rsidRPr="00FC2129" w:rsidRDefault="00373BB9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lastRenderedPageBreak/>
        <w:t>Запуск програми, запуск меню користувача</w:t>
      </w:r>
      <w:r w:rsidR="00B276D1" w:rsidRPr="00FC21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BB9" w:rsidRPr="00FC2129" w:rsidRDefault="00373BB9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Відкриття пункту</w:t>
      </w:r>
      <w:proofErr w:type="gramStart"/>
      <w:r w:rsidRPr="00FC212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C2129">
        <w:rPr>
          <w:rFonts w:ascii="Times New Roman" w:hAnsi="Times New Roman" w:cs="Times New Roman"/>
          <w:sz w:val="28"/>
          <w:szCs w:val="28"/>
        </w:rPr>
        <w:t>ро автора</w:t>
      </w:r>
      <w:r w:rsidR="00B276D1" w:rsidRPr="00FC21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BB9" w:rsidRPr="00FC2129" w:rsidRDefault="00373BB9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Закриття пункту</w:t>
      </w:r>
      <w:proofErr w:type="gramStart"/>
      <w:r w:rsidRPr="00FC2129">
        <w:rPr>
          <w:rFonts w:ascii="Times New Roman" w:hAnsi="Times New Roman" w:cs="Times New Roman"/>
          <w:sz w:val="28"/>
          <w:szCs w:val="28"/>
        </w:rPr>
        <w:t xml:space="preserve"> П</w:t>
      </w:r>
      <w:proofErr w:type="gramEnd"/>
      <w:r w:rsidRPr="00FC2129">
        <w:rPr>
          <w:rFonts w:ascii="Times New Roman" w:hAnsi="Times New Roman" w:cs="Times New Roman"/>
          <w:sz w:val="28"/>
          <w:szCs w:val="28"/>
        </w:rPr>
        <w:t>ро автора</w:t>
      </w:r>
      <w:r w:rsidR="00B276D1" w:rsidRPr="00FC21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BB9" w:rsidRPr="00FC2129" w:rsidRDefault="00B276D1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BB9" w:rsidRPr="00FC2129">
        <w:rPr>
          <w:rFonts w:ascii="Times New Roman" w:hAnsi="Times New Roman" w:cs="Times New Roman"/>
          <w:sz w:val="28"/>
          <w:szCs w:val="28"/>
        </w:rPr>
        <w:t>Запуск програми, запуск меню користувача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BB9" w:rsidRPr="00FC2129" w:rsidRDefault="00B276D1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BB9" w:rsidRPr="00FC2129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="00373BB9" w:rsidRPr="00FC212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373BB9" w:rsidRPr="00FC2129">
        <w:rPr>
          <w:rFonts w:ascii="Times New Roman" w:hAnsi="Times New Roman" w:cs="Times New Roman"/>
          <w:sz w:val="28"/>
          <w:szCs w:val="28"/>
        </w:rPr>
        <w:t xml:space="preserve"> пункту Вихід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373BB9" w:rsidRPr="00FC2129" w:rsidRDefault="00B276D1" w:rsidP="00FC2129">
      <w:pPr>
        <w:pStyle w:val="ac"/>
        <w:numPr>
          <w:ilvl w:val="0"/>
          <w:numId w:val="3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73BB9" w:rsidRPr="00FC2129">
        <w:rPr>
          <w:rFonts w:ascii="Times New Roman" w:hAnsi="Times New Roman" w:cs="Times New Roman"/>
          <w:sz w:val="28"/>
          <w:szCs w:val="28"/>
        </w:rPr>
        <w:t>Вихід із програми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73BB9" w:rsidRPr="00FC2129" w:rsidRDefault="00373BB9" w:rsidP="00FC2129">
      <w:pPr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t>Конкретний вигляд блок-схем головної функції, меню, переміщення, масштабування та обертання можна переглянути у Додатку 2.</w:t>
      </w:r>
    </w:p>
    <w:p w:rsidR="00373BB9" w:rsidRPr="00FC2129" w:rsidRDefault="00373BB9" w:rsidP="00FC2129">
      <w:pPr>
        <w:ind w:firstLine="0"/>
        <w:rPr>
          <w:sz w:val="28"/>
          <w:szCs w:val="28"/>
        </w:rPr>
      </w:pPr>
    </w:p>
    <w:p w:rsidR="00544124" w:rsidRPr="00FC2129" w:rsidRDefault="00544124" w:rsidP="00FC2129">
      <w:pPr>
        <w:ind w:firstLine="0"/>
        <w:jc w:val="center"/>
        <w:rPr>
          <w:b/>
          <w:sz w:val="28"/>
          <w:szCs w:val="28"/>
        </w:rPr>
      </w:pPr>
      <w:r w:rsidRPr="00FC2129">
        <w:rPr>
          <w:b/>
          <w:sz w:val="28"/>
          <w:szCs w:val="28"/>
        </w:rPr>
        <w:t>2.1.</w:t>
      </w:r>
      <w:r w:rsidR="00F46380" w:rsidRPr="00FC2129">
        <w:rPr>
          <w:b/>
          <w:sz w:val="28"/>
          <w:szCs w:val="28"/>
        </w:rPr>
        <w:t>5</w:t>
      </w:r>
      <w:r w:rsidRPr="00FC2129">
        <w:rPr>
          <w:b/>
          <w:sz w:val="28"/>
          <w:szCs w:val="28"/>
        </w:rPr>
        <w:t xml:space="preserve"> Опис структури даних та використаних змінних</w:t>
      </w:r>
    </w:p>
    <w:p w:rsidR="00AA0C3D" w:rsidRPr="00FC2129" w:rsidRDefault="00AA0C3D" w:rsidP="00FC2129">
      <w:pPr>
        <w:ind w:firstLine="0"/>
        <w:jc w:val="right"/>
        <w:rPr>
          <w:sz w:val="28"/>
          <w:szCs w:val="28"/>
        </w:rPr>
      </w:pPr>
      <w:r w:rsidRPr="00FC2129">
        <w:rPr>
          <w:sz w:val="28"/>
          <w:szCs w:val="28"/>
        </w:rPr>
        <w:t>Таблиця 2.1</w:t>
      </w:r>
    </w:p>
    <w:tbl>
      <w:tblPr>
        <w:tblStyle w:val="ae"/>
        <w:tblW w:w="9180" w:type="dxa"/>
        <w:tblLook w:val="04A0" w:firstRow="1" w:lastRow="0" w:firstColumn="1" w:lastColumn="0" w:noHBand="0" w:noVBand="1"/>
      </w:tblPr>
      <w:tblGrid>
        <w:gridCol w:w="4077"/>
        <w:gridCol w:w="5103"/>
      </w:tblGrid>
      <w:tr w:rsidR="00B56BA0" w:rsidRPr="00FC2129" w:rsidTr="00AA0C3D">
        <w:tc>
          <w:tcPr>
            <w:tcW w:w="4077" w:type="dxa"/>
          </w:tcPr>
          <w:p w:rsidR="00B56BA0" w:rsidRPr="00FC2129" w:rsidRDefault="00B56BA0" w:rsidP="00FC2129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FC2129">
              <w:rPr>
                <w:b/>
                <w:bCs/>
                <w:color w:val="000000"/>
                <w:sz w:val="28"/>
                <w:szCs w:val="28"/>
              </w:rPr>
              <w:t>Використані простори іме</w:t>
            </w:r>
            <w:r w:rsidR="00D01061" w:rsidRPr="00FC2129">
              <w:rPr>
                <w:b/>
                <w:bCs/>
                <w:color w:val="000000"/>
                <w:sz w:val="28"/>
                <w:szCs w:val="28"/>
              </w:rPr>
              <w:t xml:space="preserve">н, бібліотеки, зміні, масиви та </w:t>
            </w:r>
            <w:r w:rsidR="00B35A79">
              <w:rPr>
                <w:b/>
                <w:bCs/>
                <w:color w:val="000000"/>
                <w:sz w:val="28"/>
                <w:szCs w:val="28"/>
              </w:rPr>
              <w:t xml:space="preserve">структури </w:t>
            </w:r>
            <w:r w:rsidRPr="00FC2129">
              <w:rPr>
                <w:b/>
                <w:bCs/>
                <w:color w:val="000000"/>
                <w:sz w:val="28"/>
                <w:szCs w:val="28"/>
              </w:rPr>
              <w:t>даних:</w:t>
            </w:r>
          </w:p>
        </w:tc>
        <w:tc>
          <w:tcPr>
            <w:tcW w:w="5103" w:type="dxa"/>
          </w:tcPr>
          <w:p w:rsidR="00B56BA0" w:rsidRPr="00FC2129" w:rsidRDefault="008B23E9" w:rsidP="00FC2129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 w:rsidRPr="00FC2129">
              <w:rPr>
                <w:b/>
                <w:sz w:val="28"/>
                <w:szCs w:val="28"/>
              </w:rPr>
              <w:t>Опис</w:t>
            </w:r>
          </w:p>
        </w:tc>
      </w:tr>
      <w:tr w:rsidR="00B56BA0" w:rsidRPr="00FC2129" w:rsidTr="00AA0C3D">
        <w:tc>
          <w:tcPr>
            <w:tcW w:w="4077" w:type="dxa"/>
          </w:tcPr>
          <w:p w:rsidR="00B56BA0" w:rsidRPr="00FC2129" w:rsidRDefault="008B23E9" w:rsidP="00FC2129">
            <w:pPr>
              <w:spacing w:line="36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FC2129">
              <w:rPr>
                <w:color w:val="000000"/>
                <w:sz w:val="28"/>
                <w:szCs w:val="28"/>
              </w:rPr>
              <w:t>iostream</w:t>
            </w:r>
          </w:p>
        </w:tc>
        <w:tc>
          <w:tcPr>
            <w:tcW w:w="5103" w:type="dxa"/>
          </w:tcPr>
          <w:p w:rsidR="00B56BA0" w:rsidRPr="00FC2129" w:rsidRDefault="008B23E9" w:rsidP="00FC2129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FC2129">
              <w:rPr>
                <w:color w:val="000000"/>
                <w:sz w:val="28"/>
                <w:szCs w:val="28"/>
              </w:rPr>
              <w:t>організація введення-виведення</w:t>
            </w:r>
          </w:p>
        </w:tc>
      </w:tr>
      <w:tr w:rsidR="00B56BA0" w:rsidRPr="00FC2129" w:rsidTr="00AA0C3D">
        <w:tc>
          <w:tcPr>
            <w:tcW w:w="4077" w:type="dxa"/>
          </w:tcPr>
          <w:p w:rsidR="00B56BA0" w:rsidRPr="00FC2129" w:rsidRDefault="008B23E9" w:rsidP="00FC2129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FC2129">
              <w:rPr>
                <w:color w:val="000000"/>
                <w:sz w:val="28"/>
                <w:szCs w:val="28"/>
              </w:rPr>
              <w:t>conio.h</w:t>
            </w:r>
          </w:p>
        </w:tc>
        <w:tc>
          <w:tcPr>
            <w:tcW w:w="5103" w:type="dxa"/>
          </w:tcPr>
          <w:p w:rsidR="00B56BA0" w:rsidRPr="00FC2129" w:rsidRDefault="008B23E9" w:rsidP="00FC2129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FC2129">
              <w:rPr>
                <w:color w:val="000000"/>
                <w:sz w:val="28"/>
                <w:szCs w:val="28"/>
              </w:rPr>
              <w:t>створення текстового інтерфейсу</w:t>
            </w:r>
          </w:p>
        </w:tc>
      </w:tr>
      <w:tr w:rsidR="00B56BA0" w:rsidRPr="00FC2129" w:rsidTr="00AA0C3D">
        <w:tc>
          <w:tcPr>
            <w:tcW w:w="4077" w:type="dxa"/>
          </w:tcPr>
          <w:p w:rsidR="00B56BA0" w:rsidRPr="00FC2129" w:rsidRDefault="008B23E9" w:rsidP="00FC2129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FC2129">
              <w:rPr>
                <w:color w:val="000000"/>
                <w:sz w:val="28"/>
                <w:szCs w:val="28"/>
              </w:rPr>
              <w:t>winbgim.h</w:t>
            </w:r>
          </w:p>
        </w:tc>
        <w:tc>
          <w:tcPr>
            <w:tcW w:w="5103" w:type="dxa"/>
          </w:tcPr>
          <w:p w:rsidR="00B56BA0" w:rsidRPr="00FC2129" w:rsidRDefault="008B23E9" w:rsidP="00FC2129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FC2129">
              <w:rPr>
                <w:color w:val="000000"/>
                <w:sz w:val="28"/>
                <w:szCs w:val="28"/>
              </w:rPr>
              <w:t>графічна бібліотека</w:t>
            </w:r>
          </w:p>
        </w:tc>
      </w:tr>
      <w:tr w:rsidR="00B56BA0" w:rsidRPr="00FC2129" w:rsidTr="00AA0C3D">
        <w:tc>
          <w:tcPr>
            <w:tcW w:w="4077" w:type="dxa"/>
          </w:tcPr>
          <w:p w:rsidR="00B56BA0" w:rsidRPr="00FC2129" w:rsidRDefault="008B23E9" w:rsidP="00FC2129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FC2129">
              <w:rPr>
                <w:color w:val="000000"/>
                <w:sz w:val="28"/>
                <w:szCs w:val="28"/>
              </w:rPr>
              <w:t>math.h</w:t>
            </w:r>
          </w:p>
        </w:tc>
        <w:tc>
          <w:tcPr>
            <w:tcW w:w="5103" w:type="dxa"/>
          </w:tcPr>
          <w:p w:rsidR="00B56BA0" w:rsidRPr="00FC2129" w:rsidRDefault="008B23E9" w:rsidP="00FC2129">
            <w:pPr>
              <w:spacing w:line="360" w:lineRule="auto"/>
              <w:ind w:firstLine="0"/>
              <w:jc w:val="center"/>
              <w:rPr>
                <w:sz w:val="28"/>
                <w:szCs w:val="28"/>
              </w:rPr>
            </w:pPr>
            <w:r w:rsidRPr="00FC2129">
              <w:rPr>
                <w:color w:val="000000"/>
                <w:sz w:val="28"/>
                <w:szCs w:val="28"/>
              </w:rPr>
              <w:t>виконання простих математичних операці</w:t>
            </w:r>
            <w:r w:rsidR="007B4CAD" w:rsidRPr="00FC2129">
              <w:rPr>
                <w:color w:val="000000"/>
                <w:sz w:val="28"/>
                <w:szCs w:val="28"/>
              </w:rPr>
              <w:t>й</w:t>
            </w:r>
          </w:p>
        </w:tc>
      </w:tr>
      <w:tr w:rsidR="008B23E9" w:rsidRPr="00FC2129" w:rsidTr="00AA0C3D">
        <w:tc>
          <w:tcPr>
            <w:tcW w:w="4077" w:type="dxa"/>
          </w:tcPr>
          <w:p w:rsidR="008B23E9" w:rsidRPr="00FC2129" w:rsidRDefault="00955843" w:rsidP="00FC2129">
            <w:pPr>
              <w:numPr>
                <w:ilvl w:val="0"/>
                <w:numId w:val="18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C2129">
              <w:rPr>
                <w:color w:val="000000"/>
                <w:sz w:val="28"/>
                <w:szCs w:val="28"/>
                <w:lang w:val="en-US"/>
              </w:rPr>
              <w:t xml:space="preserve">int </w:t>
            </w:r>
            <w:r w:rsidR="008B23E9" w:rsidRPr="00FC2129">
              <w:rPr>
                <w:color w:val="000000"/>
                <w:sz w:val="28"/>
                <w:szCs w:val="28"/>
                <w:lang w:val="ru-RU"/>
              </w:rPr>
              <w:t>Krok</w:t>
            </w:r>
          </w:p>
          <w:p w:rsidR="008B23E9" w:rsidRPr="00FC2129" w:rsidRDefault="008B23E9" w:rsidP="00FC2129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8B23E9" w:rsidRPr="00FC2129" w:rsidRDefault="00955843" w:rsidP="00FC2129">
            <w:pPr>
              <w:pStyle w:val="ac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r w:rsidR="008B23E9"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ize</w:t>
            </w:r>
          </w:p>
          <w:p w:rsidR="008B23E9" w:rsidRPr="00FC2129" w:rsidRDefault="008B23E9" w:rsidP="00FC2129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  <w:p w:rsidR="008B23E9" w:rsidRPr="00FC2129" w:rsidRDefault="008B23E9" w:rsidP="00FC2129">
            <w:pPr>
              <w:spacing w:line="360" w:lineRule="auto"/>
              <w:ind w:firstLine="0"/>
              <w:rPr>
                <w:color w:val="000000"/>
                <w:sz w:val="28"/>
                <w:szCs w:val="28"/>
              </w:rPr>
            </w:pPr>
          </w:p>
          <w:p w:rsidR="00955843" w:rsidRPr="00FC2129" w:rsidRDefault="00955843" w:rsidP="00FC2129">
            <w:pPr>
              <w:numPr>
                <w:ilvl w:val="0"/>
                <w:numId w:val="18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C2129">
              <w:rPr>
                <w:color w:val="000000"/>
                <w:sz w:val="28"/>
                <w:szCs w:val="28"/>
                <w:lang w:val="en-US"/>
              </w:rPr>
              <w:t xml:space="preserve">int </w:t>
            </w:r>
            <w:r w:rsidRPr="00FC2129">
              <w:rPr>
                <w:color w:val="000000"/>
                <w:sz w:val="28"/>
                <w:szCs w:val="28"/>
                <w:lang w:val="ru-RU"/>
              </w:rPr>
              <w:t>AngleX </w:t>
            </w:r>
          </w:p>
          <w:p w:rsidR="00955843" w:rsidRPr="00FC2129" w:rsidRDefault="00955843" w:rsidP="00FC2129">
            <w:pPr>
              <w:numPr>
                <w:ilvl w:val="0"/>
                <w:numId w:val="18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C2129">
              <w:rPr>
                <w:color w:val="000000"/>
                <w:sz w:val="28"/>
                <w:szCs w:val="28"/>
                <w:lang w:val="en-US"/>
              </w:rPr>
              <w:t xml:space="preserve">int </w:t>
            </w:r>
            <w:r w:rsidRPr="00FC2129">
              <w:rPr>
                <w:color w:val="000000"/>
                <w:sz w:val="28"/>
                <w:szCs w:val="28"/>
                <w:lang w:val="ru-RU"/>
              </w:rPr>
              <w:t>AngleY</w:t>
            </w:r>
          </w:p>
          <w:p w:rsidR="00955843" w:rsidRPr="00FC2129" w:rsidRDefault="00955843" w:rsidP="00FC2129">
            <w:pPr>
              <w:numPr>
                <w:ilvl w:val="0"/>
                <w:numId w:val="18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C2129">
              <w:rPr>
                <w:color w:val="000000"/>
                <w:sz w:val="28"/>
                <w:szCs w:val="28"/>
                <w:lang w:val="en-US"/>
              </w:rPr>
              <w:t xml:space="preserve">int </w:t>
            </w:r>
            <w:r w:rsidRPr="00FC2129">
              <w:rPr>
                <w:color w:val="000000"/>
                <w:sz w:val="28"/>
                <w:szCs w:val="28"/>
                <w:lang w:val="ru-RU"/>
              </w:rPr>
              <w:t>AngleZ</w:t>
            </w:r>
          </w:p>
          <w:p w:rsidR="008B23E9" w:rsidRPr="00FC2129" w:rsidRDefault="00955843" w:rsidP="00FC2129">
            <w:pPr>
              <w:pStyle w:val="ac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int </w:t>
            </w: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bro</w:t>
            </w:r>
          </w:p>
          <w:p w:rsidR="00955843" w:rsidRPr="00FC2129" w:rsidRDefault="00955843" w:rsidP="00FC2129">
            <w:pPr>
              <w:pStyle w:val="ac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lastRenderedPageBreak/>
              <w:t xml:space="preserve">int </w:t>
            </w: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x,</w:t>
            </w:r>
            <w:r w:rsidR="009B2938"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y</w:t>
            </w:r>
          </w:p>
          <w:p w:rsidR="007B4CAD" w:rsidRPr="00FC2129" w:rsidRDefault="00955843" w:rsidP="00FC2129">
            <w:pPr>
              <w:pStyle w:val="ac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 m</w:t>
            </w:r>
          </w:p>
          <w:p w:rsidR="007B4CAD" w:rsidRPr="00FC2129" w:rsidRDefault="007B4CAD" w:rsidP="00FC2129">
            <w:pPr>
              <w:pStyle w:val="ac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har menu</w:t>
            </w:r>
            <w:r w:rsidR="003102DA"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, action</w:t>
            </w:r>
          </w:p>
          <w:p w:rsidR="00AA0C3D" w:rsidRPr="00FC2129" w:rsidRDefault="00AA0C3D" w:rsidP="00FC2129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5843" w:rsidRPr="00FC2129" w:rsidRDefault="00955843" w:rsidP="00FC2129">
            <w:pPr>
              <w:pStyle w:val="ac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ot3d</w:t>
            </w:r>
          </w:p>
          <w:p w:rsidR="00955843" w:rsidRPr="00FC2129" w:rsidRDefault="00955843" w:rsidP="00FC2129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5843" w:rsidRPr="00FC2129" w:rsidRDefault="00955843" w:rsidP="00FC2129">
            <w:pPr>
              <w:pStyle w:val="ac"/>
              <w:numPr>
                <w:ilvl w:val="0"/>
                <w:numId w:val="18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масив Rebra</w:t>
            </w:r>
          </w:p>
          <w:p w:rsidR="00955843" w:rsidRPr="00FC2129" w:rsidRDefault="00955843" w:rsidP="00FC2129">
            <w:pPr>
              <w:pStyle w:val="ac"/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:rsidR="00955843" w:rsidRPr="00FC2129" w:rsidRDefault="00955843" w:rsidP="00FC2129">
            <w:pPr>
              <w:pStyle w:val="ac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сив InitPlane</w:t>
            </w:r>
          </w:p>
        </w:tc>
        <w:tc>
          <w:tcPr>
            <w:tcW w:w="5103" w:type="dxa"/>
          </w:tcPr>
          <w:p w:rsidR="008B23E9" w:rsidRPr="00FC2129" w:rsidRDefault="007B4CAD" w:rsidP="00FC2129">
            <w:pPr>
              <w:pStyle w:val="ac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lastRenderedPageBreak/>
              <w:t>в</w:t>
            </w:r>
            <w:r w:rsidR="00D01061"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користовується</w:t>
            </w:r>
            <w:r w:rsidR="00D01061"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 </w:t>
            </w:r>
            <w:r w:rsidR="008B23E9"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ля позначення ступеню зміщення фігури;</w:t>
            </w:r>
          </w:p>
          <w:p w:rsidR="008B23E9" w:rsidRPr="00FC2129" w:rsidRDefault="007B4CAD" w:rsidP="00FC2129">
            <w:pPr>
              <w:pStyle w:val="ac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</w:t>
            </w:r>
            <w:r w:rsidR="00D01061"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икористовується для позначення ступеня </w:t>
            </w:r>
            <w:r w:rsidR="008B23E9"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більшення або зменшення фігури;</w:t>
            </w:r>
          </w:p>
          <w:p w:rsidR="008B23E9" w:rsidRPr="00FC2129" w:rsidRDefault="007B4CAD" w:rsidP="00FC2129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C2129">
              <w:rPr>
                <w:color w:val="000000"/>
                <w:sz w:val="28"/>
                <w:szCs w:val="28"/>
                <w:lang w:val="ru-RU"/>
              </w:rPr>
              <w:t>в</w:t>
            </w:r>
            <w:r w:rsidR="008B23E9" w:rsidRPr="00FC2129">
              <w:rPr>
                <w:color w:val="000000"/>
                <w:sz w:val="28"/>
                <w:szCs w:val="28"/>
                <w:lang w:val="ru-RU"/>
              </w:rPr>
              <w:t>казує кут оберту по осі X;</w:t>
            </w:r>
          </w:p>
          <w:p w:rsidR="008B23E9" w:rsidRPr="00FC2129" w:rsidRDefault="007B4CAD" w:rsidP="00FC2129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C2129">
              <w:rPr>
                <w:color w:val="000000"/>
                <w:sz w:val="28"/>
                <w:szCs w:val="28"/>
                <w:lang w:val="ru-RU"/>
              </w:rPr>
              <w:t>в</w:t>
            </w:r>
            <w:r w:rsidR="008B23E9" w:rsidRPr="00FC2129">
              <w:rPr>
                <w:color w:val="000000"/>
                <w:sz w:val="28"/>
                <w:szCs w:val="28"/>
                <w:lang w:val="ru-RU"/>
              </w:rPr>
              <w:t>казує кут оберту по осі Y;</w:t>
            </w:r>
          </w:p>
          <w:p w:rsidR="008B23E9" w:rsidRPr="00FC2129" w:rsidRDefault="007B4CAD" w:rsidP="00FC2129">
            <w:pPr>
              <w:numPr>
                <w:ilvl w:val="0"/>
                <w:numId w:val="17"/>
              </w:numPr>
              <w:spacing w:line="360" w:lineRule="auto"/>
              <w:textAlignment w:val="baseline"/>
              <w:rPr>
                <w:color w:val="000000"/>
                <w:sz w:val="28"/>
                <w:szCs w:val="28"/>
                <w:lang w:val="ru-RU"/>
              </w:rPr>
            </w:pPr>
            <w:r w:rsidRPr="00FC2129">
              <w:rPr>
                <w:color w:val="000000"/>
                <w:sz w:val="28"/>
                <w:szCs w:val="28"/>
                <w:lang w:val="ru-RU"/>
              </w:rPr>
              <w:t>в</w:t>
            </w:r>
            <w:r w:rsidR="008B23E9" w:rsidRPr="00FC2129">
              <w:rPr>
                <w:color w:val="000000"/>
                <w:sz w:val="28"/>
                <w:szCs w:val="28"/>
                <w:lang w:val="ru-RU"/>
              </w:rPr>
              <w:t>казує кут оберту по осі Z;</w:t>
            </w:r>
          </w:p>
          <w:p w:rsidR="008B23E9" w:rsidRPr="00FC2129" w:rsidRDefault="00955843" w:rsidP="00FC2129">
            <w:pPr>
              <w:pStyle w:val="ac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мінна довжини ребра</w:t>
            </w: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955843" w:rsidRPr="00FC2129" w:rsidRDefault="00AA0C3D" w:rsidP="00FC2129">
            <w:pPr>
              <w:pStyle w:val="ac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eastAsia="ru-RU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0996BA5" wp14:editId="28C381FE">
                      <wp:simplePos x="0" y="0"/>
                      <wp:positionH relativeFrom="column">
                        <wp:posOffset>540385</wp:posOffset>
                      </wp:positionH>
                      <wp:positionV relativeFrom="paragraph">
                        <wp:posOffset>-378551</wp:posOffset>
                      </wp:positionV>
                      <wp:extent cx="914400" cy="297180"/>
                      <wp:effectExtent l="0" t="0" r="20955" b="26670"/>
                      <wp:wrapNone/>
                      <wp:docPr id="5" name="Поле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2971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schemeClr val="bg1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1C04D7" w:rsidRPr="00AA0C3D" w:rsidRDefault="001C04D7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AA0C3D">
                                    <w:rPr>
                                      <w:color w:val="000000"/>
                                      <w:sz w:val="28"/>
                                      <w:szCs w:val="28"/>
                                    </w:rPr>
                                    <w:t>Продовження таблиці 2.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5" o:spid="_x0000_s1026" type="#_x0000_t202" style="position:absolute;left:0;text-align:left;margin-left:42.55pt;margin-top:-29.8pt;width:1in;height:23.4pt;z-index:2516592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" filled="f" strokecolor="white [3212]" strokeweight=".5pt">
                      <v:textbox>
                        <w:txbxContent>
                          <w:p w:rsidR="00B102C6" w:rsidRPr="00AA0C3D" w:rsidRDefault="00B102C6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AA0C3D">
                              <w:rPr>
                                <w:color w:val="000000"/>
                                <w:sz w:val="28"/>
                                <w:szCs w:val="28"/>
                              </w:rPr>
                              <w:t>Продовження таблиці 2.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55843"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чаткове розміщення об</w:t>
            </w:r>
            <w:r w:rsidR="00164D2C"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’</w:t>
            </w:r>
            <w:r w:rsidR="00955843"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єкту</w:t>
            </w:r>
            <w:r w:rsidR="00955843"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955843" w:rsidRPr="00FC2129" w:rsidRDefault="00955843" w:rsidP="00FC2129">
            <w:pPr>
              <w:pStyle w:val="ac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ідповідність;</w:t>
            </w:r>
          </w:p>
          <w:p w:rsidR="007B4CAD" w:rsidRPr="00FC2129" w:rsidRDefault="007B4CAD" w:rsidP="00FC2129">
            <w:pPr>
              <w:pStyle w:val="ac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изначення дії, яку вибере користувач</w:t>
            </w: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7B4CAD" w:rsidRPr="00FC2129" w:rsidRDefault="007B4CAD" w:rsidP="00FC2129">
            <w:pPr>
              <w:pStyle w:val="ac"/>
              <w:numPr>
                <w:ilvl w:val="0"/>
                <w:numId w:val="17"/>
              </w:numPr>
              <w:spacing w:line="36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д</w:t>
            </w: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ля задавання точок на</w:t>
            </w:r>
          </w:p>
          <w:p w:rsidR="007B4CAD" w:rsidRPr="00FC2129" w:rsidRDefault="007B4CAD" w:rsidP="00FC2129">
            <w:pPr>
              <w:pStyle w:val="ac"/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ординатній осі</w:t>
            </w: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;</w:t>
            </w:r>
          </w:p>
          <w:p w:rsidR="00955843" w:rsidRPr="00FC2129" w:rsidRDefault="00955843" w:rsidP="00FC2129">
            <w:pPr>
              <w:pStyle w:val="ac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масив індексів пар точок які будуть з</w:t>
            </w:r>
            <w:r w:rsidR="00164D2C"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’</w:t>
            </w: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єднуватись лініями;</w:t>
            </w:r>
          </w:p>
          <w:p w:rsidR="00955843" w:rsidRPr="00FC2129" w:rsidRDefault="00F46380" w:rsidP="00FC2129">
            <w:pPr>
              <w:pStyle w:val="ac"/>
              <w:numPr>
                <w:ilvl w:val="0"/>
                <w:numId w:val="17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яв</w:t>
            </w:r>
            <w:r w:rsidR="007B4CAD"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ляє собою масив </w:t>
            </w:r>
            <w:r w:rsidR="007B4CAD"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 xml:space="preserve">координат </w:t>
            </w:r>
            <w:r w:rsidR="007B4CAD" w:rsidRPr="00FC212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очок</w:t>
            </w:r>
            <w:r w:rsidR="007B4CAD" w:rsidRPr="00FC2129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.</w:t>
            </w:r>
          </w:p>
        </w:tc>
      </w:tr>
    </w:tbl>
    <w:p w:rsidR="00AA0C3D" w:rsidRPr="00FC2129" w:rsidRDefault="00AA0C3D" w:rsidP="00FC2129">
      <w:pPr>
        <w:ind w:firstLine="0"/>
        <w:jc w:val="center"/>
        <w:rPr>
          <w:b/>
          <w:sz w:val="28"/>
          <w:szCs w:val="28"/>
        </w:rPr>
      </w:pPr>
    </w:p>
    <w:p w:rsidR="00840B8F" w:rsidRPr="00FC2129" w:rsidRDefault="00840B8F" w:rsidP="00FC2129">
      <w:pPr>
        <w:ind w:firstLine="0"/>
        <w:rPr>
          <w:b/>
          <w:sz w:val="28"/>
          <w:szCs w:val="28"/>
        </w:rPr>
      </w:pPr>
    </w:p>
    <w:p w:rsidR="007B4CAD" w:rsidRPr="00FC2129" w:rsidRDefault="00F46380" w:rsidP="00FC2129">
      <w:pPr>
        <w:ind w:firstLine="0"/>
        <w:jc w:val="center"/>
        <w:rPr>
          <w:b/>
          <w:sz w:val="28"/>
          <w:szCs w:val="28"/>
        </w:rPr>
      </w:pPr>
      <w:r w:rsidRPr="00FC2129">
        <w:rPr>
          <w:b/>
          <w:sz w:val="28"/>
          <w:szCs w:val="28"/>
        </w:rPr>
        <w:t xml:space="preserve">2.1.6 </w:t>
      </w:r>
      <w:r w:rsidR="007B4CAD" w:rsidRPr="00FC2129">
        <w:rPr>
          <w:b/>
          <w:sz w:val="28"/>
          <w:szCs w:val="28"/>
        </w:rPr>
        <w:t>Тестування проекту</w:t>
      </w:r>
    </w:p>
    <w:p w:rsidR="00034010" w:rsidRPr="00FC2129" w:rsidRDefault="00034010" w:rsidP="00FC2129">
      <w:pPr>
        <w:ind w:firstLine="851"/>
        <w:rPr>
          <w:sz w:val="28"/>
          <w:szCs w:val="28"/>
        </w:rPr>
      </w:pPr>
      <w:r w:rsidRPr="00FC2129">
        <w:rPr>
          <w:sz w:val="28"/>
          <w:szCs w:val="28"/>
        </w:rPr>
        <w:t>План тестування</w:t>
      </w:r>
      <w:r w:rsidR="009511E8" w:rsidRPr="00FC2129">
        <w:rPr>
          <w:sz w:val="28"/>
          <w:szCs w:val="28"/>
        </w:rPr>
        <w:t>:</w:t>
      </w:r>
    </w:p>
    <w:p w:rsidR="009511E8" w:rsidRPr="00FC2129" w:rsidRDefault="009511E8" w:rsidP="00FC2129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Запуск програми;</w:t>
      </w:r>
    </w:p>
    <w:p w:rsidR="009511E8" w:rsidRPr="00FC2129" w:rsidRDefault="009511E8" w:rsidP="00FC2129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Тестування меню програми;</w:t>
      </w:r>
    </w:p>
    <w:p w:rsidR="009511E8" w:rsidRPr="00FC2129" w:rsidRDefault="009511E8" w:rsidP="00FC2129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>Переміщення фігури;</w:t>
      </w:r>
    </w:p>
    <w:p w:rsidR="009511E8" w:rsidRPr="00FC2129" w:rsidRDefault="009511E8" w:rsidP="00FC2129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>Масштабування фігури;</w:t>
      </w:r>
    </w:p>
    <w:p w:rsidR="009511E8" w:rsidRPr="00FC2129" w:rsidRDefault="009511E8" w:rsidP="00FC2129">
      <w:pPr>
        <w:pStyle w:val="ac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>Обертання фігури.</w:t>
      </w:r>
    </w:p>
    <w:p w:rsidR="00E66F91" w:rsidRPr="00FC2129" w:rsidRDefault="00E66F91" w:rsidP="00FC2129">
      <w:pPr>
        <w:ind w:firstLine="0"/>
        <w:rPr>
          <w:sz w:val="28"/>
          <w:szCs w:val="28"/>
        </w:rPr>
      </w:pPr>
    </w:p>
    <w:p w:rsidR="009511E8" w:rsidRPr="00FC2129" w:rsidRDefault="009511E8" w:rsidP="00FC2129">
      <w:pPr>
        <w:rPr>
          <w:sz w:val="28"/>
          <w:szCs w:val="28"/>
        </w:rPr>
      </w:pPr>
      <w:r w:rsidRPr="00FC2129">
        <w:rPr>
          <w:sz w:val="28"/>
          <w:szCs w:val="28"/>
        </w:rPr>
        <w:t>Тестування:</w:t>
      </w:r>
    </w:p>
    <w:p w:rsidR="009511E8" w:rsidRPr="00FC2129" w:rsidRDefault="009511E8" w:rsidP="00FC2129">
      <w:pPr>
        <w:pStyle w:val="ac"/>
        <w:numPr>
          <w:ilvl w:val="0"/>
          <w:numId w:val="25"/>
        </w:numPr>
        <w:spacing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proofErr w:type="gramStart"/>
      <w:r w:rsidRPr="00FC2129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FC2129">
        <w:rPr>
          <w:rFonts w:ascii="Times New Roman" w:hAnsi="Times New Roman" w:cs="Times New Roman"/>
          <w:sz w:val="28"/>
          <w:szCs w:val="28"/>
        </w:rPr>
        <w:t xml:space="preserve"> запуску програми потрібно відкрити фай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129">
        <w:rPr>
          <w:rFonts w:ascii="Times New Roman" w:hAnsi="Times New Roman" w:cs="Times New Roman"/>
          <w:sz w:val="28"/>
          <w:szCs w:val="28"/>
        </w:rPr>
        <w:t xml:space="preserve">«Plane.exe». </w:t>
      </w:r>
      <w:proofErr w:type="gramStart"/>
      <w:r w:rsidRPr="00FC2129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C212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C2129">
        <w:rPr>
          <w:rFonts w:ascii="Times New Roman" w:hAnsi="Times New Roman" w:cs="Times New Roman"/>
          <w:sz w:val="28"/>
          <w:szCs w:val="28"/>
        </w:rPr>
        <w:t>запуску</w:t>
      </w:r>
      <w:proofErr w:type="gramEnd"/>
      <w:r w:rsidRPr="00FC2129">
        <w:rPr>
          <w:rFonts w:ascii="Times New Roman" w:hAnsi="Times New Roman" w:cs="Times New Roman"/>
          <w:sz w:val="28"/>
          <w:szCs w:val="28"/>
        </w:rPr>
        <w:t xml:space="preserve"> програми на екран виводиться головне меню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(рисунок 2.4)</w:t>
      </w:r>
      <w:r w:rsidRPr="00FC2129">
        <w:rPr>
          <w:rFonts w:ascii="Times New Roman" w:hAnsi="Times New Roman" w:cs="Times New Roman"/>
          <w:sz w:val="28"/>
          <w:szCs w:val="28"/>
        </w:rPr>
        <w:t xml:space="preserve">, в якому є пункти: </w:t>
      </w:r>
      <w:r w:rsidR="001C0B12" w:rsidRPr="00FC2129">
        <w:rPr>
          <w:rFonts w:ascii="Times New Roman" w:hAnsi="Times New Roman" w:cs="Times New Roman"/>
          <w:sz w:val="28"/>
          <w:szCs w:val="28"/>
          <w:lang w:val="uk-UA"/>
        </w:rPr>
        <w:t>«Д</w:t>
      </w:r>
      <w:r w:rsidRPr="00FC2129">
        <w:rPr>
          <w:rFonts w:ascii="Times New Roman" w:hAnsi="Times New Roman" w:cs="Times New Roman"/>
          <w:sz w:val="28"/>
          <w:szCs w:val="28"/>
        </w:rPr>
        <w:t>емонстрація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фігури</w:t>
      </w:r>
      <w:r w:rsidR="001C0B12" w:rsidRPr="00FC21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2129">
        <w:rPr>
          <w:rFonts w:ascii="Times New Roman" w:hAnsi="Times New Roman" w:cs="Times New Roman"/>
          <w:sz w:val="28"/>
          <w:szCs w:val="28"/>
        </w:rPr>
        <w:t xml:space="preserve">, </w:t>
      </w:r>
      <w:r w:rsidR="001C0B12" w:rsidRPr="00FC2129">
        <w:rPr>
          <w:rFonts w:ascii="Times New Roman" w:hAnsi="Times New Roman" w:cs="Times New Roman"/>
          <w:sz w:val="28"/>
          <w:szCs w:val="28"/>
          <w:lang w:val="uk-UA"/>
        </w:rPr>
        <w:t>«Д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>овідка</w:t>
      </w:r>
      <w:r w:rsidR="001C0B12" w:rsidRPr="00FC21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2129">
        <w:rPr>
          <w:rFonts w:ascii="Times New Roman" w:hAnsi="Times New Roman" w:cs="Times New Roman"/>
          <w:sz w:val="28"/>
          <w:szCs w:val="28"/>
        </w:rPr>
        <w:t xml:space="preserve">, </w:t>
      </w:r>
      <w:r w:rsidR="001C0B12" w:rsidRPr="00FC2129">
        <w:rPr>
          <w:rFonts w:ascii="Times New Roman" w:hAnsi="Times New Roman" w:cs="Times New Roman"/>
          <w:sz w:val="28"/>
          <w:szCs w:val="28"/>
          <w:lang w:val="uk-UA"/>
        </w:rPr>
        <w:t>«П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>ро автора</w:t>
      </w:r>
      <w:r w:rsidR="001C0B12" w:rsidRPr="00FC21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="001C0B12" w:rsidRPr="00FC2129">
        <w:rPr>
          <w:rFonts w:ascii="Times New Roman" w:hAnsi="Times New Roman" w:cs="Times New Roman"/>
          <w:sz w:val="28"/>
          <w:szCs w:val="28"/>
          <w:lang w:val="uk-UA"/>
        </w:rPr>
        <w:t>«В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>ихід</w:t>
      </w:r>
      <w:r w:rsidR="001C0B12" w:rsidRPr="00FC21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2129">
        <w:rPr>
          <w:rFonts w:ascii="Times New Roman" w:hAnsi="Times New Roman" w:cs="Times New Roman"/>
          <w:sz w:val="28"/>
          <w:szCs w:val="28"/>
        </w:rPr>
        <w:t>.</w:t>
      </w:r>
    </w:p>
    <w:p w:rsidR="009511E8" w:rsidRPr="00FC2129" w:rsidRDefault="009511E8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F5EBA13" wp14:editId="20154BB6">
            <wp:extent cx="4663440" cy="3360420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1E8" w:rsidRPr="00FC2129" w:rsidRDefault="009511E8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 w:rsidR="0091671E" w:rsidRPr="00FC2129">
        <w:rPr>
          <w:rFonts w:ascii="Times New Roman" w:hAnsi="Times New Roman" w:cs="Times New Roman"/>
          <w:sz w:val="28"/>
          <w:szCs w:val="28"/>
          <w:lang w:val="uk-UA"/>
        </w:rPr>
        <w:t>2.4 Головне меню</w:t>
      </w:r>
    </w:p>
    <w:p w:rsidR="0091671E" w:rsidRPr="00FC2129" w:rsidRDefault="0091671E" w:rsidP="00B102C6">
      <w:pPr>
        <w:pStyle w:val="ac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При виборі пункту 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1C0B12"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1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9F025D" w:rsidRPr="00FC2129">
        <w:rPr>
          <w:sz w:val="28"/>
          <w:szCs w:val="28"/>
        </w:rPr>
        <w:t>—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 відкр</w:t>
      </w:r>
      <w:r w:rsidR="00F46380"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ивається 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афічне </w:t>
      </w:r>
      <w:r w:rsidR="00F46380"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вікно в якому буде </w:t>
      </w:r>
      <w:r w:rsidR="00F46380"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о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>бражена фігура (рисунок 2.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5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1671E" w:rsidRPr="00FC2129" w:rsidRDefault="0091671E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C0652AA" wp14:editId="499E43E3">
            <wp:extent cx="5760085" cy="30896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71E" w:rsidRPr="00FC2129" w:rsidRDefault="0091671E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Рисунок 2.5 Демонстрація фігури</w:t>
      </w:r>
    </w:p>
    <w:p w:rsidR="0091671E" w:rsidRPr="00FC2129" w:rsidRDefault="0091671E" w:rsidP="00FC2129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пункту 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2» </w:t>
      </w:r>
      <w:r w:rsidR="009F025D" w:rsidRPr="00FC2129">
        <w:rPr>
          <w:sz w:val="28"/>
          <w:szCs w:val="28"/>
        </w:rPr>
        <w:t>—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 відк</w:t>
      </w:r>
      <w:r w:rsidR="00F46380"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ривається 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афічне </w:t>
      </w:r>
      <w:r w:rsidR="00F46380"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вікно в якому буде </w:t>
      </w:r>
      <w:r w:rsidR="00F46380"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ображена 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довідка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2.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6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1671E" w:rsidRPr="00FC2129" w:rsidRDefault="0091671E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:rsidR="0091671E" w:rsidRPr="00FC2129" w:rsidRDefault="0091671E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79F2651" wp14:editId="0F8DDCE0">
            <wp:extent cx="5715000" cy="3267552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l="662"/>
                    <a:stretch/>
                  </pic:blipFill>
                  <pic:spPr bwMode="auto">
                    <a:xfrm>
                      <a:off x="0" y="0"/>
                      <a:ext cx="5721939" cy="3271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1E" w:rsidRPr="00FC2129" w:rsidRDefault="0091671E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Рисунок 2.6 Довідка</w:t>
      </w:r>
    </w:p>
    <w:p w:rsidR="0091671E" w:rsidRPr="00FC2129" w:rsidRDefault="0091671E" w:rsidP="00FC2129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пункту 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«3» </w:t>
      </w:r>
      <w:r w:rsidR="009F025D" w:rsidRPr="00FC2129">
        <w:rPr>
          <w:sz w:val="28"/>
          <w:szCs w:val="28"/>
        </w:rPr>
        <w:t>—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 відкривається 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графічне 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вікно в якому буде </w:t>
      </w:r>
      <w:r w:rsidR="00F46380"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з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ображена 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інформація про автора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 (рисунок 2.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7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91671E" w:rsidRPr="00FC2129" w:rsidRDefault="0091671E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5F42FC" wp14:editId="71998D91">
            <wp:extent cx="5509260" cy="337566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t="1336"/>
                    <a:stretch/>
                  </pic:blipFill>
                  <pic:spPr bwMode="auto">
                    <a:xfrm>
                      <a:off x="0" y="0"/>
                      <a:ext cx="5509260" cy="3375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671E" w:rsidRPr="00FC2129" w:rsidRDefault="0091671E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Рисунок 2.7</w:t>
      </w:r>
      <w:r w:rsidR="00E66F91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Про автора</w:t>
      </w:r>
    </w:p>
    <w:p w:rsidR="00E66F91" w:rsidRPr="00FC2129" w:rsidRDefault="00E66F91" w:rsidP="00FC2129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При виборі 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пункту 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1C0B12"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4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» </w:t>
      </w:r>
      <w:r w:rsidR="009F025D" w:rsidRPr="00FC2129">
        <w:rPr>
          <w:sz w:val="28"/>
          <w:szCs w:val="28"/>
        </w:rPr>
        <w:t>—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закривається графічне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 вікно (рисунок 2.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8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color w:val="000000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AD8F394" wp14:editId="60055100">
            <wp:extent cx="5760085" cy="333988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3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Рисунок 2.8 Вихід з програми</w:t>
      </w:r>
    </w:p>
    <w:p w:rsidR="00E66F91" w:rsidRPr="00FC2129" w:rsidRDefault="00E66F91" w:rsidP="00FC2129">
      <w:pPr>
        <w:pStyle w:val="ac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Для переміщення фігури використовуються </w:t>
      </w:r>
      <w:proofErr w:type="gramStart"/>
      <w:r w:rsidRPr="00FC2129">
        <w:rPr>
          <w:rFonts w:ascii="Times New Roman" w:hAnsi="Times New Roman" w:cs="Times New Roman"/>
          <w:color w:val="000000"/>
          <w:sz w:val="28"/>
          <w:szCs w:val="28"/>
        </w:rPr>
        <w:t>стр</w:t>
      </w:r>
      <w:proofErr w:type="gramEnd"/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ілкові клавіші </w:t>
      </w:r>
      <w:r w:rsidR="00E224AB"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(рисунки 2.9, 2.10, 2.11, 2.12, 2.13)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015DD8" wp14:editId="1A79F014">
            <wp:extent cx="5760085" cy="308841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8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Рисунок 2.9 Початкове положення фігури</w:t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2FBE31D" wp14:editId="2444C40D">
            <wp:extent cx="5760085" cy="309138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Рисунок 2.10 Рух фігури вправо</w:t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21EB81" wp14:editId="1954AA54">
            <wp:extent cx="5760085" cy="3100898"/>
            <wp:effectExtent l="0" t="0" r="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Рисунок 2.11 Рух фігури вгору</w:t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1712BC" wp14:editId="7036954E">
            <wp:extent cx="5760085" cy="304085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Рисунок 2.12 Рух фігури вниз</w:t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0AB776" wp14:editId="2B2D19E3">
            <wp:extent cx="5760085" cy="30557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5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F91" w:rsidRPr="00FC2129" w:rsidRDefault="00E66F91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Рисунок 2.13 Рух фігури вліво</w:t>
      </w:r>
    </w:p>
    <w:p w:rsidR="00E66F91" w:rsidRPr="00FC2129" w:rsidRDefault="00E224AB" w:rsidP="00B102C6">
      <w:pPr>
        <w:pStyle w:val="ac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>Для збільшення масштабу фігури використову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uk-UA"/>
        </w:rPr>
        <w:t>ється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C2129">
        <w:rPr>
          <w:rFonts w:ascii="Times New Roman" w:hAnsi="Times New Roman" w:cs="Times New Roman"/>
          <w:color w:val="000000"/>
          <w:sz w:val="28"/>
          <w:szCs w:val="28"/>
        </w:rPr>
        <w:t>клав</w:t>
      </w:r>
      <w:proofErr w:type="gramEnd"/>
      <w:r w:rsidRPr="00FC2129">
        <w:rPr>
          <w:rFonts w:ascii="Times New Roman" w:hAnsi="Times New Roman" w:cs="Times New Roman"/>
          <w:color w:val="000000"/>
          <w:sz w:val="28"/>
          <w:szCs w:val="28"/>
        </w:rPr>
        <w:t>іш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uk-UA"/>
        </w:rPr>
        <w:t>а</w:t>
      </w:r>
      <w:r w:rsidR="009F0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uk-UA"/>
        </w:rPr>
        <w:t>«х»</w:t>
      </w:r>
      <w:r w:rsidR="009F025D">
        <w:rPr>
          <w:rFonts w:ascii="Times New Roman" w:hAnsi="Times New Roman" w:cs="Times New Roman"/>
          <w:color w:val="000000"/>
          <w:sz w:val="28"/>
          <w:szCs w:val="28"/>
        </w:rPr>
        <w:t>, а для зменшення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клавіша</w:t>
      </w:r>
      <w:r w:rsidR="009F025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uk-UA"/>
        </w:rPr>
        <w:t>«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en-US"/>
        </w:rPr>
        <w:t>z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uk-UA"/>
        </w:rPr>
        <w:t>»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рисунки 2.14 </w:t>
      </w:r>
      <w:r w:rsidR="001C0B12"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та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2.15)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E224AB" w:rsidRPr="00FC2129" w:rsidRDefault="00E224AB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C46E238" wp14:editId="4661667E">
            <wp:extent cx="5760085" cy="30676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6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AB" w:rsidRPr="00FC2129" w:rsidRDefault="00E224AB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Рисунок 2.14 </w:t>
      </w:r>
      <w:r w:rsidR="009F025D">
        <w:rPr>
          <w:rFonts w:ascii="Times New Roman" w:hAnsi="Times New Roman" w:cs="Times New Roman"/>
          <w:sz w:val="28"/>
          <w:szCs w:val="28"/>
          <w:lang w:val="uk-UA"/>
        </w:rPr>
        <w:t>Збільшення маштабу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фігури</w:t>
      </w:r>
    </w:p>
    <w:p w:rsidR="00E224AB" w:rsidRPr="00FC2129" w:rsidRDefault="00E224AB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1A5DC32" wp14:editId="72FD3DA2">
            <wp:extent cx="5760085" cy="309495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9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4AB" w:rsidRPr="00FC2129" w:rsidRDefault="00E224AB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Рисунок 2.15 </w:t>
      </w:r>
      <w:r w:rsidR="009F025D">
        <w:rPr>
          <w:rFonts w:ascii="Times New Roman" w:hAnsi="Times New Roman" w:cs="Times New Roman"/>
          <w:sz w:val="28"/>
          <w:szCs w:val="28"/>
          <w:lang w:val="uk-UA"/>
        </w:rPr>
        <w:t>Зменшення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масштаб</w:t>
      </w:r>
      <w:r w:rsidR="009F025D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фігури</w:t>
      </w:r>
    </w:p>
    <w:p w:rsidR="00E224AB" w:rsidRPr="00FC2129" w:rsidRDefault="004607E6" w:rsidP="00FC2129">
      <w:pPr>
        <w:pStyle w:val="ac"/>
        <w:numPr>
          <w:ilvl w:val="0"/>
          <w:numId w:val="25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>Для обертання фігури використову</w:t>
      </w:r>
      <w:r w:rsidR="009F025D">
        <w:rPr>
          <w:rFonts w:ascii="Times New Roman" w:hAnsi="Times New Roman" w:cs="Times New Roman"/>
          <w:color w:val="000000"/>
          <w:sz w:val="28"/>
          <w:szCs w:val="28"/>
          <w:lang w:val="uk-UA"/>
        </w:rPr>
        <w:t>ються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FC2129">
        <w:rPr>
          <w:rFonts w:ascii="Times New Roman" w:hAnsi="Times New Roman" w:cs="Times New Roman"/>
          <w:color w:val="000000"/>
          <w:sz w:val="28"/>
          <w:szCs w:val="28"/>
        </w:rPr>
        <w:t>клав</w:t>
      </w:r>
      <w:proofErr w:type="gramEnd"/>
      <w:r w:rsidRPr="00FC2129">
        <w:rPr>
          <w:rFonts w:ascii="Times New Roman" w:hAnsi="Times New Roman" w:cs="Times New Roman"/>
          <w:color w:val="000000"/>
          <w:sz w:val="28"/>
          <w:szCs w:val="28"/>
        </w:rPr>
        <w:t>іші</w:t>
      </w:r>
      <w:r w:rsidR="00063369"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(рисунки 2.16, 2.17, 2.18)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</w:t>
      </w:r>
    </w:p>
    <w:p w:rsidR="00600BD5" w:rsidRPr="00FC2129" w:rsidRDefault="00600BD5" w:rsidP="0068200E">
      <w:pPr>
        <w:pStyle w:val="ac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C2129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2129">
        <w:rPr>
          <w:rFonts w:ascii="Times New Roman" w:hAnsi="Times New Roman" w:cs="Times New Roman"/>
          <w:sz w:val="28"/>
          <w:szCs w:val="28"/>
        </w:rPr>
        <w:t xml:space="preserve"> –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>для того, щоб обертати фігуру по осі X;</w:t>
      </w:r>
    </w:p>
    <w:p w:rsidR="00600BD5" w:rsidRPr="00FC2129" w:rsidRDefault="00600BD5" w:rsidP="0068200E">
      <w:pPr>
        <w:pStyle w:val="ac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C2129">
        <w:rPr>
          <w:rFonts w:ascii="Times New Roman" w:hAnsi="Times New Roman" w:cs="Times New Roman"/>
          <w:sz w:val="28"/>
          <w:szCs w:val="28"/>
          <w:lang w:val="en-US"/>
        </w:rPr>
        <w:t>w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C2129">
        <w:rPr>
          <w:rFonts w:ascii="Times New Roman" w:hAnsi="Times New Roman" w:cs="Times New Roman"/>
          <w:sz w:val="28"/>
          <w:szCs w:val="28"/>
        </w:rPr>
        <w:t>–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>для того, щоб обертати фігуру по осі Y;</w:t>
      </w:r>
    </w:p>
    <w:p w:rsidR="00600BD5" w:rsidRPr="00FC2129" w:rsidRDefault="00600BD5" w:rsidP="0068200E">
      <w:pPr>
        <w:pStyle w:val="ac"/>
        <w:numPr>
          <w:ilvl w:val="0"/>
          <w:numId w:val="26"/>
        </w:numPr>
        <w:spacing w:line="360" w:lineRule="auto"/>
        <w:ind w:left="284" w:hanging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Pr="00FC2129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  <w:r w:rsidRPr="00FC2129">
        <w:rPr>
          <w:rFonts w:ascii="Times New Roman" w:hAnsi="Times New Roman" w:cs="Times New Roman"/>
          <w:sz w:val="28"/>
          <w:szCs w:val="28"/>
        </w:rPr>
        <w:t>–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для </w:t>
      </w:r>
      <w:r w:rsidRPr="00FC2129">
        <w:rPr>
          <w:rFonts w:ascii="Times New Roman" w:hAnsi="Times New Roman" w:cs="Times New Roman"/>
          <w:color w:val="000000"/>
          <w:sz w:val="28"/>
          <w:szCs w:val="28"/>
        </w:rPr>
        <w:t>того, щоб обертати фігуру по осі Z</w:t>
      </w:r>
      <w:r w:rsidRPr="00FC2129">
        <w:rPr>
          <w:rFonts w:ascii="Times New Roman" w:hAnsi="Times New Roman" w:cs="Times New Roman"/>
          <w:color w:val="000000"/>
          <w:sz w:val="28"/>
          <w:szCs w:val="28"/>
          <w:lang w:val="uk-UA"/>
        </w:rPr>
        <w:t>.</w:t>
      </w:r>
    </w:p>
    <w:p w:rsidR="00600BD5" w:rsidRPr="00FC2129" w:rsidRDefault="00600BD5" w:rsidP="00FC2129">
      <w:pPr>
        <w:ind w:firstLine="0"/>
        <w:jc w:val="center"/>
        <w:rPr>
          <w:sz w:val="28"/>
          <w:szCs w:val="28"/>
        </w:rPr>
      </w:pPr>
      <w:r w:rsidRPr="00FC212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78325706" wp14:editId="3E418607">
            <wp:extent cx="5760085" cy="30705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9D" w:rsidRPr="00FC2129" w:rsidRDefault="0034189D" w:rsidP="00FC2129">
      <w:pPr>
        <w:ind w:firstLine="0"/>
        <w:jc w:val="center"/>
        <w:rPr>
          <w:sz w:val="28"/>
          <w:szCs w:val="28"/>
        </w:rPr>
      </w:pPr>
      <w:r w:rsidRPr="00FC2129">
        <w:rPr>
          <w:color w:val="000000"/>
          <w:sz w:val="28"/>
          <w:szCs w:val="28"/>
        </w:rPr>
        <w:t>Рисунок 2.16 Обертання по осі X</w:t>
      </w:r>
    </w:p>
    <w:p w:rsidR="00600BD5" w:rsidRPr="00FC2129" w:rsidRDefault="00600BD5" w:rsidP="00FC2129">
      <w:pPr>
        <w:ind w:firstLine="0"/>
        <w:jc w:val="center"/>
        <w:rPr>
          <w:sz w:val="28"/>
          <w:szCs w:val="28"/>
        </w:rPr>
      </w:pPr>
      <w:r w:rsidRPr="00FC2129">
        <w:rPr>
          <w:noProof/>
          <w:sz w:val="28"/>
          <w:szCs w:val="28"/>
          <w:lang w:val="ru-RU"/>
        </w:rPr>
        <w:drawing>
          <wp:inline distT="0" distB="0" distL="0" distR="0" wp14:anchorId="72BF9654" wp14:editId="3AF701E9">
            <wp:extent cx="5760085" cy="307355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3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9D" w:rsidRPr="00FC2129" w:rsidRDefault="0034189D" w:rsidP="00FC2129">
      <w:pPr>
        <w:ind w:firstLine="0"/>
        <w:jc w:val="center"/>
        <w:rPr>
          <w:sz w:val="28"/>
          <w:szCs w:val="28"/>
        </w:rPr>
      </w:pPr>
      <w:r w:rsidRPr="00FC2129">
        <w:rPr>
          <w:color w:val="000000"/>
          <w:sz w:val="28"/>
          <w:szCs w:val="28"/>
        </w:rPr>
        <w:t>Рисунок 2.17 Обертання по осі Y</w:t>
      </w:r>
    </w:p>
    <w:p w:rsidR="0034189D" w:rsidRPr="00FC2129" w:rsidRDefault="0034189D" w:rsidP="00FC2129">
      <w:pPr>
        <w:ind w:firstLine="0"/>
        <w:jc w:val="center"/>
        <w:rPr>
          <w:sz w:val="28"/>
          <w:szCs w:val="28"/>
          <w:lang w:val="en-US"/>
        </w:rPr>
      </w:pPr>
      <w:r w:rsidRPr="00FC212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11128FA" wp14:editId="7A5DD6C8">
            <wp:extent cx="5760085" cy="3079496"/>
            <wp:effectExtent l="0" t="0" r="0" b="698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79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89D" w:rsidRPr="00FC2129" w:rsidRDefault="0034189D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Рисунок 2.18 Обертання по осі Z</w:t>
      </w:r>
    </w:p>
    <w:p w:rsidR="00063369" w:rsidRPr="00FC2129" w:rsidRDefault="00063369" w:rsidP="00FC2129">
      <w:pPr>
        <w:ind w:firstLine="0"/>
        <w:jc w:val="center"/>
        <w:rPr>
          <w:color w:val="000000"/>
          <w:sz w:val="28"/>
          <w:szCs w:val="28"/>
        </w:rPr>
      </w:pPr>
    </w:p>
    <w:p w:rsidR="00063369" w:rsidRPr="00FC2129" w:rsidRDefault="00063369" w:rsidP="00FC2129">
      <w:pPr>
        <w:pStyle w:val="2"/>
        <w:spacing w:before="200" w:beforeAutospacing="0" w:after="0" w:afterAutospacing="0"/>
        <w:jc w:val="center"/>
        <w:rPr>
          <w:sz w:val="28"/>
          <w:szCs w:val="28"/>
        </w:rPr>
      </w:pPr>
      <w:r w:rsidRPr="00FC2129">
        <w:rPr>
          <w:color w:val="000000"/>
          <w:sz w:val="28"/>
          <w:szCs w:val="28"/>
        </w:rPr>
        <w:t>2.2 Експлуатаційна частина</w:t>
      </w:r>
    </w:p>
    <w:p w:rsidR="00063369" w:rsidRPr="00FC2129" w:rsidRDefault="00063369" w:rsidP="00FC2129">
      <w:pPr>
        <w:pStyle w:val="3"/>
        <w:spacing w:before="40"/>
        <w:jc w:val="center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color w:val="000000"/>
          <w:sz w:val="28"/>
          <w:szCs w:val="28"/>
        </w:rPr>
        <w:t>2.2.1 Вимоги до технічних засобів</w:t>
      </w:r>
    </w:p>
    <w:p w:rsidR="00E66F91" w:rsidRPr="00FC2129" w:rsidRDefault="00E96CA7" w:rsidP="00FC2129">
      <w:pPr>
        <w:pStyle w:val="ac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Для користування програмою «</w:t>
      </w:r>
      <w:r w:rsidRPr="00FC2129">
        <w:rPr>
          <w:rFonts w:ascii="Times New Roman" w:hAnsi="Times New Roman" w:cs="Times New Roman"/>
          <w:sz w:val="28"/>
          <w:szCs w:val="28"/>
          <w:lang w:val="en-US"/>
        </w:rPr>
        <w:t>Plane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>.exe» користувач повинен мати базові навички користування ком</w:t>
      </w:r>
      <w:r w:rsidR="00405B23" w:rsidRPr="00FC2129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164D2C" w:rsidRPr="00FC2129">
        <w:rPr>
          <w:rFonts w:ascii="Times New Roman" w:hAnsi="Times New Roman" w:cs="Times New Roman"/>
          <w:sz w:val="28"/>
          <w:szCs w:val="28"/>
          <w:lang w:val="uk-UA"/>
        </w:rPr>
        <w:t>’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>ютером, мати пристрої вводу (мишка, клавіатура)</w:t>
      </w:r>
      <w:r w:rsidR="006C55A4" w:rsidRPr="00FC2129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а також пристрої виводу (монітор з мінімальним розширенням 720p). Використовувати можна будь-яку операційну систему Windows починаючи з ве</w:t>
      </w:r>
      <w:r w:rsidR="00405B23" w:rsidRPr="00FC2129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>сії Windows XP.</w:t>
      </w:r>
    </w:p>
    <w:p w:rsidR="006C55A4" w:rsidRPr="00FC2129" w:rsidRDefault="006C55A4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6C55A4" w:rsidRPr="00FC2129" w:rsidRDefault="006C55A4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b/>
          <w:bCs/>
          <w:color w:val="000000"/>
          <w:sz w:val="28"/>
          <w:szCs w:val="28"/>
          <w:lang w:val="uk-UA"/>
        </w:rPr>
        <w:t>2.2.2 Склад інсталяційного пакету та інструкція</w:t>
      </w:r>
    </w:p>
    <w:p w:rsidR="00975260" w:rsidRPr="00FC2129" w:rsidRDefault="006C55A4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Для того, щоб програма працювала правильно, потрібна папка із такими</w:t>
      </w:r>
      <w:r w:rsidRPr="00FC2129">
        <w:rPr>
          <w:sz w:val="28"/>
          <w:szCs w:val="28"/>
        </w:rPr>
        <w:t xml:space="preserve"> </w:t>
      </w:r>
      <w:r w:rsidR="00EE75E5" w:rsidRPr="00FC2129">
        <w:rPr>
          <w:color w:val="000000"/>
          <w:sz w:val="28"/>
          <w:szCs w:val="28"/>
        </w:rPr>
        <w:t>необхідними файлами</w:t>
      </w:r>
      <w:r w:rsidRPr="00FC2129">
        <w:rPr>
          <w:color w:val="000000"/>
          <w:sz w:val="28"/>
          <w:szCs w:val="28"/>
        </w:rPr>
        <w:t xml:space="preserve"> (рисунок 2.19)</w:t>
      </w:r>
      <w:r w:rsidR="00EE75E5" w:rsidRPr="00FC2129">
        <w:rPr>
          <w:color w:val="000000"/>
          <w:sz w:val="28"/>
          <w:szCs w:val="28"/>
        </w:rPr>
        <w:t xml:space="preserve"> і наявність графічної бібліотеки «</w:t>
      </w:r>
      <w:r w:rsidR="00312CD4" w:rsidRPr="00FC2129">
        <w:rPr>
          <w:color w:val="000000"/>
          <w:sz w:val="28"/>
          <w:szCs w:val="28"/>
        </w:rPr>
        <w:t>winbgim.h</w:t>
      </w:r>
      <w:r w:rsidR="00EE75E5" w:rsidRPr="00FC2129">
        <w:rPr>
          <w:color w:val="000000"/>
          <w:sz w:val="28"/>
          <w:szCs w:val="28"/>
        </w:rPr>
        <w:t>»</w:t>
      </w:r>
      <w:r w:rsidR="00312CD4" w:rsidRPr="00FC2129">
        <w:rPr>
          <w:color w:val="000000"/>
          <w:sz w:val="28"/>
          <w:szCs w:val="28"/>
        </w:rPr>
        <w:t xml:space="preserve"> (рисунок 2.20)</w:t>
      </w:r>
      <w:r w:rsidR="00975260" w:rsidRPr="00FC2129">
        <w:rPr>
          <w:color w:val="000000"/>
          <w:sz w:val="28"/>
          <w:szCs w:val="28"/>
        </w:rPr>
        <w:t>:</w:t>
      </w:r>
    </w:p>
    <w:p w:rsidR="006C55A4" w:rsidRPr="00FC2129" w:rsidRDefault="006C55A4" w:rsidP="00FC2129">
      <w:pPr>
        <w:ind w:firstLine="0"/>
        <w:jc w:val="center"/>
        <w:rPr>
          <w:sz w:val="28"/>
          <w:szCs w:val="28"/>
          <w:lang w:val="ru-RU"/>
        </w:rPr>
      </w:pPr>
      <w:r w:rsidRPr="00FC2129">
        <w:rPr>
          <w:noProof/>
          <w:sz w:val="28"/>
          <w:szCs w:val="28"/>
          <w:lang w:val="ru-RU"/>
        </w:rPr>
        <w:drawing>
          <wp:inline distT="0" distB="0" distL="0" distR="0" wp14:anchorId="7D05C04C" wp14:editId="60AF175F">
            <wp:extent cx="5135879" cy="1135380"/>
            <wp:effectExtent l="0" t="0" r="825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/>
                    <a:srcRect l="2645" t="-62" r="8201" b="8397"/>
                    <a:stretch/>
                  </pic:blipFill>
                  <pic:spPr bwMode="auto">
                    <a:xfrm>
                      <a:off x="0" y="0"/>
                      <a:ext cx="5135314" cy="1135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2CD4" w:rsidRPr="00FC2129" w:rsidRDefault="006C55A4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sz w:val="28"/>
          <w:szCs w:val="28"/>
          <w:lang w:val="ru-RU"/>
        </w:rPr>
        <w:t xml:space="preserve">Рисунок 2.19 </w:t>
      </w:r>
      <w:r w:rsidRPr="00FC2129">
        <w:rPr>
          <w:color w:val="000000"/>
          <w:sz w:val="28"/>
          <w:szCs w:val="28"/>
        </w:rPr>
        <w:t>Вмі</w:t>
      </w:r>
      <w:proofErr w:type="gramStart"/>
      <w:r w:rsidRPr="00FC2129">
        <w:rPr>
          <w:color w:val="000000"/>
          <w:sz w:val="28"/>
          <w:szCs w:val="28"/>
        </w:rPr>
        <w:t>ст</w:t>
      </w:r>
      <w:proofErr w:type="gramEnd"/>
      <w:r w:rsidRPr="00FC2129">
        <w:rPr>
          <w:color w:val="000000"/>
          <w:sz w:val="28"/>
          <w:szCs w:val="28"/>
        </w:rPr>
        <w:t xml:space="preserve"> папки з програмою</w:t>
      </w:r>
    </w:p>
    <w:p w:rsidR="00312CD4" w:rsidRPr="00FC2129" w:rsidRDefault="00312CD4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382089C7" wp14:editId="53527135">
            <wp:extent cx="5715000" cy="28575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/>
                    <a:srcRect l="794" b="5621"/>
                    <a:stretch/>
                  </pic:blipFill>
                  <pic:spPr bwMode="auto">
                    <a:xfrm>
                      <a:off x="0" y="0"/>
                      <a:ext cx="5714370" cy="2857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76D1" w:rsidRPr="00FC2129" w:rsidRDefault="00312CD4" w:rsidP="00FC2129">
      <w:pPr>
        <w:ind w:firstLine="0"/>
        <w:jc w:val="center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Рисунок 2.20 Місце розташування графічної бібліотеки «winbgim.h»</w:t>
      </w:r>
    </w:p>
    <w:p w:rsidR="005028E3" w:rsidRPr="00FC2129" w:rsidRDefault="005028E3" w:rsidP="00FC2129">
      <w:pPr>
        <w:ind w:firstLine="0"/>
        <w:rPr>
          <w:color w:val="000000"/>
          <w:sz w:val="28"/>
          <w:szCs w:val="28"/>
        </w:rPr>
      </w:pPr>
    </w:p>
    <w:p w:rsidR="006C55A4" w:rsidRPr="00FC2129" w:rsidRDefault="005028E3" w:rsidP="00FC2129">
      <w:pPr>
        <w:ind w:firstLine="0"/>
        <w:jc w:val="center"/>
        <w:rPr>
          <w:b/>
          <w:sz w:val="28"/>
          <w:szCs w:val="28"/>
        </w:rPr>
      </w:pPr>
      <w:r w:rsidRPr="00FC2129">
        <w:rPr>
          <w:b/>
          <w:sz w:val="28"/>
          <w:szCs w:val="28"/>
        </w:rPr>
        <w:t>2.2.3 Опис інтерфейсу</w:t>
      </w:r>
    </w:p>
    <w:p w:rsidR="005028E3" w:rsidRPr="00FC2129" w:rsidRDefault="005028E3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При запуску програми, користувач побач</w:t>
      </w:r>
      <w:r w:rsidR="00405B23" w:rsidRPr="00FC2129">
        <w:rPr>
          <w:color w:val="000000"/>
          <w:sz w:val="28"/>
          <w:szCs w:val="28"/>
        </w:rPr>
        <w:t>и</w:t>
      </w:r>
      <w:r w:rsidRPr="00FC2129">
        <w:rPr>
          <w:color w:val="000000"/>
          <w:sz w:val="28"/>
          <w:szCs w:val="28"/>
        </w:rPr>
        <w:t>ть простий інтерфейс, який починається з головного меню, де знаходяться пункти які можна вибирати (рисунок 2.</w:t>
      </w:r>
      <w:r w:rsidR="00312CD4" w:rsidRPr="00FC2129">
        <w:rPr>
          <w:color w:val="000000"/>
          <w:sz w:val="28"/>
          <w:szCs w:val="28"/>
        </w:rPr>
        <w:t>4</w:t>
      </w:r>
      <w:r w:rsidRPr="00FC2129">
        <w:rPr>
          <w:color w:val="000000"/>
          <w:sz w:val="28"/>
          <w:szCs w:val="28"/>
        </w:rPr>
        <w:t>).</w:t>
      </w:r>
    </w:p>
    <w:p w:rsidR="005028E3" w:rsidRPr="00FC2129" w:rsidRDefault="00312CD4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Користувач може користуватися всіма кроками які описані в</w:t>
      </w:r>
      <w:r w:rsidR="00B276D1" w:rsidRPr="00FC2129">
        <w:rPr>
          <w:color w:val="000000"/>
          <w:sz w:val="28"/>
          <w:szCs w:val="28"/>
        </w:rPr>
        <w:t xml:space="preserve"> «2.1.2 Опис алгоритму» і детальну реалізацію проекту переглянути на рисунках 2.4 – 2.18. </w:t>
      </w:r>
    </w:p>
    <w:p w:rsidR="00B276D1" w:rsidRPr="00FC2129" w:rsidRDefault="00B276D1" w:rsidP="00FC2129">
      <w:pPr>
        <w:ind w:firstLine="851"/>
        <w:rPr>
          <w:color w:val="000000"/>
          <w:sz w:val="28"/>
          <w:szCs w:val="28"/>
        </w:rPr>
      </w:pPr>
    </w:p>
    <w:p w:rsidR="005028E3" w:rsidRPr="00FC2129" w:rsidRDefault="005028E3" w:rsidP="00FC2129">
      <w:pPr>
        <w:ind w:firstLine="0"/>
        <w:jc w:val="center"/>
        <w:rPr>
          <w:b/>
          <w:color w:val="000000"/>
          <w:sz w:val="28"/>
          <w:szCs w:val="28"/>
        </w:rPr>
      </w:pPr>
      <w:r w:rsidRPr="00FC2129">
        <w:rPr>
          <w:b/>
          <w:color w:val="000000"/>
          <w:sz w:val="28"/>
          <w:szCs w:val="28"/>
        </w:rPr>
        <w:t>2.2.4 Ієрархічна структура проекту</w:t>
      </w:r>
    </w:p>
    <w:p w:rsidR="005028E3" w:rsidRPr="00FC2129" w:rsidRDefault="005028E3" w:rsidP="00FC2129">
      <w:pPr>
        <w:ind w:firstLine="0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 xml:space="preserve">  Навігація по проекту:</w:t>
      </w:r>
    </w:p>
    <w:p w:rsidR="005028E3" w:rsidRPr="00FC2129" w:rsidRDefault="005028E3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При виборі пункту «Демонстрація</w:t>
      </w:r>
      <w:r w:rsidR="00BD1947" w:rsidRPr="00FC2129">
        <w:rPr>
          <w:color w:val="000000"/>
          <w:sz w:val="28"/>
          <w:szCs w:val="28"/>
        </w:rPr>
        <w:t xml:space="preserve"> фігури», відкривається</w:t>
      </w:r>
      <w:r w:rsidRPr="00FC2129">
        <w:rPr>
          <w:color w:val="000000"/>
          <w:sz w:val="28"/>
          <w:szCs w:val="28"/>
        </w:rPr>
        <w:t xml:space="preserve"> вікно в якому</w:t>
      </w:r>
      <w:r w:rsidR="00BD1947" w:rsidRPr="00FC2129">
        <w:rPr>
          <w:color w:val="000000"/>
          <w:sz w:val="28"/>
          <w:szCs w:val="28"/>
        </w:rPr>
        <w:t xml:space="preserve"> буде </w:t>
      </w:r>
      <w:r w:rsidR="00405B23" w:rsidRPr="00FC2129">
        <w:rPr>
          <w:color w:val="000000"/>
          <w:sz w:val="28"/>
          <w:szCs w:val="28"/>
        </w:rPr>
        <w:t>з</w:t>
      </w:r>
      <w:r w:rsidRPr="00FC2129">
        <w:rPr>
          <w:color w:val="000000"/>
          <w:sz w:val="28"/>
          <w:szCs w:val="28"/>
        </w:rPr>
        <w:t>ображено саму фігуру</w:t>
      </w:r>
      <w:r w:rsidR="00BD1947" w:rsidRPr="00FC2129">
        <w:rPr>
          <w:color w:val="000000"/>
          <w:sz w:val="28"/>
          <w:szCs w:val="28"/>
        </w:rPr>
        <w:t xml:space="preserve"> і можливість дій над нею</w:t>
      </w:r>
      <w:r w:rsidRPr="00FC2129">
        <w:rPr>
          <w:color w:val="000000"/>
          <w:sz w:val="28"/>
          <w:szCs w:val="28"/>
        </w:rPr>
        <w:t>.</w:t>
      </w:r>
    </w:p>
    <w:p w:rsidR="005028E3" w:rsidRPr="00FC2129" w:rsidRDefault="005028E3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При виборі пункту «Довідка», у меню буде описано, що виконує ц</w:t>
      </w:r>
      <w:r w:rsidR="00BD1947" w:rsidRPr="00FC2129">
        <w:rPr>
          <w:color w:val="000000"/>
          <w:sz w:val="28"/>
          <w:szCs w:val="28"/>
        </w:rPr>
        <w:t>я програма і засоби керування,</w:t>
      </w:r>
      <w:r w:rsidRPr="00FC2129">
        <w:rPr>
          <w:color w:val="000000"/>
          <w:sz w:val="28"/>
          <w:szCs w:val="28"/>
        </w:rPr>
        <w:t xml:space="preserve"> масштабування</w:t>
      </w:r>
      <w:r w:rsidR="00BD1947" w:rsidRPr="00FC2129">
        <w:rPr>
          <w:color w:val="000000"/>
          <w:sz w:val="28"/>
          <w:szCs w:val="28"/>
        </w:rPr>
        <w:t xml:space="preserve"> та обертання</w:t>
      </w:r>
      <w:r w:rsidRPr="00FC2129">
        <w:rPr>
          <w:color w:val="000000"/>
          <w:sz w:val="28"/>
          <w:szCs w:val="28"/>
        </w:rPr>
        <w:t xml:space="preserve"> фігури.</w:t>
      </w:r>
    </w:p>
    <w:p w:rsidR="005028E3" w:rsidRPr="00FC2129" w:rsidRDefault="00BD1947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 xml:space="preserve">При виборі </w:t>
      </w:r>
      <w:r w:rsidR="005028E3" w:rsidRPr="00FC2129">
        <w:rPr>
          <w:color w:val="000000"/>
          <w:sz w:val="28"/>
          <w:szCs w:val="28"/>
        </w:rPr>
        <w:t>пункту «Про автора», буде відкрито нове вікно де текстом буде виведено ім</w:t>
      </w:r>
      <w:r w:rsidR="00164D2C" w:rsidRPr="00FC2129">
        <w:rPr>
          <w:color w:val="000000"/>
          <w:sz w:val="28"/>
          <w:szCs w:val="28"/>
        </w:rPr>
        <w:t>’</w:t>
      </w:r>
      <w:r w:rsidR="005028E3" w:rsidRPr="00FC2129">
        <w:rPr>
          <w:color w:val="000000"/>
          <w:sz w:val="28"/>
          <w:szCs w:val="28"/>
        </w:rPr>
        <w:t>я, прізвище та групу у якій навчається автор.</w:t>
      </w:r>
    </w:p>
    <w:p w:rsidR="00BD1947" w:rsidRPr="00FC2129" w:rsidRDefault="00BD1947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При виборі пункту «Вихід», буде здійснений вихід з програми.</w:t>
      </w:r>
    </w:p>
    <w:p w:rsidR="00BD1947" w:rsidRPr="00FC2129" w:rsidRDefault="005028E3" w:rsidP="00FC2129">
      <w:pPr>
        <w:ind w:firstLine="851"/>
        <w:rPr>
          <w:color w:val="000000"/>
          <w:sz w:val="28"/>
          <w:szCs w:val="28"/>
        </w:rPr>
      </w:pPr>
      <w:r w:rsidRPr="00FC2129">
        <w:rPr>
          <w:color w:val="000000"/>
          <w:sz w:val="28"/>
          <w:szCs w:val="28"/>
        </w:rPr>
        <w:t>Ілюстрації цих дій були здійсненні у пункті «Тестування».</w:t>
      </w:r>
    </w:p>
    <w:p w:rsidR="00BD1947" w:rsidRPr="00FC2129" w:rsidRDefault="00BD1947" w:rsidP="00FC2129">
      <w:pPr>
        <w:ind w:firstLine="0"/>
        <w:rPr>
          <w:color w:val="000000"/>
          <w:sz w:val="28"/>
          <w:szCs w:val="28"/>
        </w:rPr>
      </w:pPr>
    </w:p>
    <w:p w:rsidR="00DC5724" w:rsidRPr="00FC2129" w:rsidRDefault="00DC5724" w:rsidP="00FC2129">
      <w:pPr>
        <w:ind w:firstLine="0"/>
        <w:jc w:val="center"/>
        <w:rPr>
          <w:b/>
          <w:sz w:val="28"/>
          <w:szCs w:val="28"/>
          <w:lang w:val="ru-RU"/>
        </w:rPr>
      </w:pPr>
      <w:r w:rsidRPr="00FC2129">
        <w:rPr>
          <w:b/>
          <w:sz w:val="28"/>
          <w:szCs w:val="28"/>
          <w:lang w:val="ru-RU"/>
        </w:rPr>
        <w:t>2.2.</w:t>
      </w:r>
      <w:r w:rsidR="005028E3" w:rsidRPr="00FC2129">
        <w:rPr>
          <w:b/>
          <w:sz w:val="28"/>
          <w:szCs w:val="28"/>
          <w:lang w:val="ru-RU"/>
        </w:rPr>
        <w:t>5</w:t>
      </w:r>
      <w:r w:rsidRPr="00FC2129">
        <w:rPr>
          <w:b/>
          <w:sz w:val="28"/>
          <w:szCs w:val="28"/>
          <w:lang w:val="ru-RU"/>
        </w:rPr>
        <w:t xml:space="preserve"> Керівництво користувача та приклади використання програмного продукту</w:t>
      </w:r>
    </w:p>
    <w:p w:rsidR="00DC5724" w:rsidRPr="00FC2129" w:rsidRDefault="00DC5724" w:rsidP="00FC2129">
      <w:pPr>
        <w:ind w:firstLine="851"/>
        <w:rPr>
          <w:sz w:val="28"/>
          <w:szCs w:val="28"/>
          <w:lang w:val="ru-RU"/>
        </w:rPr>
      </w:pPr>
      <w:r w:rsidRPr="00FC2129">
        <w:rPr>
          <w:sz w:val="28"/>
          <w:szCs w:val="28"/>
          <w:lang w:val="ru-RU"/>
        </w:rPr>
        <w:t xml:space="preserve">Для керування програмою використовується </w:t>
      </w:r>
      <w:proofErr w:type="gramStart"/>
      <w:r w:rsidRPr="00FC2129">
        <w:rPr>
          <w:sz w:val="28"/>
          <w:szCs w:val="28"/>
          <w:lang w:val="ru-RU"/>
        </w:rPr>
        <w:t>клав</w:t>
      </w:r>
      <w:proofErr w:type="gramEnd"/>
      <w:r w:rsidRPr="00FC2129">
        <w:rPr>
          <w:sz w:val="28"/>
          <w:szCs w:val="28"/>
          <w:lang w:val="ru-RU"/>
        </w:rPr>
        <w:t>іатура. Запуск програми відбувається так само, як і у всіх інших програм на Windows, тобт</w:t>
      </w:r>
      <w:r w:rsidR="00744131" w:rsidRPr="00FC2129">
        <w:rPr>
          <w:sz w:val="28"/>
          <w:szCs w:val="28"/>
          <w:lang w:val="ru-RU"/>
        </w:rPr>
        <w:t>о подвійним клацанням</w:t>
      </w:r>
      <w:r w:rsidR="00405B23" w:rsidRPr="00FC2129">
        <w:rPr>
          <w:sz w:val="28"/>
          <w:szCs w:val="28"/>
          <w:lang w:val="ru-RU"/>
        </w:rPr>
        <w:t xml:space="preserve"> лівою </w:t>
      </w:r>
      <w:proofErr w:type="gramStart"/>
      <w:r w:rsidR="00405B23" w:rsidRPr="00FC2129">
        <w:rPr>
          <w:sz w:val="28"/>
          <w:szCs w:val="28"/>
          <w:lang w:val="ru-RU"/>
        </w:rPr>
        <w:t>клав</w:t>
      </w:r>
      <w:proofErr w:type="gramEnd"/>
      <w:r w:rsidR="00405B23" w:rsidRPr="00FC2129">
        <w:rPr>
          <w:sz w:val="28"/>
          <w:szCs w:val="28"/>
          <w:lang w:val="ru-RU"/>
        </w:rPr>
        <w:t>іше</w:t>
      </w:r>
      <w:r w:rsidRPr="00FC2129">
        <w:rPr>
          <w:sz w:val="28"/>
          <w:szCs w:val="28"/>
          <w:lang w:val="ru-RU"/>
        </w:rPr>
        <w:t>ю миші по ярлику програми</w:t>
      </w:r>
      <w:r w:rsidR="00CB5EEA" w:rsidRPr="00FC2129">
        <w:rPr>
          <w:sz w:val="28"/>
          <w:szCs w:val="28"/>
          <w:lang w:val="ru-RU"/>
        </w:rPr>
        <w:t xml:space="preserve"> «</w:t>
      </w:r>
      <w:r w:rsidR="00CB5EEA" w:rsidRPr="00FC2129">
        <w:rPr>
          <w:sz w:val="28"/>
          <w:szCs w:val="28"/>
          <w:lang w:val="en-US"/>
        </w:rPr>
        <w:t>Plane</w:t>
      </w:r>
      <w:r w:rsidR="00CB5EEA" w:rsidRPr="00FC2129">
        <w:rPr>
          <w:sz w:val="28"/>
          <w:szCs w:val="28"/>
          <w:lang w:val="ru-RU"/>
        </w:rPr>
        <w:t>.</w:t>
      </w:r>
      <w:r w:rsidR="00CB5EEA" w:rsidRPr="00FC2129">
        <w:rPr>
          <w:sz w:val="28"/>
          <w:szCs w:val="28"/>
          <w:lang w:val="en-US"/>
        </w:rPr>
        <w:t>exe</w:t>
      </w:r>
      <w:r w:rsidR="00CB5EEA" w:rsidRPr="00FC2129">
        <w:rPr>
          <w:sz w:val="28"/>
          <w:szCs w:val="28"/>
          <w:lang w:val="ru-RU"/>
        </w:rPr>
        <w:t>»</w:t>
      </w:r>
      <w:r w:rsidRPr="00FC2129">
        <w:rPr>
          <w:sz w:val="28"/>
          <w:szCs w:val="28"/>
          <w:lang w:val="ru-RU"/>
        </w:rPr>
        <w:t xml:space="preserve">. </w:t>
      </w:r>
      <w:proofErr w:type="gramStart"/>
      <w:r w:rsidRPr="00FC2129">
        <w:rPr>
          <w:sz w:val="28"/>
          <w:szCs w:val="28"/>
          <w:lang w:val="ru-RU"/>
        </w:rPr>
        <w:t>П</w:t>
      </w:r>
      <w:proofErr w:type="gramEnd"/>
      <w:r w:rsidRPr="00FC2129">
        <w:rPr>
          <w:sz w:val="28"/>
          <w:szCs w:val="28"/>
          <w:lang w:val="ru-RU"/>
        </w:rPr>
        <w:t>ісля того, як програму запущено, вона запропонує 4 пункти на вибір:</w:t>
      </w:r>
    </w:p>
    <w:p w:rsidR="00DC5724" w:rsidRPr="00FC2129" w:rsidRDefault="00DC5724" w:rsidP="0068200E">
      <w:pPr>
        <w:pStyle w:val="ac"/>
        <w:numPr>
          <w:ilvl w:val="0"/>
          <w:numId w:val="27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Демонстрація фігури;</w:t>
      </w:r>
    </w:p>
    <w:p w:rsidR="00DC5724" w:rsidRPr="00FC2129" w:rsidRDefault="00DC5724" w:rsidP="0068200E">
      <w:pPr>
        <w:pStyle w:val="ac"/>
        <w:numPr>
          <w:ilvl w:val="0"/>
          <w:numId w:val="27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Довідк</w:t>
      </w:r>
      <w:proofErr w:type="gramStart"/>
      <w:r w:rsidRPr="00FC212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C2129">
        <w:rPr>
          <w:rFonts w:ascii="Times New Roman" w:hAnsi="Times New Roman" w:cs="Times New Roman"/>
          <w:sz w:val="28"/>
          <w:szCs w:val="28"/>
        </w:rPr>
        <w:t>Інформація для користувача);</w:t>
      </w:r>
    </w:p>
    <w:p w:rsidR="00DC5724" w:rsidRPr="00FC2129" w:rsidRDefault="00DC5724" w:rsidP="0068200E">
      <w:pPr>
        <w:pStyle w:val="ac"/>
        <w:numPr>
          <w:ilvl w:val="0"/>
          <w:numId w:val="27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Про автор</w:t>
      </w:r>
      <w:proofErr w:type="gramStart"/>
      <w:r w:rsidRPr="00FC2129">
        <w:rPr>
          <w:rFonts w:ascii="Times New Roman" w:hAnsi="Times New Roman" w:cs="Times New Roman"/>
          <w:sz w:val="28"/>
          <w:szCs w:val="28"/>
        </w:rPr>
        <w:t>а(</w:t>
      </w:r>
      <w:proofErr w:type="gramEnd"/>
      <w:r w:rsidRPr="00FC2129">
        <w:rPr>
          <w:rFonts w:ascii="Times New Roman" w:hAnsi="Times New Roman" w:cs="Times New Roman"/>
          <w:sz w:val="28"/>
          <w:szCs w:val="28"/>
        </w:rPr>
        <w:t>Інформація про творця програми);</w:t>
      </w:r>
    </w:p>
    <w:p w:rsidR="00DC5724" w:rsidRPr="00FC2129" w:rsidRDefault="00DC5724" w:rsidP="0068200E">
      <w:pPr>
        <w:pStyle w:val="ac"/>
        <w:numPr>
          <w:ilvl w:val="0"/>
          <w:numId w:val="27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>Вихід.</w:t>
      </w:r>
    </w:p>
    <w:p w:rsidR="00D06DC9" w:rsidRPr="00FC2129" w:rsidRDefault="00DC5724" w:rsidP="00FC2129">
      <w:pPr>
        <w:ind w:firstLine="851"/>
        <w:rPr>
          <w:sz w:val="28"/>
          <w:szCs w:val="28"/>
          <w:lang w:val="ru-RU"/>
        </w:rPr>
      </w:pPr>
      <w:r w:rsidRPr="00FC2129">
        <w:rPr>
          <w:sz w:val="28"/>
          <w:szCs w:val="28"/>
          <w:lang w:val="ru-RU"/>
        </w:rPr>
        <w:t xml:space="preserve">У вікні із самою фігурою, для того, щоб переміщати її використовуйте </w:t>
      </w:r>
      <w:proofErr w:type="gramStart"/>
      <w:r w:rsidRPr="00FC2129">
        <w:rPr>
          <w:sz w:val="28"/>
          <w:szCs w:val="28"/>
          <w:lang w:val="ru-RU"/>
        </w:rPr>
        <w:t>стр</w:t>
      </w:r>
      <w:proofErr w:type="gramEnd"/>
      <w:r w:rsidRPr="00FC2129">
        <w:rPr>
          <w:sz w:val="28"/>
          <w:szCs w:val="28"/>
          <w:lang w:val="ru-RU"/>
        </w:rPr>
        <w:t>ілкові клавіші. Щоб збільшувати та зменшувати — X та Z відпові</w:t>
      </w:r>
      <w:r w:rsidR="00405B23" w:rsidRPr="00FC2129">
        <w:rPr>
          <w:sz w:val="28"/>
          <w:szCs w:val="28"/>
          <w:lang w:val="ru-RU"/>
        </w:rPr>
        <w:t xml:space="preserve">дно. Щоб обертати по </w:t>
      </w:r>
      <w:proofErr w:type="gramStart"/>
      <w:r w:rsidR="00405B23" w:rsidRPr="00FC2129">
        <w:rPr>
          <w:sz w:val="28"/>
          <w:szCs w:val="28"/>
          <w:lang w:val="ru-RU"/>
        </w:rPr>
        <w:t>осях</w:t>
      </w:r>
      <w:proofErr w:type="gramEnd"/>
      <w:r w:rsidR="00405B23" w:rsidRPr="00FC2129">
        <w:rPr>
          <w:sz w:val="28"/>
          <w:szCs w:val="28"/>
          <w:lang w:val="ru-RU"/>
        </w:rPr>
        <w:t xml:space="preserve"> X, Y </w:t>
      </w:r>
      <w:r w:rsidRPr="00FC2129">
        <w:rPr>
          <w:sz w:val="28"/>
          <w:szCs w:val="28"/>
          <w:lang w:val="ru-RU"/>
        </w:rPr>
        <w:t>та Z — D, W та A відповідно.</w:t>
      </w:r>
    </w:p>
    <w:p w:rsidR="00CB5EEA" w:rsidRPr="00FC2129" w:rsidRDefault="00EB3A3B" w:rsidP="00FC2129">
      <w:pPr>
        <w:ind w:firstLine="851"/>
        <w:rPr>
          <w:sz w:val="28"/>
          <w:szCs w:val="28"/>
          <w:lang w:val="ru-RU"/>
        </w:rPr>
      </w:pPr>
      <w:proofErr w:type="gramStart"/>
      <w:r w:rsidRPr="00FC2129">
        <w:rPr>
          <w:sz w:val="28"/>
          <w:szCs w:val="28"/>
          <w:lang w:val="ru-RU"/>
        </w:rPr>
        <w:t>П</w:t>
      </w:r>
      <w:proofErr w:type="gramEnd"/>
      <w:r w:rsidRPr="00FC2129">
        <w:rPr>
          <w:sz w:val="28"/>
          <w:szCs w:val="28"/>
          <w:lang w:val="ru-RU"/>
        </w:rPr>
        <w:t xml:space="preserve">ід час написання даного навчального проекту виникли деякі труднощі, такі як те, що під час першого запуску програми </w:t>
      </w:r>
      <w:r w:rsidR="006E74BB" w:rsidRPr="00FC2129">
        <w:rPr>
          <w:sz w:val="28"/>
          <w:szCs w:val="28"/>
          <w:lang w:val="ru-RU"/>
        </w:rPr>
        <w:t xml:space="preserve">фігура була перевернута по осі </w:t>
      </w:r>
      <w:r w:rsidRPr="00FC2129">
        <w:rPr>
          <w:sz w:val="28"/>
          <w:szCs w:val="28"/>
          <w:lang w:val="ru-RU"/>
        </w:rPr>
        <w:t>Y – виправив це я тим, щ</w:t>
      </w:r>
      <w:r w:rsidR="006E74BB" w:rsidRPr="00FC2129">
        <w:rPr>
          <w:sz w:val="28"/>
          <w:szCs w:val="28"/>
          <w:lang w:val="ru-RU"/>
        </w:rPr>
        <w:t xml:space="preserve">о змінив всі «+» на «-» по осі </w:t>
      </w:r>
      <w:r w:rsidRPr="00FC2129">
        <w:rPr>
          <w:sz w:val="28"/>
          <w:szCs w:val="28"/>
          <w:lang w:val="ru-RU"/>
        </w:rPr>
        <w:t>Y і навпаки. Друга проблема була у тому, що хві</w:t>
      </w:r>
      <w:proofErr w:type="gramStart"/>
      <w:r w:rsidRPr="00FC2129">
        <w:rPr>
          <w:sz w:val="28"/>
          <w:szCs w:val="28"/>
          <w:lang w:val="ru-RU"/>
        </w:rPr>
        <w:t>ст</w:t>
      </w:r>
      <w:proofErr w:type="gramEnd"/>
      <w:r w:rsidRPr="00FC2129">
        <w:rPr>
          <w:sz w:val="28"/>
          <w:szCs w:val="28"/>
          <w:lang w:val="ru-RU"/>
        </w:rPr>
        <w:t xml:space="preserve"> літака будувався не по центру літака, а на «–z» назад, виправив я це тим, що змінив </w:t>
      </w:r>
      <w:r w:rsidR="00CB5EEA" w:rsidRPr="00FC2129">
        <w:rPr>
          <w:sz w:val="28"/>
          <w:szCs w:val="28"/>
          <w:lang w:val="ru-RU"/>
        </w:rPr>
        <w:t>«</w:t>
      </w:r>
      <w:r w:rsidRPr="00FC2129">
        <w:rPr>
          <w:sz w:val="28"/>
          <w:szCs w:val="28"/>
          <w:lang w:val="ru-RU"/>
        </w:rPr>
        <w:t>Plane[0].z – 0,5 * m;</w:t>
      </w:r>
      <w:r w:rsidR="00CB5EEA" w:rsidRPr="00FC2129">
        <w:rPr>
          <w:sz w:val="28"/>
          <w:szCs w:val="28"/>
          <w:lang w:val="ru-RU"/>
        </w:rPr>
        <w:t>»</w:t>
      </w:r>
      <w:r w:rsidRPr="00FC2129">
        <w:rPr>
          <w:sz w:val="28"/>
          <w:szCs w:val="28"/>
          <w:lang w:val="ru-RU"/>
        </w:rPr>
        <w:t xml:space="preserve"> на </w:t>
      </w:r>
      <w:r w:rsidR="00CB5EEA" w:rsidRPr="00FC2129">
        <w:rPr>
          <w:sz w:val="28"/>
          <w:szCs w:val="28"/>
          <w:lang w:val="ru-RU"/>
        </w:rPr>
        <w:t>«</w:t>
      </w:r>
      <w:r w:rsidRPr="00FC2129">
        <w:rPr>
          <w:sz w:val="28"/>
          <w:szCs w:val="28"/>
          <w:lang w:val="ru-RU"/>
        </w:rPr>
        <w:t>Plane[0].z - m/2</w:t>
      </w:r>
      <w:r w:rsidR="00CB5EEA" w:rsidRPr="00FC2129">
        <w:rPr>
          <w:sz w:val="28"/>
          <w:szCs w:val="28"/>
          <w:lang w:val="ru-RU"/>
        </w:rPr>
        <w:t>;</w:t>
      </w:r>
      <w:r w:rsidR="00CB5EEA" w:rsidRPr="00FC2129">
        <w:rPr>
          <w:sz w:val="28"/>
          <w:szCs w:val="28"/>
        </w:rPr>
        <w:t>»</w:t>
      </w:r>
      <w:r w:rsidRPr="00FC2129">
        <w:rPr>
          <w:sz w:val="28"/>
          <w:szCs w:val="28"/>
          <w:lang w:val="ru-RU"/>
        </w:rPr>
        <w:t>.</w:t>
      </w:r>
    </w:p>
    <w:p w:rsidR="00800C72" w:rsidRPr="00FC2129" w:rsidRDefault="00CB5EEA" w:rsidP="00FC2129">
      <w:pPr>
        <w:ind w:firstLine="851"/>
        <w:rPr>
          <w:sz w:val="28"/>
          <w:szCs w:val="28"/>
        </w:rPr>
      </w:pPr>
      <w:r w:rsidRPr="00FC2129">
        <w:rPr>
          <w:sz w:val="28"/>
          <w:szCs w:val="28"/>
          <w:lang w:val="ru-RU"/>
        </w:rPr>
        <w:t xml:space="preserve">На даний час у програмі є </w:t>
      </w:r>
      <w:r w:rsidR="00800C72" w:rsidRPr="00FC2129">
        <w:rPr>
          <w:sz w:val="28"/>
          <w:szCs w:val="28"/>
          <w:lang w:val="ru-RU"/>
        </w:rPr>
        <w:t>такі проблеми:</w:t>
      </w:r>
    </w:p>
    <w:p w:rsidR="00800C72" w:rsidRPr="00FC2129" w:rsidRDefault="00CB5EEA" w:rsidP="0068200E">
      <w:pPr>
        <w:pStyle w:val="ac"/>
        <w:numPr>
          <w:ilvl w:val="0"/>
          <w:numId w:val="3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</w:rPr>
        <w:t xml:space="preserve">некоректне обертання фігури по осі </w:t>
      </w:r>
      <w:r w:rsidRPr="00FC212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="00800C72" w:rsidRPr="00FC2129">
        <w:rPr>
          <w:rFonts w:ascii="Times New Roman" w:hAnsi="Times New Roman" w:cs="Times New Roman"/>
          <w:sz w:val="28"/>
          <w:szCs w:val="28"/>
        </w:rPr>
        <w:t>;</w:t>
      </w:r>
    </w:p>
    <w:p w:rsidR="00800C72" w:rsidRPr="00FC2129" w:rsidRDefault="00744131" w:rsidP="0068200E">
      <w:pPr>
        <w:pStyle w:val="ac"/>
        <w:numPr>
          <w:ilvl w:val="0"/>
          <w:numId w:val="3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немає обмеження щодо масштабування фігури;</w:t>
      </w:r>
    </w:p>
    <w:p w:rsidR="00744131" w:rsidRPr="00FC2129" w:rsidRDefault="00744131" w:rsidP="0068200E">
      <w:pPr>
        <w:pStyle w:val="ac"/>
        <w:numPr>
          <w:ilvl w:val="0"/>
          <w:numId w:val="33"/>
        </w:numPr>
        <w:spacing w:line="360" w:lineRule="auto"/>
        <w:ind w:left="284" w:hanging="284"/>
        <w:rPr>
          <w:rFonts w:ascii="Times New Roman" w:hAnsi="Times New Roman" w:cs="Times New Roman"/>
          <w:sz w:val="28"/>
          <w:szCs w:val="28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немає обмеження яке не дозволяє виходити фігурі за межі графічного вікна.</w:t>
      </w:r>
    </w:p>
    <w:p w:rsidR="00D06DC9" w:rsidRPr="00FC2129" w:rsidRDefault="00D06DC9" w:rsidP="00FC2129">
      <w:pPr>
        <w:ind w:firstLine="851"/>
        <w:rPr>
          <w:sz w:val="28"/>
          <w:szCs w:val="28"/>
          <w:lang w:val="ru-RU"/>
        </w:rPr>
      </w:pPr>
      <w:r w:rsidRPr="00FC2129">
        <w:rPr>
          <w:sz w:val="28"/>
          <w:szCs w:val="28"/>
          <w:lang w:val="ru-RU"/>
        </w:rPr>
        <w:br w:type="page"/>
      </w:r>
    </w:p>
    <w:p w:rsidR="006C55A4" w:rsidRPr="00FC2129" w:rsidRDefault="00D06DC9" w:rsidP="00FC2129">
      <w:pPr>
        <w:ind w:firstLine="0"/>
        <w:jc w:val="center"/>
        <w:rPr>
          <w:b/>
          <w:sz w:val="28"/>
          <w:szCs w:val="28"/>
          <w:lang w:val="ru-RU"/>
        </w:rPr>
      </w:pPr>
      <w:r w:rsidRPr="00FC2129">
        <w:rPr>
          <w:b/>
          <w:sz w:val="28"/>
          <w:szCs w:val="28"/>
          <w:lang w:val="ru-RU"/>
        </w:rPr>
        <w:lastRenderedPageBreak/>
        <w:t>ВИСНОВКИ</w:t>
      </w:r>
    </w:p>
    <w:p w:rsidR="00FA085E" w:rsidRPr="00FC2129" w:rsidRDefault="002C18B4" w:rsidP="00FC2129">
      <w:pPr>
        <w:ind w:firstLine="851"/>
        <w:rPr>
          <w:sz w:val="28"/>
          <w:szCs w:val="28"/>
          <w:lang w:val="ru-RU"/>
        </w:rPr>
      </w:pPr>
      <w:r w:rsidRPr="00FC2129">
        <w:rPr>
          <w:sz w:val="28"/>
          <w:szCs w:val="28"/>
          <w:lang w:val="ru-RU"/>
        </w:rPr>
        <w:t>Результатом виконан</w:t>
      </w:r>
      <w:r w:rsidR="00405B23" w:rsidRPr="00FC2129">
        <w:rPr>
          <w:sz w:val="28"/>
          <w:szCs w:val="28"/>
          <w:lang w:val="ru-RU"/>
        </w:rPr>
        <w:t xml:space="preserve">ня даної навчальної практики — </w:t>
      </w:r>
      <w:r w:rsidRPr="00FC2129">
        <w:rPr>
          <w:sz w:val="28"/>
          <w:szCs w:val="28"/>
          <w:lang w:val="ru-RU"/>
        </w:rPr>
        <w:t>є розробка програмного продукту який демонструє математичну модель “Літака”.</w:t>
      </w:r>
    </w:p>
    <w:p w:rsidR="00A016CE" w:rsidRPr="00FC2129" w:rsidRDefault="00F5716A" w:rsidP="00FC2129">
      <w:pPr>
        <w:ind w:firstLine="851"/>
        <w:rPr>
          <w:sz w:val="28"/>
          <w:szCs w:val="28"/>
          <w:lang w:val="ru-RU"/>
        </w:rPr>
      </w:pPr>
      <w:r w:rsidRPr="00FC2129">
        <w:rPr>
          <w:sz w:val="28"/>
          <w:szCs w:val="28"/>
          <w:lang w:val="ru-RU"/>
        </w:rPr>
        <w:t>Під час написання даного навчального проекту, я закріпив навички, які були здобуті під час вивчення дисципліни</w:t>
      </w:r>
      <w:r w:rsidR="0081760F" w:rsidRPr="00FC2129">
        <w:rPr>
          <w:sz w:val="28"/>
          <w:szCs w:val="28"/>
          <w:lang w:val="ru-RU"/>
        </w:rPr>
        <w:t xml:space="preserve"> «Основи програмування та алгоритмічні мови»</w:t>
      </w:r>
      <w:r w:rsidRPr="00FC2129">
        <w:rPr>
          <w:sz w:val="28"/>
          <w:szCs w:val="28"/>
          <w:lang w:val="ru-RU"/>
        </w:rPr>
        <w:t>, ознайомився із бібліотекою для роботи із графікою у</w:t>
      </w:r>
      <w:proofErr w:type="gramStart"/>
      <w:r w:rsidRPr="00FC2129">
        <w:rPr>
          <w:sz w:val="28"/>
          <w:szCs w:val="28"/>
          <w:lang w:val="ru-RU"/>
        </w:rPr>
        <w:t xml:space="preserve"> С</w:t>
      </w:r>
      <w:proofErr w:type="gramEnd"/>
      <w:r w:rsidRPr="00FC2129">
        <w:rPr>
          <w:sz w:val="28"/>
          <w:szCs w:val="28"/>
          <w:lang w:val="ru-RU"/>
        </w:rPr>
        <w:t xml:space="preserve">++ — «winbgim.h», саме за допомогою цієї бібліотеки </w:t>
      </w:r>
      <w:r w:rsidR="00405B23" w:rsidRPr="00FC2129">
        <w:rPr>
          <w:sz w:val="28"/>
          <w:szCs w:val="28"/>
          <w:lang w:val="ru-RU"/>
        </w:rPr>
        <w:t>та</w:t>
      </w:r>
      <w:r w:rsidRPr="00FC2129">
        <w:rPr>
          <w:sz w:val="28"/>
          <w:szCs w:val="28"/>
          <w:lang w:val="ru-RU"/>
        </w:rPr>
        <w:t xml:space="preserve"> створена дана </w:t>
      </w:r>
      <w:r w:rsidR="0081760F" w:rsidRPr="00FC2129">
        <w:rPr>
          <w:sz w:val="28"/>
          <w:szCs w:val="28"/>
          <w:lang w:val="ru-RU"/>
        </w:rPr>
        <w:t>програма</w:t>
      </w:r>
      <w:r w:rsidRPr="00FC2129">
        <w:rPr>
          <w:sz w:val="28"/>
          <w:szCs w:val="28"/>
          <w:lang w:val="ru-RU"/>
        </w:rPr>
        <w:t>. Засвоїв тему «масиви точок». Детальніше розібрався з темою «правильні геометричні фігури». Краще засвоїв синтаксис С++, використання циклів, операторів</w:t>
      </w:r>
      <w:r w:rsidR="005E2317" w:rsidRPr="00FC2129">
        <w:rPr>
          <w:sz w:val="28"/>
          <w:szCs w:val="28"/>
          <w:lang w:val="ru-RU"/>
        </w:rPr>
        <w:t>,</w:t>
      </w:r>
      <w:r w:rsidRPr="00FC2129">
        <w:rPr>
          <w:sz w:val="28"/>
          <w:szCs w:val="28"/>
          <w:lang w:val="ru-RU"/>
        </w:rPr>
        <w:t xml:space="preserve"> умови та створення методів у </w:t>
      </w:r>
      <w:proofErr w:type="gramStart"/>
      <w:r w:rsidRPr="00FC2129">
        <w:rPr>
          <w:sz w:val="28"/>
          <w:szCs w:val="28"/>
          <w:lang w:val="ru-RU"/>
        </w:rPr>
        <w:t>р</w:t>
      </w:r>
      <w:proofErr w:type="gramEnd"/>
      <w:r w:rsidRPr="00FC2129">
        <w:rPr>
          <w:sz w:val="28"/>
          <w:szCs w:val="28"/>
          <w:lang w:val="ru-RU"/>
        </w:rPr>
        <w:t>ізних ситуаціях.</w:t>
      </w:r>
    </w:p>
    <w:p w:rsidR="00A016CE" w:rsidRPr="00FC2129" w:rsidRDefault="00A016CE" w:rsidP="00FC2129">
      <w:pPr>
        <w:rPr>
          <w:rFonts w:eastAsiaTheme="minorHAnsi"/>
          <w:sz w:val="28"/>
          <w:szCs w:val="28"/>
          <w:lang w:eastAsia="en-US"/>
        </w:rPr>
      </w:pPr>
      <w:r w:rsidRPr="00FC2129">
        <w:rPr>
          <w:sz w:val="28"/>
          <w:szCs w:val="28"/>
        </w:rPr>
        <w:br w:type="page"/>
      </w:r>
    </w:p>
    <w:p w:rsidR="006C55A4" w:rsidRPr="00FC2129" w:rsidRDefault="00A016CE" w:rsidP="00FC2129">
      <w:pPr>
        <w:pStyle w:val="ac"/>
        <w:spacing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b/>
          <w:sz w:val="28"/>
          <w:szCs w:val="28"/>
        </w:rPr>
        <w:lastRenderedPageBreak/>
        <w:t>ПЕРЕЛІК ВИКОРИСТАНИХ ДЖЕРЕЛ</w:t>
      </w:r>
    </w:p>
    <w:p w:rsidR="00A016CE" w:rsidRPr="00FC2129" w:rsidRDefault="00CB4B41" w:rsidP="00FC2129">
      <w:pPr>
        <w:pStyle w:val="a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Інтернет-ресурс</w:t>
      </w:r>
      <w:r w:rsidR="004A74A2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«Літак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7" w:history="1">
        <w:r w:rsidRPr="00FC2129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uk.wikipedia.org/wiki/%D0%9B%D1%96%D1%82%D0%B0%D0%BA</w:t>
        </w:r>
      </w:hyperlink>
      <w:r w:rsidR="004A74A2" w:rsidRPr="00FC2129">
        <w:rPr>
          <w:rStyle w:val="ad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A74A2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(дата звертання 07.12.2020)</w:t>
      </w:r>
      <w:r w:rsidR="00C40374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.</w:t>
      </w:r>
    </w:p>
    <w:p w:rsidR="00CB4B41" w:rsidRPr="00FC2129" w:rsidRDefault="00CB4B41" w:rsidP="00FC2129">
      <w:pPr>
        <w:pStyle w:val="a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Інтернет-ресурс</w:t>
      </w:r>
      <w:r w:rsidR="00C40374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«Dev-C++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8" w:history="1">
        <w:r w:rsidRPr="00FC2129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soft.mydiv.net/win/download-DEV-C.html</w:t>
        </w:r>
      </w:hyperlink>
      <w:r w:rsidR="004A74A2" w:rsidRPr="00FC2129">
        <w:rPr>
          <w:rStyle w:val="ad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4A74A2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(дата звертання 15.12.2020)</w:t>
      </w:r>
      <w:r w:rsidR="00C40374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.</w:t>
      </w:r>
    </w:p>
    <w:p w:rsidR="00CB4B41" w:rsidRPr="00FC2129" w:rsidRDefault="00D82B19" w:rsidP="00FC2129">
      <w:pPr>
        <w:pStyle w:val="a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Інтернет-ресурс</w:t>
      </w:r>
      <w:r w:rsidR="00C40374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«graphics.h трехмерное изображение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39" w:history="1">
        <w:r w:rsidRPr="00FC2129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cyberforum.ru/3dmodeling/thread571562.html</w:t>
        </w:r>
      </w:hyperlink>
      <w:r w:rsidR="004A74A2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 (дата звертання 08.12.2020)</w:t>
      </w:r>
      <w:r w:rsidR="00C40374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.</w:t>
      </w:r>
    </w:p>
    <w:p w:rsidR="00D82B19" w:rsidRPr="00FC2129" w:rsidRDefault="00D82B19" w:rsidP="00FC2129">
      <w:pPr>
        <w:pStyle w:val="a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Інтернет-ресурс</w:t>
      </w:r>
      <w:r w:rsidR="004A74A2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«Dev-C++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0" w:history="1">
        <w:r w:rsidRPr="00FC2129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uk.wikipedia.org/wiki/Dev-C%2B%2B</w:t>
        </w:r>
      </w:hyperlink>
      <w:r w:rsidR="004A74A2" w:rsidRPr="00FC2129">
        <w:rPr>
          <w:rStyle w:val="ad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4A74A2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(дата звертання 15.12.2020)</w:t>
      </w:r>
      <w:r w:rsidR="00C40374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.</w:t>
      </w:r>
    </w:p>
    <w:p w:rsidR="00D82B19" w:rsidRPr="00FC2129" w:rsidRDefault="00D82B19" w:rsidP="00FC2129">
      <w:pPr>
        <w:pStyle w:val="a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Інтернет-ресурс</w:t>
      </w:r>
      <w:r w:rsidR="00ED4D60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ED4D60" w:rsidRPr="00FC2129">
        <w:rPr>
          <w:rFonts w:ascii="Times New Roman" w:hAnsi="Times New Roman" w:cs="Times New Roman"/>
          <w:sz w:val="28"/>
          <w:szCs w:val="28"/>
          <w:lang w:val="en-US"/>
        </w:rPr>
        <w:t>BGI</w:t>
      </w:r>
      <w:r w:rsidR="00ED4D60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D4D60" w:rsidRPr="00FC2129">
        <w:rPr>
          <w:rFonts w:ascii="Times New Roman" w:hAnsi="Times New Roman" w:cs="Times New Roman"/>
          <w:sz w:val="28"/>
          <w:szCs w:val="28"/>
          <w:lang w:val="en-US"/>
        </w:rPr>
        <w:t>Documentation for getch</w:t>
      </w:r>
      <w:r w:rsidR="00ED4D60" w:rsidRPr="00FC2129">
        <w:rPr>
          <w:rFonts w:ascii="Times New Roman" w:hAnsi="Times New Roman" w:cs="Times New Roman"/>
          <w:sz w:val="28"/>
          <w:szCs w:val="28"/>
          <w:lang w:val="uk-UA"/>
        </w:rPr>
        <w:t>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1" w:history="1">
        <w:r w:rsidRPr="00FC2129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cs.colorado.edu/~main/cs1300/doc/bgi/getch.html</w:t>
        </w:r>
      </w:hyperlink>
      <w:r w:rsidR="004A74A2" w:rsidRPr="00FC2129">
        <w:rPr>
          <w:rStyle w:val="ad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4A74A2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(дата звертання 10.12.2020)</w:t>
      </w:r>
      <w:r w:rsidR="00C40374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.</w:t>
      </w:r>
    </w:p>
    <w:p w:rsidR="00D82B19" w:rsidRPr="00FC2129" w:rsidRDefault="00D82B19" w:rsidP="00FC2129">
      <w:pPr>
        <w:pStyle w:val="a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Інтернет-ресурс</w:t>
      </w:r>
      <w:r w:rsidR="00ED4D60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«Цвет строки в консоли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2" w:history="1">
        <w:r w:rsidRPr="00FC2129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cyberforum.ru/win-api/thread892349.html</w:t>
        </w:r>
      </w:hyperlink>
      <w:r w:rsidR="00ED4D60" w:rsidRPr="00FC2129">
        <w:rPr>
          <w:rStyle w:val="ad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ED4D60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(дата звертання 09.12.2020)</w:t>
      </w:r>
      <w:r w:rsidR="00C40374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.</w:t>
      </w:r>
    </w:p>
    <w:p w:rsidR="00D82B19" w:rsidRPr="00FC2129" w:rsidRDefault="00137DC2" w:rsidP="00FC2129">
      <w:pPr>
        <w:pStyle w:val="a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Інтернет-ресурс</w:t>
      </w:r>
      <w:r w:rsidR="00ED4D60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«Тема 9 Графика Сpp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3" w:history="1">
        <w:r w:rsidRPr="00FC2129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youtube.com/watch?v=Wmh8uBph6FM&amp;t=1s&amp;ab_channel=AzatKabdullin</w:t>
        </w:r>
      </w:hyperlink>
      <w:r w:rsidR="00ED4D60" w:rsidRPr="00FC2129">
        <w:rPr>
          <w:rStyle w:val="ad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ED4D60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 xml:space="preserve">(дата звертання 07.12.2020) </w:t>
      </w:r>
      <w:r w:rsidR="00C40374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.</w:t>
      </w:r>
    </w:p>
    <w:p w:rsidR="00137DC2" w:rsidRPr="00FC2129" w:rsidRDefault="00137DC2" w:rsidP="00FC2129">
      <w:pPr>
        <w:pStyle w:val="a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Інтернет-ресурс</w:t>
      </w:r>
      <w:r w:rsidR="00ED4D60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«Консоль. Завершение цикла нажатием клавиши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4" w:history="1">
        <w:r w:rsidRPr="00FC2129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cyberforum.ru/cpp-beginners/thread229346.html</w:t>
        </w:r>
      </w:hyperlink>
      <w:r w:rsidR="00ED4D60" w:rsidRPr="00FC2129">
        <w:rPr>
          <w:rStyle w:val="ad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ED4D60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(дата звертання 1</w:t>
      </w:r>
      <w:r w:rsidR="00C40374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1</w:t>
      </w:r>
      <w:r w:rsidR="00ED4D60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.12.2020)</w:t>
      </w:r>
      <w:r w:rsidR="00C40374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.</w:t>
      </w:r>
    </w:p>
    <w:p w:rsidR="00137DC2" w:rsidRPr="00FC2129" w:rsidRDefault="00137DC2" w:rsidP="00FC2129">
      <w:pPr>
        <w:pStyle w:val="ac"/>
        <w:numPr>
          <w:ilvl w:val="0"/>
          <w:numId w:val="28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>Інтернет-ресурс</w:t>
      </w:r>
      <w:r w:rsidR="00C40374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«Библиотека WINBGIM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5" w:history="1">
        <w:r w:rsidRPr="00FC2129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www.cs.colorado.edu/~main/cs1300/doc/bgi/bgi.html</w:t>
        </w:r>
      </w:hyperlink>
      <w:r w:rsidR="00C40374" w:rsidRPr="00FC2129">
        <w:rPr>
          <w:rStyle w:val="ad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C40374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(дата звертання 09.12.2020).</w:t>
      </w:r>
    </w:p>
    <w:p w:rsidR="00C40374" w:rsidRPr="00FC2129" w:rsidRDefault="00137DC2" w:rsidP="00FC2129">
      <w:pPr>
        <w:pStyle w:val="ac"/>
        <w:numPr>
          <w:ilvl w:val="0"/>
          <w:numId w:val="28"/>
        </w:numPr>
        <w:spacing w:line="360" w:lineRule="auto"/>
        <w:ind w:left="0" w:firstLine="851"/>
        <w:jc w:val="both"/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</w:pP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Інтернет-ресурс</w:t>
      </w:r>
      <w:r w:rsidR="00C40374"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 «Параметры и аргументы функций»</w:t>
      </w:r>
      <w:r w:rsidRPr="00FC2129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46" w:history="1">
        <w:r w:rsidRPr="00FC2129">
          <w:rPr>
            <w:rStyle w:val="ad"/>
            <w:rFonts w:ascii="Times New Roman" w:hAnsi="Times New Roman" w:cs="Times New Roman"/>
            <w:sz w:val="28"/>
            <w:szCs w:val="28"/>
            <w:lang w:val="uk-UA"/>
          </w:rPr>
          <w:t>https://ravesli.com/urok-13-parametry-i-argumenty-funktsij/</w:t>
        </w:r>
      </w:hyperlink>
      <w:r w:rsidR="00C40374" w:rsidRPr="00FC2129">
        <w:rPr>
          <w:rStyle w:val="ad"/>
          <w:rFonts w:ascii="Times New Roman" w:hAnsi="Times New Roman" w:cs="Times New Roman"/>
          <w:sz w:val="28"/>
          <w:szCs w:val="28"/>
          <w:u w:val="none"/>
          <w:lang w:val="uk-UA"/>
        </w:rPr>
        <w:t xml:space="preserve"> </w:t>
      </w:r>
      <w:r w:rsidR="00C40374" w:rsidRPr="00FC2129">
        <w:rPr>
          <w:rStyle w:val="ad"/>
          <w:rFonts w:ascii="Times New Roman" w:hAnsi="Times New Roman" w:cs="Times New Roman"/>
          <w:color w:val="000000" w:themeColor="text1"/>
          <w:sz w:val="28"/>
          <w:szCs w:val="28"/>
          <w:u w:val="none"/>
          <w:lang w:val="uk-UA"/>
        </w:rPr>
        <w:t>(дата звертання 14.12.2020).</w:t>
      </w:r>
    </w:p>
    <w:p w:rsidR="00C40374" w:rsidRPr="00FC2129" w:rsidRDefault="00C40374" w:rsidP="00FC2129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FC2129">
        <w:rPr>
          <w:rStyle w:val="ad"/>
          <w:color w:val="000000" w:themeColor="text1"/>
          <w:sz w:val="28"/>
          <w:szCs w:val="28"/>
          <w:u w:val="none"/>
        </w:rPr>
        <w:br w:type="page"/>
      </w:r>
    </w:p>
    <w:p w:rsidR="00137DC2" w:rsidRDefault="0055683E" w:rsidP="0055683E">
      <w:pPr>
        <w:ind w:firstLine="0"/>
        <w:jc w:val="center"/>
        <w:rPr>
          <w:b/>
          <w:sz w:val="28"/>
          <w:szCs w:val="28"/>
        </w:rPr>
      </w:pPr>
      <w:r w:rsidRPr="0055683E">
        <w:rPr>
          <w:b/>
          <w:sz w:val="28"/>
          <w:szCs w:val="28"/>
        </w:rPr>
        <w:lastRenderedPageBreak/>
        <w:t>Додаток 1. Лістинг програми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// Бібліотеки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include &lt;iostream&gt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include&lt;conio.h&gt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include &lt;winbgim.h&gt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include&lt;math.h&gt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// Клавіші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define ESC 27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define LEFT 75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define RIGHT 77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define UP 72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define DOWN 80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define ROTX 100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define ROTY 119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define ROTZ 97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define MAGNIFICATION 120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#define REDUCTION 122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BF387F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</w:rPr>
        <w:t>using namespace std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struct Dot3d // Структура, яка представляє точки в пам'яті ПК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double x, y, z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}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Dot3d Plane[32];//Масив точок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int Rebro = 30;// Довжина ребра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int Rebra [48][2] = //Масив, який об'єднує певні точки між собою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0,1},{1,2},{2,3},{3,0},{2,4},{1,5},{0,6},{3,7},{4,5},{6,5},{6,7},{7,4},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4,8},{5,9},{8,10},{10,11},{11,12},{12,13},{13,14},{14,15},{8,9},{13,10},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8,14},{9,15},{9,16},{16,17},{17,18},{18,19},{19,16},{19,15},{7,20},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6,21},{14,23},{15,22},{20,23},{21,22},{24,25},{25,31},{31,30},{30,24},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24,29},{29,28},{28,25},{25,26},{26,27},{27,24},{23,22},{20,21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}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int Krok = 10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int Size = 1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int Mx, My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int AngleX = 0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int AngleY = 0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int AngleZ = 0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lastRenderedPageBreak/>
        <w:t>void InitPlane(int x1, int y1, int z1, int m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PaintPlane(Dot3d * c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OffsetPlaneHorizontal(int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OffsetPlaneVertical(int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rotationX(int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rotationZ(int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rotationY(int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ResizePlus(int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ResizeMinus(int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 xml:space="preserve">int main(int argc, char** argv) 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{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 xml:space="preserve">    char menu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 xml:space="preserve">    //Відкриття графічного вікна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 xml:space="preserve">    initwindow(1600, 1000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 xml:space="preserve">    //Початкове розміщення об'єкту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 xml:space="preserve">    Mx = getmaxx()/2;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 xml:space="preserve">    My = getmaxy()/2;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//Меню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setcolor (14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outtextxy (80,20,"ГЕОМЕТРИЧНЕ ПЕРЕТВОРЕННЯ ЛIТАКА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setcolor (3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outtextxy (40,60,"Виберiть один iз наступних пунктiв меню: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setcolor (10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outtextxy (40,90,"1 - Демонстрацiя фiгури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setcolor (9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outtextxy (40,110,"2 - Довiдка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setcolor (1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outtextxy (40,130,"3 - Про автора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setcolor (4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outtextxy (40,150,"4 - Вихід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 xml:space="preserve">//Пункти меню 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while (true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menu = getch(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switch (menu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'1'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leardevice( 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InitPlane (Mx / 100, My / 100, 0 , Rebro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PaintPlane (Plane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while (true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har action; // Дія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action = getch(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switch (action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ESC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return 0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LEFT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ffsetPlaneHorizontal(-Krok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RIGHT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ffsetPlaneHorizontal(Krok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UP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ffsetPlaneVertical(-Krok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DOWN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ffsetPlaneVertical(Krok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ROTX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rotationX(5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ROTY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rotationY(5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ROTZ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rotationZ(5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MAGNIFICATION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ResizePlus(Size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REDUCTION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ResizeMinus(Size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'2'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leardevice( 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setcolor (3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88,0,"Довідка: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setcolor (10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80,20,"Керування: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setcolor (11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10,50,"Стрілки - переміщення фігури;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10,80,"z - зменшення фігури;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10,100,"x - збільшення фігури;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10,130,"a - обертання фігури по осі Z;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10,150,"w - обертання фігури по осі Y;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10,170,"d - обертання фігури по осі X;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setcolor (4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10,200,"ESC - вихід з програми;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setcolor (8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10,230,"Для коректної роботи в програмі мову потрібно змінити на англійську.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getch (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return 0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'3'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leardevice( 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 xml:space="preserve">setcolor (1); 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165,20,"Програму створив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150,50,"студент групи КН-23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outtextxy (120,80,"Росоха Максим Валентинович"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getch (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return 0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ase '4':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return 0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break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 xml:space="preserve">    return 0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//Масив з координатими точок</w:t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InitPlane(int x1, int y1, int z1, int m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53461A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[0].x = x1;</w:t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Plane[0].y = y1;</w:t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="00442D96" w:rsidRPr="0053461A">
        <w:rPr>
          <w:rFonts w:asciiTheme="minorHAnsi" w:hAnsiTheme="minorHAnsi" w:cstheme="minorHAnsi"/>
          <w:sz w:val="18"/>
          <w:szCs w:val="18"/>
        </w:rPr>
        <w:tab/>
        <w:t>Plane[0].z = z1;</w:t>
      </w:r>
    </w:p>
    <w:p w:rsidR="00442D96" w:rsidRPr="0053461A" w:rsidRDefault="0053461A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[1].x = Plane[0].x;</w:t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="00442D96" w:rsidRPr="0053461A">
        <w:rPr>
          <w:rFonts w:asciiTheme="minorHAnsi" w:hAnsiTheme="minorHAnsi" w:cstheme="minorHAnsi"/>
          <w:sz w:val="18"/>
          <w:szCs w:val="18"/>
        </w:rPr>
        <w:t>Plane[1].y =</w:t>
      </w:r>
      <w:r w:rsidRPr="0053461A">
        <w:rPr>
          <w:rFonts w:asciiTheme="minorHAnsi" w:hAnsiTheme="minorHAnsi" w:cstheme="minorHAnsi"/>
          <w:sz w:val="18"/>
          <w:szCs w:val="18"/>
        </w:rPr>
        <w:t xml:space="preserve"> Plane[0].y - m;</w:t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="00442D96" w:rsidRPr="0053461A">
        <w:rPr>
          <w:rFonts w:asciiTheme="minorHAnsi" w:hAnsiTheme="minorHAnsi" w:cstheme="minorHAnsi"/>
          <w:sz w:val="18"/>
          <w:szCs w:val="18"/>
        </w:rPr>
        <w:t>Plane[1].z = Plane[0].z;</w:t>
      </w:r>
    </w:p>
    <w:p w:rsidR="00442D96" w:rsidRPr="0053461A" w:rsidRDefault="0053461A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[2].x = Plane[0].x;</w:t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Plane[2].y = Plane[0].y - m;</w:t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="00442D96" w:rsidRPr="0053461A">
        <w:rPr>
          <w:rFonts w:asciiTheme="minorHAnsi" w:hAnsiTheme="minorHAnsi" w:cstheme="minorHAnsi"/>
          <w:sz w:val="18"/>
          <w:szCs w:val="18"/>
        </w:rPr>
        <w:t>Plane[2].z = Plane[0].z - m;</w:t>
      </w:r>
    </w:p>
    <w:p w:rsidR="00442D96" w:rsidRPr="0053461A" w:rsidRDefault="0053461A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[3].x = Plane[0].x;</w:t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Plane[3].y = Plane[0].y;</w:t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="00442D96" w:rsidRPr="0053461A">
        <w:rPr>
          <w:rFonts w:asciiTheme="minorHAnsi" w:hAnsiTheme="minorHAnsi" w:cstheme="minorHAnsi"/>
          <w:sz w:val="18"/>
          <w:szCs w:val="18"/>
        </w:rPr>
        <w:t>Plane[3].z = Plane[0].z -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[4].x = Plane[0].x + 3 * m</w:t>
      </w:r>
      <w:r w:rsidR="0053461A" w:rsidRPr="0053461A">
        <w:rPr>
          <w:rFonts w:asciiTheme="minorHAnsi" w:hAnsiTheme="minorHAnsi" w:cstheme="minorHAnsi"/>
          <w:sz w:val="18"/>
          <w:szCs w:val="18"/>
        </w:rPr>
        <w:t>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</w:t>
      </w:r>
      <w:r w:rsidR="00F968FD">
        <w:rPr>
          <w:rFonts w:asciiTheme="minorHAnsi" w:hAnsiTheme="minorHAnsi" w:cstheme="minorHAnsi"/>
          <w:sz w:val="18"/>
          <w:szCs w:val="18"/>
        </w:rPr>
        <w:t>ne[4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4].z = Plane[0].z -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</w:t>
      </w:r>
      <w:r w:rsidR="0053461A" w:rsidRPr="0053461A">
        <w:rPr>
          <w:rFonts w:asciiTheme="minorHAnsi" w:hAnsiTheme="minorHAnsi" w:cstheme="minorHAnsi"/>
          <w:sz w:val="18"/>
          <w:szCs w:val="18"/>
        </w:rPr>
        <w:t>ane[5].x = Plane[0].x + 3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</w:t>
      </w:r>
      <w:r w:rsidR="0053461A" w:rsidRPr="0053461A">
        <w:rPr>
          <w:rFonts w:asciiTheme="minorHAnsi" w:hAnsiTheme="minorHAnsi" w:cstheme="minorHAnsi"/>
          <w:sz w:val="18"/>
          <w:szCs w:val="18"/>
        </w:rPr>
        <w:t>ane[5].y = Plane[0].y - 2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5].z = Plane[0].z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</w:t>
      </w:r>
      <w:r w:rsidR="0053461A" w:rsidRPr="0053461A">
        <w:rPr>
          <w:rFonts w:asciiTheme="minorHAnsi" w:hAnsiTheme="minorHAnsi" w:cstheme="minorHAnsi"/>
          <w:sz w:val="18"/>
          <w:szCs w:val="18"/>
        </w:rPr>
        <w:t>ane[6].x = Plane[0].x + 3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  <w:t>Plane[6].y = Plane[0].y +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6].z = Plane[0].z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</w:t>
      </w:r>
      <w:r w:rsidR="00F968FD">
        <w:rPr>
          <w:rFonts w:asciiTheme="minorHAnsi" w:hAnsiTheme="minorHAnsi" w:cstheme="minorHAnsi"/>
          <w:sz w:val="18"/>
          <w:szCs w:val="18"/>
        </w:rPr>
        <w:t>ne[7].x = Plane[0].x + 3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="0053461A" w:rsidRPr="0053461A">
        <w:rPr>
          <w:rFonts w:asciiTheme="minorHAnsi" w:hAnsiTheme="minorHAnsi" w:cstheme="minorHAnsi"/>
          <w:sz w:val="18"/>
          <w:szCs w:val="18"/>
        </w:rPr>
        <w:t>Plane[7].y = Plane[0].y +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7].z = Plane[0].z -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</w:t>
      </w:r>
      <w:r w:rsidR="0053461A" w:rsidRPr="0053461A">
        <w:rPr>
          <w:rFonts w:asciiTheme="minorHAnsi" w:hAnsiTheme="minorHAnsi" w:cstheme="minorHAnsi"/>
          <w:sz w:val="18"/>
          <w:szCs w:val="18"/>
        </w:rPr>
        <w:t>ane[8].x = Plane[0].x + 6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</w:t>
      </w:r>
      <w:r w:rsidR="00F968FD">
        <w:rPr>
          <w:rFonts w:asciiTheme="minorHAnsi" w:hAnsiTheme="minorHAnsi" w:cstheme="minorHAnsi"/>
          <w:sz w:val="18"/>
          <w:szCs w:val="18"/>
        </w:rPr>
        <w:t>ne[8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8].z = Plane[0].z -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</w:t>
      </w:r>
      <w:r w:rsidR="0053461A" w:rsidRPr="0053461A">
        <w:rPr>
          <w:rFonts w:asciiTheme="minorHAnsi" w:hAnsiTheme="minorHAnsi" w:cstheme="minorHAnsi"/>
          <w:sz w:val="18"/>
          <w:szCs w:val="18"/>
        </w:rPr>
        <w:t>ane[9].x = Plane[0].x + 6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9].y = Plane[0].</w:t>
      </w:r>
      <w:r w:rsidR="00F968FD">
        <w:rPr>
          <w:rFonts w:asciiTheme="minorHAnsi" w:hAnsiTheme="minorHAnsi" w:cstheme="minorHAnsi"/>
          <w:sz w:val="18"/>
          <w:szCs w:val="18"/>
        </w:rPr>
        <w:t>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9].z = Plane[0].z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</w:t>
      </w:r>
      <w:r w:rsidR="0053461A" w:rsidRPr="0053461A">
        <w:rPr>
          <w:rFonts w:asciiTheme="minorHAnsi" w:hAnsiTheme="minorHAnsi" w:cstheme="minorHAnsi"/>
          <w:sz w:val="18"/>
          <w:szCs w:val="18"/>
        </w:rPr>
        <w:t>e[10].x = Plane[0].x + 8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10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10].z = Plane[0].z - 5 *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11].x = Plane[0].x + 14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11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11].z = Plane[0].z - 12 *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12].x = Plane[0].x + 15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12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12].z = Plane[0].z - 12 *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13].x = Plane[0].x + 12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13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13].z = Plane[0].z - 5 *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14].x = Plane[0].x + 11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14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14].z = Plane[0].z -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15].x = Plane[0].x + 11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15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15].z = Plane[0].z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</w:t>
      </w:r>
      <w:r w:rsidR="0053461A" w:rsidRPr="0053461A">
        <w:rPr>
          <w:rFonts w:asciiTheme="minorHAnsi" w:hAnsiTheme="minorHAnsi" w:cstheme="minorHAnsi"/>
          <w:sz w:val="18"/>
          <w:szCs w:val="18"/>
        </w:rPr>
        <w:t>e[16].x = Plane[0].x + 8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16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16].z = Plane[0].z + 4 *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</w:t>
      </w:r>
      <w:r w:rsidR="0053461A" w:rsidRPr="0053461A">
        <w:rPr>
          <w:rFonts w:asciiTheme="minorHAnsi" w:hAnsiTheme="minorHAnsi" w:cstheme="minorHAnsi"/>
          <w:sz w:val="18"/>
          <w:szCs w:val="18"/>
        </w:rPr>
        <w:t>e[17].x = Plane[0].x + 14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 xml:space="preserve">[17].y = Plane[0].y - 2 * m; 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17].z = Plane[0].z + 11 *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18].x = Plane[0].x + 15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18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18].z = Plane[0].z + 11 *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[19].x = Plane[</w:t>
      </w:r>
      <w:r w:rsidR="0053461A" w:rsidRPr="0053461A">
        <w:rPr>
          <w:rFonts w:asciiTheme="minorHAnsi" w:hAnsiTheme="minorHAnsi" w:cstheme="minorHAnsi"/>
          <w:sz w:val="18"/>
          <w:szCs w:val="18"/>
        </w:rPr>
        <w:t>0].x + 12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19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19].z = Plane[0].z + 4 *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20].x = Plane[0].x + 11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  <w:t>Plane[20].y = Plane[0].y +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Plane[20].z = Plane[0].z -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21].x = Plane[0].x + 11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21].y = Plane[0].y + m;</w:t>
      </w: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Plane[21].z = Plane[0].z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lastRenderedPageBreak/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22].x = Plane[0].x + 22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22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22].z = Plane[0].z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23].x = Plane[0].x + 22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23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23].z = Plane[0].z -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 xml:space="preserve">Plane[24].x = </w:t>
      </w:r>
      <w:r w:rsidR="0053461A" w:rsidRPr="0053461A">
        <w:rPr>
          <w:rFonts w:asciiTheme="minorHAnsi" w:hAnsiTheme="minorHAnsi" w:cstheme="minorHAnsi"/>
          <w:sz w:val="18"/>
          <w:szCs w:val="18"/>
        </w:rPr>
        <w:t>Plane[0].x + 19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53461A" w:rsidRPr="0053461A">
        <w:rPr>
          <w:rFonts w:asciiTheme="minorHAnsi" w:hAnsiTheme="minorHAnsi" w:cstheme="minorHAnsi"/>
          <w:sz w:val="18"/>
          <w:szCs w:val="18"/>
        </w:rPr>
        <w:t xml:space="preserve">e[24].y </w:t>
      </w:r>
      <w:r w:rsidR="00F968FD">
        <w:rPr>
          <w:rFonts w:asciiTheme="minorHAnsi" w:hAnsiTheme="minorHAnsi" w:cstheme="minorHAnsi"/>
          <w:sz w:val="18"/>
          <w:szCs w:val="18"/>
        </w:rPr>
        <w:t>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24].z = Plane[0].z - m/2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25].x = Plane[0].x + 22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25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25].z = Plane[0].z - m/2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26].x = Plane[0].x + 24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26].y = Plane[0</w:t>
      </w:r>
      <w:r w:rsidR="00F968FD">
        <w:rPr>
          <w:rFonts w:asciiTheme="minorHAnsi" w:hAnsiTheme="minorHAnsi" w:cstheme="minorHAnsi"/>
          <w:sz w:val="18"/>
          <w:szCs w:val="18"/>
        </w:rPr>
        <w:t>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26].z = Plane[0].z +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27].x = Plane[0].x + 22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27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27].z = Plane[0].z +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28].x = Plane[0].x + 24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28].y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28].z = Plane[0].z - 2 *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29].x = Plane[0].x + 22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53461A" w:rsidRPr="0053461A">
        <w:rPr>
          <w:rFonts w:asciiTheme="minorHAnsi" w:hAnsiTheme="minorHAnsi" w:cstheme="minorHAnsi"/>
          <w:sz w:val="18"/>
          <w:szCs w:val="18"/>
        </w:rPr>
        <w:t>e[29].y</w:t>
      </w:r>
      <w:r w:rsidR="00F968FD">
        <w:rPr>
          <w:rFonts w:asciiTheme="minorHAnsi" w:hAnsiTheme="minorHAnsi" w:cstheme="minorHAnsi"/>
          <w:sz w:val="18"/>
          <w:szCs w:val="18"/>
        </w:rPr>
        <w:t xml:space="preserve"> = Plane[0].y - 2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29].z = Plane[0].z - 2 *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30].x = Plane[0].x + 22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30].y = Plane[0].y - 6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30].z = Plane[0].z - m/2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lane</w:t>
      </w:r>
      <w:r w:rsidR="0053461A" w:rsidRPr="0053461A">
        <w:rPr>
          <w:rFonts w:asciiTheme="minorHAnsi" w:hAnsiTheme="minorHAnsi" w:cstheme="minorHAnsi"/>
          <w:sz w:val="18"/>
          <w:szCs w:val="18"/>
        </w:rPr>
        <w:t>[31].x = Plane[0].x + 24 * m;</w:t>
      </w:r>
      <w:r w:rsidR="0053461A"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</w:t>
      </w:r>
      <w:r w:rsidR="00F968FD">
        <w:rPr>
          <w:rFonts w:asciiTheme="minorHAnsi" w:hAnsiTheme="minorHAnsi" w:cstheme="minorHAnsi"/>
          <w:sz w:val="18"/>
          <w:szCs w:val="18"/>
        </w:rPr>
        <w:t>e[31].y = Plane[0].y - 6 * m;</w:t>
      </w:r>
      <w:r w:rsidR="00F968FD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>Plane[31].z = Plane[0].z - m/2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PaintPlane(Dot3d * c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int yt1, yt2, xt1, xt2, zt1, zt2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double anX = (AngleX % 360 / 360.0) * 3.14 * 2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double anY = (AngleY % 360 / 360.0) * 3.14 * 2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double anZ = (AngleZ % 360 / 360.0) * 3.14 * 2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// Малювання фігури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for (int i = 0; i &lt; 48; i++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xt1 =  (c[Rebra[i][0]].x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yt1 =  (c[Rebra[i][0]].y) * cos(anX) + c[Rebra[i][0]].z * sin(anX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zt1 = -(c[Rebra[i][0]].y) * sin(anX) + c[Rebra[i][0]].z * cos(anX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xt2 =  (c[Rebra[i][1]].x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yt2 =  (c[Rebra[i][1]].y) * cos(anX) + c[Rebra[i][1]].z * sin(anX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zt2 = -(c[Rebra[i][1]].y) * sin(anX) + c[Rebra[i][1]].z * cos(anX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xt1 =  xt1 * cos(anY) + zt1 * sin(anY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yt1 =  yt1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zt1 = -xt1 * sin(anY) + zt1 * cos(anY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xt2 =  xt2 * cos(anY) + zt2 * sin(anY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yt2 =  yt2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zt2 = -xt2 * sin(anY) + zt2 * cos(anY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xt1 =  xt1 * cos(anZ) - yt1 * sin(anZ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yt1 = -xt1 * sin(anZ) + yt1 * cos(anZ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zt1 =  zt1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lastRenderedPageBreak/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xt2 =  xt2 * cos(anZ) - yt2 * sin(anZ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yt2 = -xt2 * sin(anZ) + yt2 * cos(anZ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zt2 =  zt2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// Колір фігури (синій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setcolor(1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// Малювання ліній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line (xt1 + Mx, yt1 + My, xt2 + Mx, yt2 + My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  <w:r w:rsidRPr="0053461A">
        <w:rPr>
          <w:rFonts w:asciiTheme="minorHAnsi" w:hAnsiTheme="minorHAnsi" w:cstheme="minorHAnsi"/>
          <w:sz w:val="18"/>
          <w:szCs w:val="18"/>
        </w:rPr>
        <w:tab/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// Переміщення фігури по горизонталі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OffsetPlaneHorizontal(int m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for(int i = 0; i &lt; 32; i++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Plane[i].x = Plane[i].x +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leardevice(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PaintPlane(Plane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// Переміщення фігури по вертикалі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OffsetPlaneVertical(int m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for(int i = 0; i &lt; 32; i++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Plane[i].y = Plane[i].y +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cleardevice(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</w:r>
      <w:r w:rsidRPr="0053461A">
        <w:rPr>
          <w:rFonts w:asciiTheme="minorHAnsi" w:hAnsiTheme="minorHAnsi" w:cstheme="minorHAnsi"/>
          <w:sz w:val="18"/>
          <w:szCs w:val="18"/>
        </w:rPr>
        <w:tab/>
        <w:t>PaintPlane(Plane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// Обертання фігури по осі X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rotationX(int m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AngleX +=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cleardevice(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InitPlane(Plane[0].x, Plane[0].y, Plane[0].z, Rebro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aintPlane(Plane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// Обертання фігури по осі Y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lastRenderedPageBreak/>
        <w:t>void rotationY(int m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AngleY +=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cleardevice(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InitPlane(Plane[0].x, Plane[0].y, Plane[0].z, Rebro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aintPlane(Plane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// Обертання фігури по осі Z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rotationZ(int m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AngleZ +=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cleardevice(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InitPlane(Plane[0].x, Plane[0].y, Plane[0].z, Rebro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aintPlane(Plane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// Збільшення фігури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ResizePlus(int m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Rebro +=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cleardevice(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InitPlane(Plane[0].x, Plane[0].y, Plane[0].z, Rebro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aintPlane(Plane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}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// Зменшення фігури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void ResizeMinus(int m)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{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Rebro -= m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cleardevice(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InitPlane(Plane[0].x, Plane[0].y, Plane[0].z, Rebro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ab/>
        <w:t>PaintPlane(Plane);</w:t>
      </w:r>
    </w:p>
    <w:p w:rsidR="00442D96" w:rsidRPr="0053461A" w:rsidRDefault="00442D96" w:rsidP="0053461A">
      <w:pPr>
        <w:ind w:firstLine="0"/>
        <w:rPr>
          <w:rFonts w:asciiTheme="minorHAnsi" w:hAnsiTheme="minorHAnsi" w:cstheme="minorHAnsi"/>
          <w:sz w:val="18"/>
          <w:szCs w:val="18"/>
        </w:rPr>
      </w:pPr>
      <w:r w:rsidRPr="0053461A">
        <w:rPr>
          <w:rFonts w:asciiTheme="minorHAnsi" w:hAnsiTheme="minorHAnsi" w:cstheme="minorHAnsi"/>
          <w:sz w:val="18"/>
          <w:szCs w:val="18"/>
        </w:rPr>
        <w:t>}</w:t>
      </w:r>
    </w:p>
    <w:p w:rsidR="002D3C7D" w:rsidRDefault="002D3C7D" w:rsidP="00442D96">
      <w:pPr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D3C7D" w:rsidRDefault="002D3C7D" w:rsidP="002D3C7D">
      <w:pPr>
        <w:ind w:firstLine="0"/>
        <w:jc w:val="center"/>
        <w:rPr>
          <w:b/>
          <w:sz w:val="28"/>
          <w:szCs w:val="28"/>
        </w:rPr>
      </w:pPr>
      <w:r w:rsidRPr="002D3C7D">
        <w:rPr>
          <w:b/>
          <w:sz w:val="28"/>
          <w:szCs w:val="28"/>
        </w:rPr>
        <w:lastRenderedPageBreak/>
        <w:t>Додаток 2. Блок-схеми</w:t>
      </w:r>
    </w:p>
    <w:p w:rsidR="002D3C7D" w:rsidRPr="00481176" w:rsidRDefault="002D3C7D" w:rsidP="00481176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D3C7D">
        <w:rPr>
          <w:rFonts w:ascii="Times New Roman" w:hAnsi="Times New Roman" w:cs="Times New Roman"/>
          <w:sz w:val="28"/>
          <w:szCs w:val="28"/>
          <w:lang w:val="uk-UA"/>
        </w:rPr>
        <w:t>Головна функція</w:t>
      </w:r>
    </w:p>
    <w:p w:rsidR="00481176" w:rsidRPr="00481176" w:rsidRDefault="00481176" w:rsidP="00481176">
      <w:pPr>
        <w:ind w:left="360" w:firstLine="0"/>
        <w:rPr>
          <w:sz w:val="28"/>
          <w:szCs w:val="28"/>
        </w:rPr>
      </w:pPr>
    </w:p>
    <w:p w:rsidR="00481176" w:rsidRDefault="002D3C7D" w:rsidP="002D3C7D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0F0A5E4" wp14:editId="6B18EA6D">
            <wp:extent cx="4084320" cy="67360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7370" cy="67411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C7D" w:rsidRDefault="002D3C7D" w:rsidP="002D3C7D">
      <w:pPr>
        <w:ind w:firstLine="0"/>
        <w:jc w:val="center"/>
        <w:rPr>
          <w:sz w:val="28"/>
          <w:szCs w:val="28"/>
        </w:rPr>
      </w:pPr>
      <w:r>
        <w:rPr>
          <w:noProof/>
          <w:lang w:val="ru-RU"/>
        </w:rPr>
        <w:lastRenderedPageBreak/>
        <w:drawing>
          <wp:inline distT="0" distB="0" distL="0" distR="0" wp14:anchorId="35E64631" wp14:editId="5E1FA389">
            <wp:extent cx="6334296" cy="488079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5332" cy="48815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024" w:rsidRDefault="002D3C7D" w:rsidP="002D3C7D">
      <w:pPr>
        <w:ind w:firstLine="0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 wp14:anchorId="690C45D9" wp14:editId="16E09284">
            <wp:extent cx="6256694" cy="49453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5442" cy="49443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D3C7D" w:rsidRDefault="002F1024" w:rsidP="002F10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1024" w:rsidRPr="002F1024" w:rsidRDefault="002F1024" w:rsidP="002F1024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F1024">
        <w:rPr>
          <w:rFonts w:ascii="Times New Roman" w:hAnsi="Times New Roman" w:cs="Times New Roman"/>
          <w:sz w:val="28"/>
          <w:szCs w:val="28"/>
          <w:lang w:val="uk-UA"/>
        </w:rPr>
        <w:lastRenderedPageBreak/>
        <w:t>Переміщення</w:t>
      </w:r>
    </w:p>
    <w:p w:rsidR="002F1024" w:rsidRDefault="002F1024" w:rsidP="002F102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51ABEA94">
            <wp:extent cx="6327118" cy="4892040"/>
            <wp:effectExtent l="0" t="0" r="0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971" cy="489347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024" w:rsidRDefault="002F10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1024" w:rsidRPr="002F1024" w:rsidRDefault="002F1024" w:rsidP="002F1024">
      <w:pPr>
        <w:pStyle w:val="ac"/>
        <w:numPr>
          <w:ilvl w:val="0"/>
          <w:numId w:val="30"/>
        </w:numPr>
        <w:rPr>
          <w:rFonts w:ascii="Times New Roman" w:hAnsi="Times New Roman" w:cs="Times New Roman"/>
          <w:sz w:val="28"/>
          <w:szCs w:val="28"/>
        </w:rPr>
      </w:pPr>
      <w:r w:rsidRPr="002F1024">
        <w:rPr>
          <w:rFonts w:ascii="Times New Roman" w:hAnsi="Times New Roman" w:cs="Times New Roman"/>
          <w:sz w:val="28"/>
          <w:szCs w:val="28"/>
          <w:lang w:val="uk-UA"/>
        </w:rPr>
        <w:lastRenderedPageBreak/>
        <w:t>Маштабування</w:t>
      </w:r>
    </w:p>
    <w:p w:rsidR="002F1024" w:rsidRDefault="002F1024" w:rsidP="002F1024">
      <w:pPr>
        <w:pStyle w:val="ac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516F68D">
            <wp:extent cx="6285230" cy="6755130"/>
            <wp:effectExtent l="0" t="0" r="1270" b="762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5230" cy="6755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024" w:rsidRDefault="002F1024">
      <w:pPr>
        <w:rPr>
          <w:rFonts w:eastAsiaTheme="minorHAnsi"/>
          <w:sz w:val="28"/>
          <w:szCs w:val="28"/>
          <w:lang w:val="ru-RU" w:eastAsia="en-US"/>
        </w:rPr>
      </w:pPr>
      <w:r>
        <w:rPr>
          <w:sz w:val="28"/>
          <w:szCs w:val="28"/>
        </w:rPr>
        <w:br w:type="page"/>
      </w:r>
    </w:p>
    <w:p w:rsidR="002F1024" w:rsidRPr="002F1024" w:rsidRDefault="002F1024" w:rsidP="002F1024">
      <w:pPr>
        <w:pStyle w:val="ac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Обертання</w:t>
      </w:r>
    </w:p>
    <w:p w:rsidR="002F1024" w:rsidRDefault="002F1024" w:rsidP="002F1024">
      <w:pPr>
        <w:ind w:firstLine="0"/>
        <w:jc w:val="center"/>
        <w:rPr>
          <w:sz w:val="28"/>
          <w:szCs w:val="28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2BF34D7">
            <wp:extent cx="6278880" cy="6616992"/>
            <wp:effectExtent l="0" t="0" r="762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5173" cy="66130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024" w:rsidRDefault="002F102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F1024" w:rsidRPr="002F1024" w:rsidRDefault="002F1024" w:rsidP="002F1024">
      <w:pPr>
        <w:pStyle w:val="ac"/>
        <w:numPr>
          <w:ilvl w:val="0"/>
          <w:numId w:val="30"/>
        </w:numPr>
        <w:rPr>
          <w:sz w:val="28"/>
          <w:szCs w:val="28"/>
        </w:rPr>
      </w:pPr>
      <w:r>
        <w:rPr>
          <w:sz w:val="28"/>
          <w:szCs w:val="28"/>
          <w:lang w:val="uk-UA"/>
        </w:rPr>
        <w:lastRenderedPageBreak/>
        <w:t>Меню</w:t>
      </w:r>
    </w:p>
    <w:p w:rsidR="002F1024" w:rsidRDefault="002F1024" w:rsidP="002F1024">
      <w:pPr>
        <w:pStyle w:val="ac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9105F4A">
            <wp:extent cx="1304925" cy="6706235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6706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F1024" w:rsidRDefault="002F1024" w:rsidP="002F1024">
      <w:pPr>
        <w:pStyle w:val="ac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5C7B98A1">
            <wp:extent cx="6309360" cy="4861579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11" cy="48670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BC1" w:rsidRDefault="002F1024" w:rsidP="002F1024">
      <w:pPr>
        <w:pStyle w:val="ac"/>
        <w:ind w:left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78824D9">
            <wp:extent cx="6385270" cy="505206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5817" cy="50524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17BC1" w:rsidRDefault="00017BC1">
      <w:pPr>
        <w:rPr>
          <w:rFonts w:asciiTheme="minorHAnsi" w:eastAsiaTheme="minorHAnsi" w:hAnsiTheme="minorHAnsi" w:cstheme="minorBidi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:rsidR="00017BC1" w:rsidRPr="00017BC1" w:rsidRDefault="00017BC1" w:rsidP="00017BC1">
      <w:pPr>
        <w:spacing w:line="240" w:lineRule="auto"/>
        <w:ind w:firstLine="0"/>
        <w:jc w:val="center"/>
        <w:rPr>
          <w:sz w:val="28"/>
          <w:szCs w:val="28"/>
          <w:lang w:val="ru-RU"/>
        </w:rPr>
      </w:pPr>
      <w:r w:rsidRPr="00017BC1">
        <w:rPr>
          <w:b/>
          <w:bCs/>
          <w:color w:val="000000"/>
          <w:sz w:val="28"/>
          <w:szCs w:val="28"/>
          <w:lang w:val="ru-RU"/>
        </w:rPr>
        <w:lastRenderedPageBreak/>
        <w:t>Щоденник практики</w:t>
      </w:r>
    </w:p>
    <w:p w:rsidR="00017BC1" w:rsidRPr="00017BC1" w:rsidRDefault="00017BC1" w:rsidP="00017BC1">
      <w:pPr>
        <w:spacing w:line="240" w:lineRule="auto"/>
        <w:ind w:firstLine="0"/>
        <w:jc w:val="left"/>
        <w:rPr>
          <w:sz w:val="28"/>
          <w:szCs w:val="28"/>
          <w:lang w:val="ru-RU"/>
        </w:rPr>
      </w:pPr>
    </w:p>
    <w:tbl>
      <w:tblPr>
        <w:tblW w:w="92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7410"/>
      </w:tblGrid>
      <w:tr w:rsidR="00017BC1" w:rsidRPr="00017BC1" w:rsidTr="00017BC1">
        <w:trPr>
          <w:trHeight w:val="813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Змі</w:t>
            </w:r>
            <w:proofErr w:type="gramStart"/>
            <w:r w:rsidRPr="00017BC1">
              <w:rPr>
                <w:color w:val="000000"/>
                <w:sz w:val="28"/>
                <w:szCs w:val="28"/>
                <w:lang w:val="ru-RU"/>
              </w:rPr>
              <w:t>ст</w:t>
            </w:r>
            <w:proofErr w:type="gramEnd"/>
            <w:r w:rsidRPr="00017BC1">
              <w:rPr>
                <w:color w:val="000000"/>
                <w:sz w:val="28"/>
                <w:szCs w:val="28"/>
                <w:lang w:val="ru-RU"/>
              </w:rPr>
              <w:t xml:space="preserve"> завдання</w:t>
            </w:r>
          </w:p>
        </w:tc>
      </w:tr>
      <w:tr w:rsidR="00017BC1" w:rsidRPr="00017BC1" w:rsidTr="00017BC1">
        <w:trPr>
          <w:trHeight w:val="500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07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 xml:space="preserve">Первинний інструктаж з </w:t>
            </w:r>
            <w:proofErr w:type="gramStart"/>
            <w:r w:rsidRPr="00017BC1">
              <w:rPr>
                <w:color w:val="000000"/>
                <w:sz w:val="28"/>
                <w:szCs w:val="28"/>
                <w:lang w:val="ru-RU"/>
              </w:rPr>
              <w:t>техн</w:t>
            </w:r>
            <w:proofErr w:type="gramEnd"/>
            <w:r w:rsidRPr="00017BC1">
              <w:rPr>
                <w:color w:val="000000"/>
                <w:sz w:val="28"/>
                <w:szCs w:val="28"/>
                <w:lang w:val="ru-RU"/>
              </w:rPr>
              <w:t>іки безпеки. </w:t>
            </w:r>
          </w:p>
        </w:tc>
      </w:tr>
      <w:tr w:rsidR="00017BC1" w:rsidRPr="00017BC1" w:rsidTr="00017BC1">
        <w:trPr>
          <w:trHeight w:val="848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07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 xml:space="preserve">Ознайомлення з практичним завданням. </w:t>
            </w:r>
            <w:proofErr w:type="gramStart"/>
            <w:r w:rsidRPr="00017BC1"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017BC1">
              <w:rPr>
                <w:color w:val="000000"/>
                <w:sz w:val="28"/>
                <w:szCs w:val="28"/>
                <w:lang w:val="ru-RU"/>
              </w:rPr>
              <w:t>ідготовка інформаційного середовища до поставленої задачі.</w:t>
            </w:r>
          </w:p>
        </w:tc>
      </w:tr>
      <w:tr w:rsidR="00017BC1" w:rsidRPr="00017BC1" w:rsidTr="00017BC1">
        <w:trPr>
          <w:trHeight w:val="1123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08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Побудова математичної моделі об’єкту. Визначення способу збереження математичної моделі в пам’яті ЕОМ для подальшої обробки. Поняття проекції</w:t>
            </w:r>
          </w:p>
        </w:tc>
      </w:tr>
      <w:tr w:rsidR="00017BC1" w:rsidRPr="00017BC1" w:rsidTr="00017BC1">
        <w:trPr>
          <w:trHeight w:val="861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09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Побудова алгоритму вирішення поставленої задачі (</w:t>
            </w:r>
            <w:proofErr w:type="gramStart"/>
            <w:r w:rsidRPr="00017BC1">
              <w:rPr>
                <w:color w:val="000000"/>
                <w:sz w:val="28"/>
                <w:szCs w:val="28"/>
                <w:lang w:val="ru-RU"/>
              </w:rPr>
              <w:t>р</w:t>
            </w:r>
            <w:proofErr w:type="gramEnd"/>
            <w:r w:rsidRPr="00017BC1">
              <w:rPr>
                <w:color w:val="000000"/>
                <w:sz w:val="28"/>
                <w:szCs w:val="28"/>
                <w:lang w:val="ru-RU"/>
              </w:rPr>
              <w:t>івень абстракції — функції)</w:t>
            </w:r>
          </w:p>
        </w:tc>
      </w:tr>
      <w:tr w:rsidR="00017BC1" w:rsidRPr="00017BC1" w:rsidTr="00017BC1">
        <w:trPr>
          <w:trHeight w:val="792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09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 xml:space="preserve">Побудова алгоритму вирішення </w:t>
            </w:r>
            <w:proofErr w:type="gramStart"/>
            <w:r w:rsidRPr="00017BC1"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017BC1">
              <w:rPr>
                <w:color w:val="000000"/>
                <w:sz w:val="28"/>
                <w:szCs w:val="28"/>
                <w:lang w:val="ru-RU"/>
              </w:rPr>
              <w:t>ідзадач, теоретичне обґрунтування</w:t>
            </w:r>
          </w:p>
        </w:tc>
      </w:tr>
      <w:tr w:rsidR="00017BC1" w:rsidRPr="00017BC1" w:rsidTr="00017BC1">
        <w:trPr>
          <w:trHeight w:val="567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10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Побудова графу сценаріїв роботи програми та розробка меню користувача</w:t>
            </w:r>
          </w:p>
        </w:tc>
      </w:tr>
      <w:tr w:rsidR="00017BC1" w:rsidRPr="00017BC1" w:rsidTr="00017BC1">
        <w:trPr>
          <w:trHeight w:val="638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921D8F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1</w:t>
            </w:r>
            <w:r w:rsidR="00921D8F">
              <w:rPr>
                <w:color w:val="000000"/>
                <w:sz w:val="28"/>
                <w:szCs w:val="28"/>
                <w:lang w:val="ru-RU"/>
              </w:rPr>
              <w:t>1</w:t>
            </w:r>
            <w:r w:rsidRPr="00017BC1">
              <w:rPr>
                <w:color w:val="000000"/>
                <w:sz w:val="28"/>
                <w:szCs w:val="28"/>
                <w:lang w:val="ru-RU"/>
              </w:rPr>
              <w:t>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Розробка меню користувача. </w:t>
            </w:r>
          </w:p>
        </w:tc>
      </w:tr>
      <w:tr w:rsidR="00017BC1" w:rsidRPr="00017BC1" w:rsidTr="00017BC1">
        <w:trPr>
          <w:trHeight w:val="567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11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Розробка структури програми та тестування меню</w:t>
            </w:r>
          </w:p>
        </w:tc>
      </w:tr>
      <w:tr w:rsidR="00017BC1" w:rsidRPr="00017BC1" w:rsidTr="00017BC1">
        <w:trPr>
          <w:trHeight w:val="909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921D8F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  <w:r w:rsidR="00017BC1" w:rsidRPr="00017BC1">
              <w:rPr>
                <w:color w:val="000000"/>
                <w:sz w:val="28"/>
                <w:szCs w:val="28"/>
                <w:lang w:val="ru-RU"/>
              </w:rPr>
              <w:t>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Реалізація функцій переміщення об’єкту на екрані (горизонтальні та вертикальні зсуви). Тестування</w:t>
            </w:r>
          </w:p>
        </w:tc>
      </w:tr>
      <w:tr w:rsidR="00017BC1" w:rsidRPr="00017BC1" w:rsidTr="00017BC1">
        <w:trPr>
          <w:trHeight w:val="852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921D8F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11</w:t>
            </w:r>
            <w:r w:rsidR="00017BC1" w:rsidRPr="00017BC1">
              <w:rPr>
                <w:color w:val="000000"/>
                <w:sz w:val="28"/>
                <w:szCs w:val="28"/>
                <w:lang w:val="ru-RU"/>
              </w:rPr>
              <w:t>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Реалізація функцій масштабування об’єкту (збільшення, зменшення). Тестування</w:t>
            </w:r>
          </w:p>
        </w:tc>
      </w:tr>
      <w:tr w:rsidR="00017BC1" w:rsidRPr="00017BC1" w:rsidTr="00017BC1">
        <w:trPr>
          <w:trHeight w:val="567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921D8F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1</w:t>
            </w:r>
            <w:r w:rsidR="00921D8F">
              <w:rPr>
                <w:color w:val="000000"/>
                <w:sz w:val="28"/>
                <w:szCs w:val="28"/>
                <w:lang w:val="ru-RU"/>
              </w:rPr>
              <w:t>5</w:t>
            </w:r>
            <w:r w:rsidRPr="00017BC1">
              <w:rPr>
                <w:color w:val="000000"/>
                <w:sz w:val="28"/>
                <w:szCs w:val="28"/>
                <w:lang w:val="ru-RU"/>
              </w:rPr>
              <w:t>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Реалізація функцій повороту об’єкту. Тестування</w:t>
            </w:r>
          </w:p>
        </w:tc>
      </w:tr>
      <w:tr w:rsidR="00017BC1" w:rsidRPr="00017BC1" w:rsidTr="00017BC1">
        <w:trPr>
          <w:trHeight w:val="566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921D8F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1</w:t>
            </w:r>
            <w:r w:rsidR="00921D8F">
              <w:rPr>
                <w:color w:val="000000"/>
                <w:sz w:val="28"/>
                <w:szCs w:val="28"/>
                <w:lang w:val="ru-RU"/>
              </w:rPr>
              <w:t>5</w:t>
            </w:r>
            <w:r w:rsidRPr="00017BC1">
              <w:rPr>
                <w:color w:val="000000"/>
                <w:sz w:val="28"/>
                <w:szCs w:val="28"/>
                <w:lang w:val="ru-RU"/>
              </w:rPr>
              <w:t>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Тестування повного програмного продукту </w:t>
            </w:r>
          </w:p>
        </w:tc>
      </w:tr>
      <w:tr w:rsidR="00017BC1" w:rsidRPr="00017BC1" w:rsidTr="00017BC1">
        <w:trPr>
          <w:trHeight w:val="622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17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proofErr w:type="gramStart"/>
            <w:r w:rsidRPr="00017BC1"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017BC1">
              <w:rPr>
                <w:color w:val="000000"/>
                <w:sz w:val="28"/>
                <w:szCs w:val="28"/>
                <w:lang w:val="ru-RU"/>
              </w:rPr>
              <w:t>ідготовка супроводжувальної документації</w:t>
            </w:r>
          </w:p>
        </w:tc>
      </w:tr>
      <w:tr w:rsidR="00017BC1" w:rsidRPr="00017BC1" w:rsidTr="00017BC1">
        <w:trPr>
          <w:trHeight w:val="567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17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proofErr w:type="gramStart"/>
            <w:r w:rsidRPr="00017BC1">
              <w:rPr>
                <w:color w:val="000000"/>
                <w:sz w:val="28"/>
                <w:szCs w:val="28"/>
                <w:lang w:val="ru-RU"/>
              </w:rPr>
              <w:t>П</w:t>
            </w:r>
            <w:proofErr w:type="gramEnd"/>
            <w:r w:rsidRPr="00017BC1">
              <w:rPr>
                <w:color w:val="000000"/>
                <w:sz w:val="28"/>
                <w:szCs w:val="28"/>
                <w:lang w:val="ru-RU"/>
              </w:rPr>
              <w:t>ідготовка керівництва користувача.</w:t>
            </w:r>
          </w:p>
        </w:tc>
      </w:tr>
      <w:tr w:rsidR="00017BC1" w:rsidRPr="00017BC1" w:rsidTr="00017BC1">
        <w:trPr>
          <w:trHeight w:val="567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15-18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Оформлення звіту з навчальної практики.</w:t>
            </w:r>
          </w:p>
        </w:tc>
      </w:tr>
      <w:tr w:rsidR="00017BC1" w:rsidRPr="00017BC1" w:rsidTr="00017BC1">
        <w:trPr>
          <w:trHeight w:val="567"/>
        </w:trPr>
        <w:tc>
          <w:tcPr>
            <w:tcW w:w="18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left="360" w:firstLine="0"/>
              <w:jc w:val="center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18.12.2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40" w:type="dxa"/>
              <w:bottom w:w="0" w:type="dxa"/>
              <w:right w:w="40" w:type="dxa"/>
            </w:tcMar>
            <w:hideMark/>
          </w:tcPr>
          <w:p w:rsidR="00017BC1" w:rsidRPr="00017BC1" w:rsidRDefault="00017BC1" w:rsidP="00017BC1">
            <w:pPr>
              <w:shd w:val="clear" w:color="auto" w:fill="FFFFFF"/>
              <w:spacing w:line="240" w:lineRule="auto"/>
              <w:ind w:firstLine="0"/>
              <w:jc w:val="left"/>
              <w:rPr>
                <w:sz w:val="28"/>
                <w:szCs w:val="28"/>
                <w:lang w:val="ru-RU"/>
              </w:rPr>
            </w:pPr>
            <w:r w:rsidRPr="00017BC1">
              <w:rPr>
                <w:color w:val="000000"/>
                <w:sz w:val="28"/>
                <w:szCs w:val="28"/>
                <w:lang w:val="ru-RU"/>
              </w:rPr>
              <w:t>Захист</w:t>
            </w:r>
          </w:p>
        </w:tc>
      </w:tr>
    </w:tbl>
    <w:p w:rsidR="002F1024" w:rsidRPr="002F1024" w:rsidRDefault="002F1024" w:rsidP="002F1024">
      <w:pPr>
        <w:pStyle w:val="ac"/>
        <w:ind w:left="0"/>
        <w:jc w:val="center"/>
        <w:rPr>
          <w:sz w:val="28"/>
          <w:szCs w:val="28"/>
          <w:lang w:val="uk-UA"/>
        </w:rPr>
      </w:pPr>
    </w:p>
    <w:sectPr w:rsidR="002F1024" w:rsidRPr="002F1024" w:rsidSect="0036378E">
      <w:footerReference w:type="default" r:id="rId56"/>
      <w:pgSz w:w="11906" w:h="16838"/>
      <w:pgMar w:top="1134" w:right="1134" w:bottom="1134" w:left="1701" w:header="567" w:footer="567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0E5C" w:rsidRDefault="00FD0E5C" w:rsidP="00A6728A">
      <w:pPr>
        <w:spacing w:line="240" w:lineRule="auto"/>
      </w:pPr>
      <w:r>
        <w:separator/>
      </w:r>
    </w:p>
  </w:endnote>
  <w:endnote w:type="continuationSeparator" w:id="0">
    <w:p w:rsidR="00FD0E5C" w:rsidRDefault="00FD0E5C" w:rsidP="00A67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19428420"/>
      <w:docPartObj>
        <w:docPartGallery w:val="Page Numbers (Bottom of Page)"/>
        <w:docPartUnique/>
      </w:docPartObj>
    </w:sdtPr>
    <w:sdtEndPr/>
    <w:sdtContent>
      <w:p w:rsidR="001C04D7" w:rsidRDefault="001C04D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6F92" w:rsidRPr="00666F92">
          <w:rPr>
            <w:noProof/>
            <w:lang w:val="ru-RU"/>
          </w:rPr>
          <w:t>43</w:t>
        </w:r>
        <w:r>
          <w:fldChar w:fldCharType="end"/>
        </w:r>
      </w:p>
    </w:sdtContent>
  </w:sdt>
  <w:p w:rsidR="001C04D7" w:rsidRDefault="001C04D7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0E5C" w:rsidRDefault="00FD0E5C" w:rsidP="00A6728A">
      <w:pPr>
        <w:spacing w:line="240" w:lineRule="auto"/>
      </w:pPr>
      <w:r>
        <w:separator/>
      </w:r>
    </w:p>
  </w:footnote>
  <w:footnote w:type="continuationSeparator" w:id="0">
    <w:p w:rsidR="00FD0E5C" w:rsidRDefault="00FD0E5C" w:rsidP="00A6728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47138"/>
    <w:multiLevelType w:val="hybridMultilevel"/>
    <w:tmpl w:val="95B00D4E"/>
    <w:lvl w:ilvl="0" w:tplc="04190011">
      <w:start w:val="1"/>
      <w:numFmt w:val="decimal"/>
      <w:lvlText w:val="%1)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2A3717"/>
    <w:multiLevelType w:val="hybridMultilevel"/>
    <w:tmpl w:val="63982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1244DC"/>
    <w:multiLevelType w:val="hybridMultilevel"/>
    <w:tmpl w:val="E760D4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079363D"/>
    <w:multiLevelType w:val="multilevel"/>
    <w:tmpl w:val="0442A6B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10B23A71"/>
    <w:multiLevelType w:val="hybridMultilevel"/>
    <w:tmpl w:val="7BE09C3A"/>
    <w:lvl w:ilvl="0" w:tplc="0419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5">
    <w:nsid w:val="13106FC3"/>
    <w:multiLevelType w:val="hybridMultilevel"/>
    <w:tmpl w:val="9C0ACD0A"/>
    <w:lvl w:ilvl="0" w:tplc="BCC45EF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977D42"/>
    <w:multiLevelType w:val="hybridMultilevel"/>
    <w:tmpl w:val="2758B55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AEA2BE6"/>
    <w:multiLevelType w:val="multilevel"/>
    <w:tmpl w:val="A462F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1684C4C"/>
    <w:multiLevelType w:val="hybridMultilevel"/>
    <w:tmpl w:val="953CCB3E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19E67DE"/>
    <w:multiLevelType w:val="multilevel"/>
    <w:tmpl w:val="4EB03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33A2DF1"/>
    <w:multiLevelType w:val="multilevel"/>
    <w:tmpl w:val="87984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4F3315D"/>
    <w:multiLevelType w:val="multilevel"/>
    <w:tmpl w:val="02921056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2">
    <w:nsid w:val="25747D9B"/>
    <w:multiLevelType w:val="hybridMultilevel"/>
    <w:tmpl w:val="4BAEC4BC"/>
    <w:lvl w:ilvl="0" w:tplc="0422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>
    <w:nsid w:val="2589247D"/>
    <w:multiLevelType w:val="multilevel"/>
    <w:tmpl w:val="F034C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07F2602"/>
    <w:multiLevelType w:val="hybridMultilevel"/>
    <w:tmpl w:val="BE7C1FE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6E1335"/>
    <w:multiLevelType w:val="hybridMultilevel"/>
    <w:tmpl w:val="8C66C0E4"/>
    <w:lvl w:ilvl="0" w:tplc="BCC45E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53683F"/>
    <w:multiLevelType w:val="hybridMultilevel"/>
    <w:tmpl w:val="F02C7D18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3A534C"/>
    <w:multiLevelType w:val="hybridMultilevel"/>
    <w:tmpl w:val="7F066E3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1C70A0"/>
    <w:multiLevelType w:val="hybridMultilevel"/>
    <w:tmpl w:val="19FC5E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481713"/>
    <w:multiLevelType w:val="hybridMultilevel"/>
    <w:tmpl w:val="C47689C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55167A8"/>
    <w:multiLevelType w:val="multilevel"/>
    <w:tmpl w:val="B73C1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55430F"/>
    <w:multiLevelType w:val="multilevel"/>
    <w:tmpl w:val="BC5801F8"/>
    <w:lvl w:ilvl="0">
      <w:start w:val="1"/>
      <w:numFmt w:val="decimal"/>
      <w:lvlText w:val=""/>
      <w:lvlJc w:val="left"/>
      <w:pPr>
        <w:ind w:left="0" w:firstLine="0"/>
      </w:pPr>
    </w:lvl>
    <w:lvl w:ilvl="1">
      <w:start w:val="1"/>
      <w:numFmt w:val="decimal"/>
      <w:lvlText w:val=""/>
      <w:lvlJc w:val="left"/>
      <w:pPr>
        <w:ind w:left="0" w:firstLine="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22">
    <w:nsid w:val="4ACA65E1"/>
    <w:multiLevelType w:val="hybridMultilevel"/>
    <w:tmpl w:val="808C0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5E61779"/>
    <w:multiLevelType w:val="hybridMultilevel"/>
    <w:tmpl w:val="48A0B5D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A6648BD"/>
    <w:multiLevelType w:val="multilevel"/>
    <w:tmpl w:val="5AAAA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B784D6D"/>
    <w:multiLevelType w:val="multilevel"/>
    <w:tmpl w:val="71900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0207A68"/>
    <w:multiLevelType w:val="hybridMultilevel"/>
    <w:tmpl w:val="60DC60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352704"/>
    <w:multiLevelType w:val="hybridMultilevel"/>
    <w:tmpl w:val="1A98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B07B73"/>
    <w:multiLevelType w:val="hybridMultilevel"/>
    <w:tmpl w:val="9954B87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3123EF6"/>
    <w:multiLevelType w:val="hybridMultilevel"/>
    <w:tmpl w:val="37646AC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58F3BC3"/>
    <w:multiLevelType w:val="hybridMultilevel"/>
    <w:tmpl w:val="88E07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5A62A23"/>
    <w:multiLevelType w:val="hybridMultilevel"/>
    <w:tmpl w:val="81C26AE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3B1157"/>
    <w:multiLevelType w:val="hybridMultilevel"/>
    <w:tmpl w:val="66D6B9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7"/>
  </w:num>
  <w:num w:numId="4">
    <w:abstractNumId w:val="11"/>
  </w:num>
  <w:num w:numId="5">
    <w:abstractNumId w:val="3"/>
  </w:num>
  <w:num w:numId="6">
    <w:abstractNumId w:val="8"/>
  </w:num>
  <w:num w:numId="7">
    <w:abstractNumId w:val="13"/>
  </w:num>
  <w:num w:numId="8">
    <w:abstractNumId w:val="25"/>
  </w:num>
  <w:num w:numId="9">
    <w:abstractNumId w:val="14"/>
  </w:num>
  <w:num w:numId="10">
    <w:abstractNumId w:val="28"/>
  </w:num>
  <w:num w:numId="11">
    <w:abstractNumId w:val="27"/>
  </w:num>
  <w:num w:numId="12">
    <w:abstractNumId w:val="29"/>
  </w:num>
  <w:num w:numId="13">
    <w:abstractNumId w:val="12"/>
  </w:num>
  <w:num w:numId="14">
    <w:abstractNumId w:val="31"/>
  </w:num>
  <w:num w:numId="15">
    <w:abstractNumId w:val="23"/>
  </w:num>
  <w:num w:numId="16">
    <w:abstractNumId w:val="9"/>
  </w:num>
  <w:num w:numId="17">
    <w:abstractNumId w:val="32"/>
  </w:num>
  <w:num w:numId="18">
    <w:abstractNumId w:val="30"/>
  </w:num>
  <w:num w:numId="19">
    <w:abstractNumId w:val="20"/>
  </w:num>
  <w:num w:numId="20">
    <w:abstractNumId w:val="24"/>
  </w:num>
  <w:num w:numId="21">
    <w:abstractNumId w:val="18"/>
  </w:num>
  <w:num w:numId="22">
    <w:abstractNumId w:val="2"/>
  </w:num>
  <w:num w:numId="23">
    <w:abstractNumId w:val="17"/>
  </w:num>
  <w:num w:numId="24">
    <w:abstractNumId w:val="22"/>
  </w:num>
  <w:num w:numId="25">
    <w:abstractNumId w:val="0"/>
  </w:num>
  <w:num w:numId="26">
    <w:abstractNumId w:val="19"/>
  </w:num>
  <w:num w:numId="27">
    <w:abstractNumId w:val="1"/>
  </w:num>
  <w:num w:numId="28">
    <w:abstractNumId w:val="5"/>
  </w:num>
  <w:num w:numId="29">
    <w:abstractNumId w:val="6"/>
  </w:num>
  <w:num w:numId="30">
    <w:abstractNumId w:val="15"/>
  </w:num>
  <w:num w:numId="31">
    <w:abstractNumId w:val="16"/>
  </w:num>
  <w:num w:numId="32">
    <w:abstractNumId w:val="26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41B3"/>
    <w:rsid w:val="0000332E"/>
    <w:rsid w:val="00015882"/>
    <w:rsid w:val="00017BC1"/>
    <w:rsid w:val="00034010"/>
    <w:rsid w:val="0003427D"/>
    <w:rsid w:val="00063369"/>
    <w:rsid w:val="00064732"/>
    <w:rsid w:val="00075B45"/>
    <w:rsid w:val="000C5A8D"/>
    <w:rsid w:val="000C6974"/>
    <w:rsid w:val="000D71D9"/>
    <w:rsid w:val="000E1EC8"/>
    <w:rsid w:val="00101C02"/>
    <w:rsid w:val="00134F51"/>
    <w:rsid w:val="00137DC2"/>
    <w:rsid w:val="00140EC9"/>
    <w:rsid w:val="001525DA"/>
    <w:rsid w:val="00164D2C"/>
    <w:rsid w:val="00165584"/>
    <w:rsid w:val="001778B3"/>
    <w:rsid w:val="001C04D7"/>
    <w:rsid w:val="001C0B12"/>
    <w:rsid w:val="001C2E2B"/>
    <w:rsid w:val="001C36CE"/>
    <w:rsid w:val="00204CFC"/>
    <w:rsid w:val="002137CE"/>
    <w:rsid w:val="00263F86"/>
    <w:rsid w:val="002649E9"/>
    <w:rsid w:val="00273882"/>
    <w:rsid w:val="002C18B4"/>
    <w:rsid w:val="002C2DCF"/>
    <w:rsid w:val="002D3C7D"/>
    <w:rsid w:val="002F1024"/>
    <w:rsid w:val="003102DA"/>
    <w:rsid w:val="00312CD4"/>
    <w:rsid w:val="00315061"/>
    <w:rsid w:val="0034189D"/>
    <w:rsid w:val="0036378E"/>
    <w:rsid w:val="00373513"/>
    <w:rsid w:val="00373BB9"/>
    <w:rsid w:val="003A04F4"/>
    <w:rsid w:val="003D7493"/>
    <w:rsid w:val="00405B23"/>
    <w:rsid w:val="00407171"/>
    <w:rsid w:val="00442D96"/>
    <w:rsid w:val="0045764D"/>
    <w:rsid w:val="004607E6"/>
    <w:rsid w:val="00481176"/>
    <w:rsid w:val="004877BA"/>
    <w:rsid w:val="00493495"/>
    <w:rsid w:val="004967ED"/>
    <w:rsid w:val="004A74A2"/>
    <w:rsid w:val="005028E3"/>
    <w:rsid w:val="0053461A"/>
    <w:rsid w:val="00544124"/>
    <w:rsid w:val="0055683E"/>
    <w:rsid w:val="0055769F"/>
    <w:rsid w:val="005660EC"/>
    <w:rsid w:val="00583CA2"/>
    <w:rsid w:val="005B28B7"/>
    <w:rsid w:val="005C15CC"/>
    <w:rsid w:val="005E2317"/>
    <w:rsid w:val="00600BD5"/>
    <w:rsid w:val="00603FD4"/>
    <w:rsid w:val="00610358"/>
    <w:rsid w:val="00623B8F"/>
    <w:rsid w:val="00666F92"/>
    <w:rsid w:val="00667822"/>
    <w:rsid w:val="0068200E"/>
    <w:rsid w:val="00684557"/>
    <w:rsid w:val="006A5276"/>
    <w:rsid w:val="006A66AF"/>
    <w:rsid w:val="006C55A4"/>
    <w:rsid w:val="006E74BB"/>
    <w:rsid w:val="00744131"/>
    <w:rsid w:val="00767F04"/>
    <w:rsid w:val="00783505"/>
    <w:rsid w:val="007B27F6"/>
    <w:rsid w:val="007B3FFF"/>
    <w:rsid w:val="007B4364"/>
    <w:rsid w:val="007B4CAD"/>
    <w:rsid w:val="007D742C"/>
    <w:rsid w:val="00800C72"/>
    <w:rsid w:val="00814D9F"/>
    <w:rsid w:val="0081760F"/>
    <w:rsid w:val="00840B8F"/>
    <w:rsid w:val="00887474"/>
    <w:rsid w:val="00887ED4"/>
    <w:rsid w:val="008B23E9"/>
    <w:rsid w:val="008D5A27"/>
    <w:rsid w:val="00915970"/>
    <w:rsid w:val="0091671E"/>
    <w:rsid w:val="00921D8F"/>
    <w:rsid w:val="009511E8"/>
    <w:rsid w:val="00955843"/>
    <w:rsid w:val="00975260"/>
    <w:rsid w:val="009B2938"/>
    <w:rsid w:val="009F025D"/>
    <w:rsid w:val="00A016CE"/>
    <w:rsid w:val="00A6728A"/>
    <w:rsid w:val="00AA0C3D"/>
    <w:rsid w:val="00AA3954"/>
    <w:rsid w:val="00AE08C6"/>
    <w:rsid w:val="00AE3C15"/>
    <w:rsid w:val="00AF2346"/>
    <w:rsid w:val="00AF3C7D"/>
    <w:rsid w:val="00B056B5"/>
    <w:rsid w:val="00B102C6"/>
    <w:rsid w:val="00B10942"/>
    <w:rsid w:val="00B276D1"/>
    <w:rsid w:val="00B35A79"/>
    <w:rsid w:val="00B56BA0"/>
    <w:rsid w:val="00B8140D"/>
    <w:rsid w:val="00B843F7"/>
    <w:rsid w:val="00BA0634"/>
    <w:rsid w:val="00BC23ED"/>
    <w:rsid w:val="00BD1947"/>
    <w:rsid w:val="00BF387F"/>
    <w:rsid w:val="00C10935"/>
    <w:rsid w:val="00C40374"/>
    <w:rsid w:val="00C410CA"/>
    <w:rsid w:val="00CB4B41"/>
    <w:rsid w:val="00CB5EEA"/>
    <w:rsid w:val="00CE46BB"/>
    <w:rsid w:val="00D01061"/>
    <w:rsid w:val="00D06DC9"/>
    <w:rsid w:val="00D10668"/>
    <w:rsid w:val="00D231F0"/>
    <w:rsid w:val="00D3027C"/>
    <w:rsid w:val="00D611E1"/>
    <w:rsid w:val="00D73ECD"/>
    <w:rsid w:val="00D82B19"/>
    <w:rsid w:val="00DC5724"/>
    <w:rsid w:val="00DD06DE"/>
    <w:rsid w:val="00DE328A"/>
    <w:rsid w:val="00DF272C"/>
    <w:rsid w:val="00E010D7"/>
    <w:rsid w:val="00E224AB"/>
    <w:rsid w:val="00E241B3"/>
    <w:rsid w:val="00E47E72"/>
    <w:rsid w:val="00E5381C"/>
    <w:rsid w:val="00E61B51"/>
    <w:rsid w:val="00E66F91"/>
    <w:rsid w:val="00E93AF3"/>
    <w:rsid w:val="00E96CA7"/>
    <w:rsid w:val="00EB3A3B"/>
    <w:rsid w:val="00EC5F22"/>
    <w:rsid w:val="00EC7D1F"/>
    <w:rsid w:val="00ED4D60"/>
    <w:rsid w:val="00EE75E5"/>
    <w:rsid w:val="00F03643"/>
    <w:rsid w:val="00F359AF"/>
    <w:rsid w:val="00F46380"/>
    <w:rsid w:val="00F555ED"/>
    <w:rsid w:val="00F5716A"/>
    <w:rsid w:val="00F75113"/>
    <w:rsid w:val="00F968FD"/>
    <w:rsid w:val="00FA085E"/>
    <w:rsid w:val="00FC2129"/>
    <w:rsid w:val="00FD0E5C"/>
    <w:rsid w:val="00FD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7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35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3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8350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78350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35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35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35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83505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783505"/>
  </w:style>
  <w:style w:type="paragraph" w:styleId="a4">
    <w:name w:val="Title"/>
    <w:basedOn w:val="a"/>
    <w:next w:val="a"/>
    <w:link w:val="a5"/>
    <w:qFormat/>
    <w:rsid w:val="00783505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783505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672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672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6B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List Paragraph"/>
    <w:basedOn w:val="a"/>
    <w:uiPriority w:val="34"/>
    <w:qFormat/>
    <w:rsid w:val="006A5276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d">
    <w:name w:val="Hyperlink"/>
    <w:basedOn w:val="a0"/>
    <w:uiPriority w:val="99"/>
    <w:unhideWhenUsed/>
    <w:rsid w:val="00767F04"/>
    <w:rPr>
      <w:color w:val="0000FF"/>
      <w:u w:val="single"/>
    </w:rPr>
  </w:style>
  <w:style w:type="table" w:styleId="ae">
    <w:name w:val="Table Grid"/>
    <w:basedOn w:val="a1"/>
    <w:uiPriority w:val="59"/>
    <w:rsid w:val="00B56B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633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4A74A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7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3505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uiPriority w:val="9"/>
    <w:qFormat/>
    <w:rsid w:val="004A74A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783505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6336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link w:val="40"/>
    <w:uiPriority w:val="9"/>
    <w:qFormat/>
    <w:rsid w:val="00783505"/>
    <w:pPr>
      <w:spacing w:before="100" w:beforeAutospacing="1" w:after="100" w:afterAutospacing="1"/>
      <w:outlineLvl w:val="3"/>
    </w:pPr>
    <w:rPr>
      <w:b/>
      <w:bCs/>
    </w:rPr>
  </w:style>
  <w:style w:type="paragraph" w:styleId="5">
    <w:name w:val="heading 5"/>
    <w:basedOn w:val="a"/>
    <w:link w:val="50"/>
    <w:uiPriority w:val="9"/>
    <w:qFormat/>
    <w:rsid w:val="0078350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8350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8350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783505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3">
    <w:name w:val="Normal (Web)"/>
    <w:basedOn w:val="a"/>
    <w:uiPriority w:val="99"/>
    <w:unhideWhenUsed/>
    <w:rsid w:val="00783505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783505"/>
  </w:style>
  <w:style w:type="paragraph" w:styleId="a4">
    <w:name w:val="Title"/>
    <w:basedOn w:val="a"/>
    <w:next w:val="a"/>
    <w:link w:val="a5"/>
    <w:qFormat/>
    <w:rsid w:val="00783505"/>
    <w:pPr>
      <w:jc w:val="center"/>
    </w:pPr>
    <w:rPr>
      <w:b/>
      <w:sz w:val="28"/>
      <w:szCs w:val="28"/>
    </w:rPr>
  </w:style>
  <w:style w:type="character" w:customStyle="1" w:styleId="a5">
    <w:name w:val="Название Знак"/>
    <w:basedOn w:val="a0"/>
    <w:link w:val="a4"/>
    <w:rsid w:val="00783505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A6728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672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8">
    <w:name w:val="footer"/>
    <w:basedOn w:val="a"/>
    <w:link w:val="a9"/>
    <w:uiPriority w:val="99"/>
    <w:unhideWhenUsed/>
    <w:rsid w:val="00A6728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6728A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a">
    <w:name w:val="Balloon Text"/>
    <w:basedOn w:val="a"/>
    <w:link w:val="ab"/>
    <w:uiPriority w:val="99"/>
    <w:semiHidden/>
    <w:unhideWhenUsed/>
    <w:rsid w:val="00CE46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CE46BB"/>
    <w:rPr>
      <w:rFonts w:ascii="Tahoma" w:eastAsia="Times New Roman" w:hAnsi="Tahoma" w:cs="Tahoma"/>
      <w:sz w:val="16"/>
      <w:szCs w:val="16"/>
      <w:lang w:val="uk-UA" w:eastAsia="ru-RU"/>
    </w:rPr>
  </w:style>
  <w:style w:type="paragraph" w:styleId="ac">
    <w:name w:val="List Paragraph"/>
    <w:basedOn w:val="a"/>
    <w:uiPriority w:val="34"/>
    <w:qFormat/>
    <w:rsid w:val="006A5276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styleId="ad">
    <w:name w:val="Hyperlink"/>
    <w:basedOn w:val="a0"/>
    <w:uiPriority w:val="99"/>
    <w:unhideWhenUsed/>
    <w:rsid w:val="00767F04"/>
    <w:rPr>
      <w:color w:val="0000FF"/>
      <w:u w:val="single"/>
    </w:rPr>
  </w:style>
  <w:style w:type="table" w:styleId="ae">
    <w:name w:val="Table Grid"/>
    <w:basedOn w:val="a1"/>
    <w:uiPriority w:val="59"/>
    <w:rsid w:val="00B56BA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semiHidden/>
    <w:rsid w:val="00063369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uk-UA" w:eastAsia="ru-RU"/>
    </w:rPr>
  </w:style>
  <w:style w:type="character" w:styleId="af">
    <w:name w:val="FollowedHyperlink"/>
    <w:basedOn w:val="a0"/>
    <w:uiPriority w:val="99"/>
    <w:semiHidden/>
    <w:unhideWhenUsed/>
    <w:rsid w:val="004A74A2"/>
    <w:rPr>
      <w:color w:val="800080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4A74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88840">
          <w:marLeft w:val="61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42675">
          <w:marLeft w:val="-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5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www.cyberforum.ru/3dmodeling/thread571562.html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www.cyberforum.ru/win-api/thread892349.html" TargetMode="External"/><Relationship Id="rId47" Type="http://schemas.openxmlformats.org/officeDocument/2006/relationships/image" Target="media/image29.png"/><Relationship Id="rId50" Type="http://schemas.openxmlformats.org/officeDocument/2006/relationships/image" Target="media/image32.png"/><Relationship Id="rId55" Type="http://schemas.openxmlformats.org/officeDocument/2006/relationships/image" Target="media/image37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s://soft.mydiv.net/win/download-DEV-C.html" TargetMode="External"/><Relationship Id="rId46" Type="http://schemas.openxmlformats.org/officeDocument/2006/relationships/hyperlink" Target="https://ravesli.com/urok-13-parametry-i-argumenty-funktsij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s://www.cs.colorado.edu/~main/cs1300/doc/bgi/getch.html" TargetMode="External"/><Relationship Id="rId54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uk.wikipedia.org/wiki/%D0%9B%D1%96%D1%82%D0%B0%D0%BA" TargetMode="External"/><Relationship Id="rId40" Type="http://schemas.openxmlformats.org/officeDocument/2006/relationships/hyperlink" Target="https://uk.wikipedia.org/wiki/Dev-C%2B%2B" TargetMode="External"/><Relationship Id="rId45" Type="http://schemas.openxmlformats.org/officeDocument/2006/relationships/hyperlink" Target="https://www.cs.colorado.edu/~main/cs1300/doc/bgi/bgi.html" TargetMode="External"/><Relationship Id="rId53" Type="http://schemas.openxmlformats.org/officeDocument/2006/relationships/image" Target="media/image35.png"/><Relationship Id="rId58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1.png"/><Relationship Id="rId57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www.cyberforum.ru/cpp-beginners/thread229346.html" TargetMode="External"/><Relationship Id="rId52" Type="http://schemas.openxmlformats.org/officeDocument/2006/relationships/image" Target="media/image34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www.youtube.com/watch?v=Wmh8uBph6FM&amp;t=1s&amp;ab_channel=AzatKabdullin" TargetMode="External"/><Relationship Id="rId48" Type="http://schemas.openxmlformats.org/officeDocument/2006/relationships/image" Target="media/image30.png"/><Relationship Id="rId56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3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09258-9ACA-461B-A026-D175FD9DE1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4</TotalTime>
  <Pages>43</Pages>
  <Words>4221</Words>
  <Characters>24060</Characters>
  <Application>Microsoft Office Word</Application>
  <DocSecurity>0</DocSecurity>
  <Lines>200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74</cp:revision>
  <dcterms:created xsi:type="dcterms:W3CDTF">2020-12-10T09:53:00Z</dcterms:created>
  <dcterms:modified xsi:type="dcterms:W3CDTF">2021-06-21T13:56:00Z</dcterms:modified>
</cp:coreProperties>
</file>